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63407" w14:textId="05FBA5FE" w:rsidR="005C7047" w:rsidRDefault="001D1047" w:rsidP="005C7047">
      <w:pPr>
        <w:keepNext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8991381" wp14:editId="1CB1256F">
                <wp:simplePos x="0" y="0"/>
                <wp:positionH relativeFrom="column">
                  <wp:posOffset>3314700</wp:posOffset>
                </wp:positionH>
                <wp:positionV relativeFrom="paragraph">
                  <wp:posOffset>-297815</wp:posOffset>
                </wp:positionV>
                <wp:extent cx="2197100" cy="1174750"/>
                <wp:effectExtent l="0" t="0" r="0" b="63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174750"/>
                        </a:xfrm>
                        <a:prstGeom prst="roundRect">
                          <a:avLst/>
                        </a:prstGeom>
                        <a:solidFill>
                          <a:srgbClr val="9696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76B12" w14:textId="77777777" w:rsidR="002B35C0" w:rsidRDefault="008D5E3E" w:rsidP="008B79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Star Light </w:t>
                            </w:r>
                          </w:p>
                          <w:p w14:paraId="6EB0C29D" w14:textId="4DB62DC9" w:rsidR="008B79BB" w:rsidRDefault="008D5E3E" w:rsidP="008B79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ar Bright</w:t>
                            </w:r>
                            <w:r w:rsidR="001D104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14:paraId="113A9E2C" w14:textId="41A4652A" w:rsidR="008D5E3E" w:rsidRPr="002F4CBF" w:rsidRDefault="00534E91" w:rsidP="008B79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Celebrating with </w:t>
                            </w:r>
                            <w:r w:rsidR="008D5E3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Foo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91381" id="Rounded Rectangle 15" o:spid="_x0000_s1026" style="position:absolute;left:0;text-align:left;margin-left:261pt;margin-top:-23.45pt;width:173pt;height:92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" fillcolor="#9696c2" stroked="f" strokeweight="2pt">
                <v:textbox>
                  <w:txbxContent>
                    <w:p w14:paraId="04276B12" w14:textId="77777777" w:rsidR="002B35C0" w:rsidRDefault="008D5E3E" w:rsidP="008B79B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Star Light </w:t>
                      </w:r>
                    </w:p>
                    <w:p w14:paraId="6EB0C29D" w14:textId="4DB62DC9" w:rsidR="008B79BB" w:rsidRDefault="008D5E3E" w:rsidP="008B79B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tar Bright</w:t>
                      </w:r>
                      <w:r w:rsidR="001D1047">
                        <w:rPr>
                          <w:b/>
                          <w:color w:val="000000" w:themeColor="text1"/>
                          <w:sz w:val="28"/>
                        </w:rPr>
                        <w:t>.</w:t>
                      </w:r>
                    </w:p>
                    <w:p w14:paraId="113A9E2C" w14:textId="41A4652A" w:rsidR="008D5E3E" w:rsidRPr="002F4CBF" w:rsidRDefault="00534E91" w:rsidP="008B79B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Celebrating with </w:t>
                      </w:r>
                      <w:r w:rsidR="008D5E3E">
                        <w:rPr>
                          <w:b/>
                          <w:color w:val="000000" w:themeColor="text1"/>
                          <w:sz w:val="28"/>
                        </w:rPr>
                        <w:t xml:space="preserve">Food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F379A1D" wp14:editId="08624C9C">
                <wp:simplePos x="0" y="0"/>
                <wp:positionH relativeFrom="page">
                  <wp:posOffset>6934200</wp:posOffset>
                </wp:positionH>
                <wp:positionV relativeFrom="paragraph">
                  <wp:posOffset>-1250315</wp:posOffset>
                </wp:positionV>
                <wp:extent cx="3676650" cy="3498850"/>
                <wp:effectExtent l="0" t="0" r="19050" b="2540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498850"/>
                        </a:xfrm>
                        <a:prstGeom prst="wedgeRoundRectCallout">
                          <a:avLst>
                            <a:gd name="adj1" fmla="val -41591"/>
                            <a:gd name="adj2" fmla="val 24128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2937B9" w14:textId="63628B16" w:rsidR="00AE14B8" w:rsidRPr="00881677" w:rsidRDefault="008C411D" w:rsidP="000E4F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nter</w:t>
                            </w:r>
                            <w:r w:rsidR="00437D5B" w:rsidRPr="008816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0348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9A47DB">
                              <w:rPr>
                                <w:b/>
                                <w:sz w:val="28"/>
                                <w:szCs w:val="28"/>
                              </w:rPr>
                              <w:t>elebrations</w:t>
                            </w:r>
                            <w:r w:rsidR="000D21B5" w:rsidRPr="008816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808638" w14:textId="572E20E8" w:rsidR="009A47B8" w:rsidRPr="00A82486" w:rsidRDefault="00372011" w:rsidP="00E177D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At this time of year there are many religious celebrations such as H</w:t>
                            </w:r>
                            <w:r w:rsidR="00600748">
                              <w:rPr>
                                <w:bCs/>
                                <w:sz w:val="24"/>
                              </w:rPr>
                              <w:t>a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n</w:t>
                            </w:r>
                            <w:r w:rsidR="0026613E">
                              <w:rPr>
                                <w:bCs/>
                                <w:sz w:val="24"/>
                              </w:rPr>
                              <w:t>u</w:t>
                            </w:r>
                            <w:r w:rsidR="00600748">
                              <w:rPr>
                                <w:bCs/>
                                <w:sz w:val="24"/>
                              </w:rPr>
                              <w:t>k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kah, </w:t>
                            </w:r>
                            <w:r w:rsidR="0026613E">
                              <w:rPr>
                                <w:bCs/>
                                <w:sz w:val="24"/>
                              </w:rPr>
                              <w:t xml:space="preserve">Christmas, Diwali </w:t>
                            </w:r>
                            <w:r w:rsidR="006C762C">
                              <w:rPr>
                                <w:bCs/>
                                <w:sz w:val="24"/>
                              </w:rPr>
                              <w:t xml:space="preserve">and </w:t>
                            </w:r>
                            <w:r w:rsidR="00DB4EAF">
                              <w:rPr>
                                <w:sz w:val="24"/>
                              </w:rPr>
                              <w:t xml:space="preserve">Milad un-Nabi. </w:t>
                            </w:r>
                            <w:r w:rsidR="0049264D">
                              <w:rPr>
                                <w:bCs/>
                                <w:sz w:val="24"/>
                              </w:rPr>
                              <w:t xml:space="preserve">Find out about </w:t>
                            </w:r>
                            <w:r w:rsidR="00696E94">
                              <w:rPr>
                                <w:bCs/>
                                <w:sz w:val="24"/>
                              </w:rPr>
                              <w:t xml:space="preserve">these </w:t>
                            </w:r>
                            <w:r w:rsidR="0049264D">
                              <w:rPr>
                                <w:bCs/>
                                <w:sz w:val="24"/>
                              </w:rPr>
                              <w:t>winter festivals here:</w:t>
                            </w:r>
                            <w:r w:rsidR="009A47B8" w:rsidRPr="009A47B8">
                              <w:t xml:space="preserve"> </w:t>
                            </w:r>
                            <w:hyperlink r:id="rId11" w:history="1">
                              <w:r w:rsidR="00C3160B">
                                <w:rPr>
                                  <w:rStyle w:val="Hyperlink"/>
                                </w:rPr>
                                <w:t>My First Festivals - CBeebies - BBC</w:t>
                              </w:r>
                            </w:hyperlink>
                          </w:p>
                          <w:p w14:paraId="79D143CD" w14:textId="56876D7F" w:rsidR="00372011" w:rsidRDefault="002723FD" w:rsidP="00E177D3">
                            <w:p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oods </w:t>
                            </w:r>
                            <w:r w:rsidR="0067552A">
                              <w:rPr>
                                <w:sz w:val="24"/>
                              </w:rPr>
                              <w:t>are</w:t>
                            </w:r>
                            <w:r w:rsidR="00415AC5">
                              <w:rPr>
                                <w:sz w:val="24"/>
                              </w:rPr>
                              <w:t xml:space="preserve"> a</w:t>
                            </w:r>
                            <w:r w:rsidR="0067552A">
                              <w:rPr>
                                <w:sz w:val="24"/>
                              </w:rPr>
                              <w:t>n</w:t>
                            </w:r>
                            <w:r w:rsidR="00415AC5">
                              <w:rPr>
                                <w:sz w:val="24"/>
                              </w:rPr>
                              <w:t xml:space="preserve"> important part of these celebrations. </w:t>
                            </w:r>
                            <w:r w:rsidR="00DB4EAF">
                              <w:rPr>
                                <w:sz w:val="24"/>
                              </w:rPr>
                              <w:t xml:space="preserve">To help young children understand how special these </w:t>
                            </w:r>
                            <w:r w:rsidR="00BA546B">
                              <w:rPr>
                                <w:sz w:val="24"/>
                              </w:rPr>
                              <w:t>occasions</w:t>
                            </w:r>
                            <w:r w:rsidR="00DB4EAF">
                              <w:rPr>
                                <w:sz w:val="24"/>
                              </w:rPr>
                              <w:t xml:space="preserve"> are </w:t>
                            </w:r>
                            <w:r w:rsidR="00494DA5">
                              <w:rPr>
                                <w:sz w:val="24"/>
                              </w:rPr>
                              <w:t>you might like to have a little party of your own</w:t>
                            </w:r>
                            <w:r w:rsidR="00761C8B">
                              <w:rPr>
                                <w:sz w:val="24"/>
                              </w:rPr>
                              <w:t>. You could try making foods from different c</w:t>
                            </w:r>
                            <w:r w:rsidR="003920FC">
                              <w:rPr>
                                <w:sz w:val="24"/>
                              </w:rPr>
                              <w:t>elebrations</w:t>
                            </w:r>
                            <w:r w:rsidR="00B736E4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48DE0FD5" w14:textId="65A045AA" w:rsidR="00B736E4" w:rsidRPr="00B44802" w:rsidRDefault="00920A10" w:rsidP="00E177D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 w:rsidRPr="00B736E4">
                              <w:rPr>
                                <w:bCs/>
                                <w:sz w:val="24"/>
                              </w:rPr>
                              <w:t xml:space="preserve">People from the Jewish faith </w:t>
                            </w:r>
                            <w:r w:rsidR="00691EE2" w:rsidRPr="00B736E4">
                              <w:rPr>
                                <w:bCs/>
                                <w:sz w:val="24"/>
                              </w:rPr>
                              <w:t xml:space="preserve">sometimes make </w:t>
                            </w:r>
                            <w:r w:rsidR="006B4DD3">
                              <w:rPr>
                                <w:bCs/>
                                <w:sz w:val="24"/>
                              </w:rPr>
                              <w:t>‘</w:t>
                            </w:r>
                            <w:r w:rsidR="00691EE2" w:rsidRPr="00B736E4">
                              <w:rPr>
                                <w:bCs/>
                                <w:sz w:val="24"/>
                              </w:rPr>
                              <w:t xml:space="preserve">potato </w:t>
                            </w:r>
                            <w:r w:rsidR="006B4DD3">
                              <w:rPr>
                                <w:bCs/>
                                <w:sz w:val="24"/>
                              </w:rPr>
                              <w:t>l</w:t>
                            </w:r>
                            <w:r w:rsidR="006D76AD" w:rsidRPr="00B736E4">
                              <w:rPr>
                                <w:bCs/>
                                <w:sz w:val="24"/>
                              </w:rPr>
                              <w:t>a</w:t>
                            </w:r>
                            <w:r w:rsidR="00EE3622" w:rsidRPr="00B736E4">
                              <w:rPr>
                                <w:bCs/>
                                <w:sz w:val="24"/>
                              </w:rPr>
                              <w:t>t</w:t>
                            </w:r>
                            <w:r w:rsidR="006D76AD" w:rsidRPr="00B736E4">
                              <w:rPr>
                                <w:bCs/>
                                <w:sz w:val="24"/>
                              </w:rPr>
                              <w:t>k</w:t>
                            </w:r>
                            <w:r w:rsidR="005F1FD9" w:rsidRPr="00B736E4">
                              <w:rPr>
                                <w:bCs/>
                                <w:sz w:val="24"/>
                              </w:rPr>
                              <w:t>e</w:t>
                            </w:r>
                            <w:r w:rsidR="006D76AD" w:rsidRPr="00B736E4">
                              <w:rPr>
                                <w:bCs/>
                                <w:sz w:val="24"/>
                              </w:rPr>
                              <w:t>s</w:t>
                            </w:r>
                            <w:r w:rsidR="006B4DD3">
                              <w:rPr>
                                <w:bCs/>
                                <w:sz w:val="24"/>
                              </w:rPr>
                              <w:t>’</w:t>
                            </w:r>
                            <w:r w:rsidR="00D260A2" w:rsidRPr="00B736E4">
                              <w:rPr>
                                <w:bCs/>
                                <w:sz w:val="24"/>
                              </w:rPr>
                              <w:t xml:space="preserve"> to eat at H</w:t>
                            </w:r>
                            <w:r w:rsidR="00696E94">
                              <w:rPr>
                                <w:bCs/>
                                <w:sz w:val="24"/>
                              </w:rPr>
                              <w:t>a</w:t>
                            </w:r>
                            <w:r w:rsidR="00D260A2" w:rsidRPr="00B736E4">
                              <w:rPr>
                                <w:bCs/>
                                <w:sz w:val="24"/>
                              </w:rPr>
                              <w:t>nu</w:t>
                            </w:r>
                            <w:r w:rsidR="00696E94">
                              <w:rPr>
                                <w:bCs/>
                                <w:sz w:val="24"/>
                              </w:rPr>
                              <w:t>k</w:t>
                            </w:r>
                            <w:r w:rsidR="00D260A2" w:rsidRPr="00B736E4">
                              <w:rPr>
                                <w:bCs/>
                                <w:sz w:val="24"/>
                              </w:rPr>
                              <w:t>kah</w:t>
                            </w:r>
                            <w:r w:rsidR="006D76AD" w:rsidRPr="00B736E4">
                              <w:rPr>
                                <w:bCs/>
                                <w:sz w:val="24"/>
                              </w:rPr>
                              <w:t>:</w:t>
                            </w:r>
                            <w:r w:rsidR="005F1FD9" w:rsidRPr="00B736E4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hyperlink r:id="rId12" w:history="1">
                              <w:r w:rsidR="00EE3622" w:rsidRPr="00B44802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Potato</w:t>
                              </w:r>
                              <w:r w:rsidR="004E77AF" w:rsidRPr="00B44802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 xml:space="preserve"> </w:t>
                              </w:r>
                              <w:r w:rsidR="00EE3622" w:rsidRPr="00B44802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Latkes</w:t>
                              </w:r>
                            </w:hyperlink>
                          </w:p>
                          <w:p w14:paraId="5A228865" w14:textId="77A8360B" w:rsidR="00696B2D" w:rsidRPr="00B736E4" w:rsidRDefault="00920A10" w:rsidP="00E177D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736E4">
                              <w:rPr>
                                <w:bCs/>
                                <w:sz w:val="24"/>
                              </w:rPr>
                              <w:t xml:space="preserve">People from the Hindu faith sometimes </w:t>
                            </w:r>
                            <w:r w:rsidR="00B0420C" w:rsidRPr="00B736E4">
                              <w:rPr>
                                <w:bCs/>
                                <w:sz w:val="24"/>
                              </w:rPr>
                              <w:t xml:space="preserve">eat </w:t>
                            </w:r>
                            <w:r w:rsidR="008E089B" w:rsidRPr="00B736E4">
                              <w:rPr>
                                <w:bCs/>
                                <w:sz w:val="24"/>
                              </w:rPr>
                              <w:t>Indian sweets</w:t>
                            </w:r>
                            <w:r w:rsidR="00B0420C" w:rsidRPr="00B736E4">
                              <w:rPr>
                                <w:bCs/>
                                <w:sz w:val="24"/>
                              </w:rPr>
                              <w:t xml:space="preserve"> such as </w:t>
                            </w:r>
                            <w:r w:rsidR="006B4DD3">
                              <w:rPr>
                                <w:bCs/>
                                <w:sz w:val="24"/>
                              </w:rPr>
                              <w:t>‘</w:t>
                            </w:r>
                            <w:proofErr w:type="spellStart"/>
                            <w:r w:rsidR="006B4DD3">
                              <w:rPr>
                                <w:bCs/>
                                <w:sz w:val="24"/>
                              </w:rPr>
                              <w:t>s</w:t>
                            </w:r>
                            <w:r w:rsidR="00B0420C" w:rsidRPr="00B736E4">
                              <w:rPr>
                                <w:bCs/>
                                <w:sz w:val="24"/>
                              </w:rPr>
                              <w:t>hankarpali</w:t>
                            </w:r>
                            <w:proofErr w:type="spellEnd"/>
                            <w:r w:rsidR="006B4DD3">
                              <w:rPr>
                                <w:bCs/>
                                <w:sz w:val="24"/>
                              </w:rPr>
                              <w:t>’</w:t>
                            </w:r>
                            <w:r w:rsidR="00754B5B" w:rsidRPr="00B736E4">
                              <w:rPr>
                                <w:bCs/>
                                <w:sz w:val="24"/>
                              </w:rPr>
                              <w:t xml:space="preserve"> at Diwali</w:t>
                            </w:r>
                            <w:r w:rsidRPr="00B736E4">
                              <w:rPr>
                                <w:bCs/>
                                <w:sz w:val="24"/>
                              </w:rPr>
                              <w:t>:</w:t>
                            </w:r>
                            <w:r w:rsidR="00EB2E39" w:rsidRPr="00B736E4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="00B0420C" w:rsidRPr="00B44802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S</w:t>
                              </w:r>
                              <w:r w:rsidR="00056B3D" w:rsidRPr="00B44802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akarpara</w:t>
                              </w:r>
                              <w:proofErr w:type="spellEnd"/>
                              <w:r w:rsidR="00056B3D" w:rsidRPr="00B44802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-recipe-</w:t>
                              </w:r>
                              <w:proofErr w:type="spellStart"/>
                              <w:r w:rsidR="00056B3D" w:rsidRPr="00B44802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shankarpali</w:t>
                              </w:r>
                              <w:proofErr w:type="spellEnd"/>
                            </w:hyperlink>
                            <w:r w:rsidR="00056B3D" w:rsidRPr="00B736E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BB2841" w14:textId="77777777" w:rsidR="00A52BDE" w:rsidRPr="002400A8" w:rsidRDefault="00A52BDE" w:rsidP="002400A8">
                            <w:pPr>
                              <w:rPr>
                                <w:bCs/>
                                <w:sz w:val="24"/>
                              </w:rPr>
                            </w:pPr>
                          </w:p>
                          <w:p w14:paraId="0F4BA653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4388A34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81AD4BD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8604D6B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186FE40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2D4CB2C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8831C5D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8E423A1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337BD77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C6C603C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4B4CE1D" w14:textId="77777777" w:rsidR="00AE14B8" w:rsidRPr="00D8166E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79A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7" type="#_x0000_t62" style="position:absolute;left:0;text-align:left;margin-left:546pt;margin-top:-98.45pt;width:289.5pt;height:275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" adj="1816,16012" fillcolor="#cacbe0" strokecolor="#9696c2" strokeweight="2pt">
                <v:textbox>
                  <w:txbxContent>
                    <w:p w14:paraId="732937B9" w14:textId="63628B16" w:rsidR="00AE14B8" w:rsidRPr="00881677" w:rsidRDefault="008C411D" w:rsidP="000E4FD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inter</w:t>
                      </w:r>
                      <w:r w:rsidR="00437D5B" w:rsidRPr="0088167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10348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="009A47DB">
                        <w:rPr>
                          <w:b/>
                          <w:sz w:val="28"/>
                          <w:szCs w:val="28"/>
                        </w:rPr>
                        <w:t>elebrations</w:t>
                      </w:r>
                      <w:r w:rsidR="000D21B5" w:rsidRPr="0088167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4808638" w14:textId="572E20E8" w:rsidR="009A47B8" w:rsidRPr="00A82486" w:rsidRDefault="00372011" w:rsidP="00E177D3">
                      <w:pPr>
                        <w:rPr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At this time of year there are many religious celebrations such as H</w:t>
                      </w:r>
                      <w:r w:rsidR="00600748">
                        <w:rPr>
                          <w:bCs/>
                          <w:sz w:val="24"/>
                        </w:rPr>
                        <w:t>a</w:t>
                      </w:r>
                      <w:r>
                        <w:rPr>
                          <w:bCs/>
                          <w:sz w:val="24"/>
                        </w:rPr>
                        <w:t>n</w:t>
                      </w:r>
                      <w:r w:rsidR="0026613E">
                        <w:rPr>
                          <w:bCs/>
                          <w:sz w:val="24"/>
                        </w:rPr>
                        <w:t>u</w:t>
                      </w:r>
                      <w:r w:rsidR="00600748">
                        <w:rPr>
                          <w:bCs/>
                          <w:sz w:val="24"/>
                        </w:rPr>
                        <w:t>k</w:t>
                      </w:r>
                      <w:r>
                        <w:rPr>
                          <w:bCs/>
                          <w:sz w:val="24"/>
                        </w:rPr>
                        <w:t xml:space="preserve">kah, </w:t>
                      </w:r>
                      <w:r w:rsidR="0026613E">
                        <w:rPr>
                          <w:bCs/>
                          <w:sz w:val="24"/>
                        </w:rPr>
                        <w:t xml:space="preserve">Christmas, Diwali </w:t>
                      </w:r>
                      <w:r w:rsidR="006C762C">
                        <w:rPr>
                          <w:bCs/>
                          <w:sz w:val="24"/>
                        </w:rPr>
                        <w:t xml:space="preserve">and </w:t>
                      </w:r>
                      <w:r w:rsidR="00DB4EAF">
                        <w:rPr>
                          <w:sz w:val="24"/>
                        </w:rPr>
                        <w:t xml:space="preserve">Milad un-Nabi. </w:t>
                      </w:r>
                      <w:r w:rsidR="0049264D">
                        <w:rPr>
                          <w:bCs/>
                          <w:sz w:val="24"/>
                        </w:rPr>
                        <w:t xml:space="preserve">Find out about </w:t>
                      </w:r>
                      <w:r w:rsidR="00696E94">
                        <w:rPr>
                          <w:bCs/>
                          <w:sz w:val="24"/>
                        </w:rPr>
                        <w:t xml:space="preserve">these </w:t>
                      </w:r>
                      <w:r w:rsidR="0049264D">
                        <w:rPr>
                          <w:bCs/>
                          <w:sz w:val="24"/>
                        </w:rPr>
                        <w:t>winter festivals here:</w:t>
                      </w:r>
                      <w:r w:rsidR="009A47B8" w:rsidRPr="009A47B8">
                        <w:t xml:space="preserve"> </w:t>
                      </w:r>
                      <w:hyperlink r:id="rId14" w:history="1">
                        <w:r w:rsidR="00C3160B">
                          <w:rPr>
                            <w:rStyle w:val="Hyperlink"/>
                          </w:rPr>
                          <w:t>My First Festivals - CBeebies - BBC</w:t>
                        </w:r>
                      </w:hyperlink>
                    </w:p>
                    <w:p w14:paraId="79D143CD" w14:textId="56876D7F" w:rsidR="00372011" w:rsidRDefault="002723FD" w:rsidP="00E177D3">
                      <w:pPr>
                        <w:rPr>
                          <w:bCs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oods </w:t>
                      </w:r>
                      <w:r w:rsidR="0067552A">
                        <w:rPr>
                          <w:sz w:val="24"/>
                        </w:rPr>
                        <w:t>are</w:t>
                      </w:r>
                      <w:r w:rsidR="00415AC5">
                        <w:rPr>
                          <w:sz w:val="24"/>
                        </w:rPr>
                        <w:t xml:space="preserve"> a</w:t>
                      </w:r>
                      <w:r w:rsidR="0067552A">
                        <w:rPr>
                          <w:sz w:val="24"/>
                        </w:rPr>
                        <w:t>n</w:t>
                      </w:r>
                      <w:r w:rsidR="00415AC5">
                        <w:rPr>
                          <w:sz w:val="24"/>
                        </w:rPr>
                        <w:t xml:space="preserve"> important part of these celebrations. </w:t>
                      </w:r>
                      <w:r w:rsidR="00DB4EAF">
                        <w:rPr>
                          <w:sz w:val="24"/>
                        </w:rPr>
                        <w:t xml:space="preserve">To help young children understand how special these </w:t>
                      </w:r>
                      <w:r w:rsidR="00BA546B">
                        <w:rPr>
                          <w:sz w:val="24"/>
                        </w:rPr>
                        <w:t>occasions</w:t>
                      </w:r>
                      <w:r w:rsidR="00DB4EAF">
                        <w:rPr>
                          <w:sz w:val="24"/>
                        </w:rPr>
                        <w:t xml:space="preserve"> are </w:t>
                      </w:r>
                      <w:r w:rsidR="00494DA5">
                        <w:rPr>
                          <w:sz w:val="24"/>
                        </w:rPr>
                        <w:t>you might like to have a little party of your own</w:t>
                      </w:r>
                      <w:r w:rsidR="00761C8B">
                        <w:rPr>
                          <w:sz w:val="24"/>
                        </w:rPr>
                        <w:t>. You could try making foods from different c</w:t>
                      </w:r>
                      <w:r w:rsidR="003920FC">
                        <w:rPr>
                          <w:sz w:val="24"/>
                        </w:rPr>
                        <w:t>elebrations</w:t>
                      </w:r>
                      <w:r w:rsidR="00B736E4">
                        <w:rPr>
                          <w:sz w:val="24"/>
                        </w:rPr>
                        <w:t>:</w:t>
                      </w:r>
                    </w:p>
                    <w:p w14:paraId="48DE0FD5" w14:textId="65A045AA" w:rsidR="00B736E4" w:rsidRPr="00B44802" w:rsidRDefault="00920A10" w:rsidP="00E177D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Cs/>
                          <w:sz w:val="24"/>
                        </w:rPr>
                      </w:pPr>
                      <w:r w:rsidRPr="00B736E4">
                        <w:rPr>
                          <w:bCs/>
                          <w:sz w:val="24"/>
                        </w:rPr>
                        <w:t xml:space="preserve">People from the Jewish faith </w:t>
                      </w:r>
                      <w:r w:rsidR="00691EE2" w:rsidRPr="00B736E4">
                        <w:rPr>
                          <w:bCs/>
                          <w:sz w:val="24"/>
                        </w:rPr>
                        <w:t xml:space="preserve">sometimes make </w:t>
                      </w:r>
                      <w:r w:rsidR="006B4DD3">
                        <w:rPr>
                          <w:bCs/>
                          <w:sz w:val="24"/>
                        </w:rPr>
                        <w:t>‘</w:t>
                      </w:r>
                      <w:r w:rsidR="00691EE2" w:rsidRPr="00B736E4">
                        <w:rPr>
                          <w:bCs/>
                          <w:sz w:val="24"/>
                        </w:rPr>
                        <w:t xml:space="preserve">potato </w:t>
                      </w:r>
                      <w:r w:rsidR="006B4DD3">
                        <w:rPr>
                          <w:bCs/>
                          <w:sz w:val="24"/>
                        </w:rPr>
                        <w:t>l</w:t>
                      </w:r>
                      <w:r w:rsidR="006D76AD" w:rsidRPr="00B736E4">
                        <w:rPr>
                          <w:bCs/>
                          <w:sz w:val="24"/>
                        </w:rPr>
                        <w:t>a</w:t>
                      </w:r>
                      <w:r w:rsidR="00EE3622" w:rsidRPr="00B736E4">
                        <w:rPr>
                          <w:bCs/>
                          <w:sz w:val="24"/>
                        </w:rPr>
                        <w:t>t</w:t>
                      </w:r>
                      <w:r w:rsidR="006D76AD" w:rsidRPr="00B736E4">
                        <w:rPr>
                          <w:bCs/>
                          <w:sz w:val="24"/>
                        </w:rPr>
                        <w:t>k</w:t>
                      </w:r>
                      <w:r w:rsidR="005F1FD9" w:rsidRPr="00B736E4">
                        <w:rPr>
                          <w:bCs/>
                          <w:sz w:val="24"/>
                        </w:rPr>
                        <w:t>e</w:t>
                      </w:r>
                      <w:r w:rsidR="006D76AD" w:rsidRPr="00B736E4">
                        <w:rPr>
                          <w:bCs/>
                          <w:sz w:val="24"/>
                        </w:rPr>
                        <w:t>s</w:t>
                      </w:r>
                      <w:r w:rsidR="006B4DD3">
                        <w:rPr>
                          <w:bCs/>
                          <w:sz w:val="24"/>
                        </w:rPr>
                        <w:t>’</w:t>
                      </w:r>
                      <w:r w:rsidR="00D260A2" w:rsidRPr="00B736E4">
                        <w:rPr>
                          <w:bCs/>
                          <w:sz w:val="24"/>
                        </w:rPr>
                        <w:t xml:space="preserve"> to eat at H</w:t>
                      </w:r>
                      <w:r w:rsidR="00696E94">
                        <w:rPr>
                          <w:bCs/>
                          <w:sz w:val="24"/>
                        </w:rPr>
                        <w:t>a</w:t>
                      </w:r>
                      <w:r w:rsidR="00D260A2" w:rsidRPr="00B736E4">
                        <w:rPr>
                          <w:bCs/>
                          <w:sz w:val="24"/>
                        </w:rPr>
                        <w:t>nu</w:t>
                      </w:r>
                      <w:r w:rsidR="00696E94">
                        <w:rPr>
                          <w:bCs/>
                          <w:sz w:val="24"/>
                        </w:rPr>
                        <w:t>k</w:t>
                      </w:r>
                      <w:r w:rsidR="00D260A2" w:rsidRPr="00B736E4">
                        <w:rPr>
                          <w:bCs/>
                          <w:sz w:val="24"/>
                        </w:rPr>
                        <w:t>kah</w:t>
                      </w:r>
                      <w:r w:rsidR="006D76AD" w:rsidRPr="00B736E4">
                        <w:rPr>
                          <w:bCs/>
                          <w:sz w:val="24"/>
                        </w:rPr>
                        <w:t>:</w:t>
                      </w:r>
                      <w:r w:rsidR="005F1FD9" w:rsidRPr="00B736E4">
                        <w:rPr>
                          <w:bCs/>
                          <w:sz w:val="24"/>
                        </w:rPr>
                        <w:t xml:space="preserve"> </w:t>
                      </w:r>
                      <w:hyperlink r:id="rId15" w:history="1">
                        <w:r w:rsidR="00EE3622" w:rsidRPr="00B44802">
                          <w:rPr>
                            <w:rStyle w:val="Hyperlink"/>
                            <w:bCs/>
                            <w:sz w:val="24"/>
                          </w:rPr>
                          <w:t>Potato</w:t>
                        </w:r>
                        <w:r w:rsidR="004E77AF" w:rsidRPr="00B44802">
                          <w:rPr>
                            <w:rStyle w:val="Hyperlink"/>
                            <w:bCs/>
                            <w:sz w:val="24"/>
                          </w:rPr>
                          <w:t xml:space="preserve"> </w:t>
                        </w:r>
                        <w:r w:rsidR="00EE3622" w:rsidRPr="00B44802">
                          <w:rPr>
                            <w:rStyle w:val="Hyperlink"/>
                            <w:bCs/>
                            <w:sz w:val="24"/>
                          </w:rPr>
                          <w:t>Latkes</w:t>
                        </w:r>
                      </w:hyperlink>
                    </w:p>
                    <w:p w14:paraId="5A228865" w14:textId="77A8360B" w:rsidR="00696B2D" w:rsidRPr="00B736E4" w:rsidRDefault="00920A10" w:rsidP="00E177D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B736E4">
                        <w:rPr>
                          <w:bCs/>
                          <w:sz w:val="24"/>
                        </w:rPr>
                        <w:t xml:space="preserve">People from the Hindu faith sometimes </w:t>
                      </w:r>
                      <w:r w:rsidR="00B0420C" w:rsidRPr="00B736E4">
                        <w:rPr>
                          <w:bCs/>
                          <w:sz w:val="24"/>
                        </w:rPr>
                        <w:t xml:space="preserve">eat </w:t>
                      </w:r>
                      <w:r w:rsidR="008E089B" w:rsidRPr="00B736E4">
                        <w:rPr>
                          <w:bCs/>
                          <w:sz w:val="24"/>
                        </w:rPr>
                        <w:t>Indian sweets</w:t>
                      </w:r>
                      <w:r w:rsidR="00B0420C" w:rsidRPr="00B736E4">
                        <w:rPr>
                          <w:bCs/>
                          <w:sz w:val="24"/>
                        </w:rPr>
                        <w:t xml:space="preserve"> such as </w:t>
                      </w:r>
                      <w:r w:rsidR="006B4DD3">
                        <w:rPr>
                          <w:bCs/>
                          <w:sz w:val="24"/>
                        </w:rPr>
                        <w:t>‘</w:t>
                      </w:r>
                      <w:proofErr w:type="spellStart"/>
                      <w:r w:rsidR="006B4DD3">
                        <w:rPr>
                          <w:bCs/>
                          <w:sz w:val="24"/>
                        </w:rPr>
                        <w:t>s</w:t>
                      </w:r>
                      <w:r w:rsidR="00B0420C" w:rsidRPr="00B736E4">
                        <w:rPr>
                          <w:bCs/>
                          <w:sz w:val="24"/>
                        </w:rPr>
                        <w:t>hankarpali</w:t>
                      </w:r>
                      <w:proofErr w:type="spellEnd"/>
                      <w:r w:rsidR="006B4DD3">
                        <w:rPr>
                          <w:bCs/>
                          <w:sz w:val="24"/>
                        </w:rPr>
                        <w:t>’</w:t>
                      </w:r>
                      <w:r w:rsidR="00754B5B" w:rsidRPr="00B736E4">
                        <w:rPr>
                          <w:bCs/>
                          <w:sz w:val="24"/>
                        </w:rPr>
                        <w:t xml:space="preserve"> at Diwali</w:t>
                      </w:r>
                      <w:r w:rsidRPr="00B736E4">
                        <w:rPr>
                          <w:bCs/>
                          <w:sz w:val="24"/>
                        </w:rPr>
                        <w:t>:</w:t>
                      </w:r>
                      <w:r w:rsidR="00EB2E39" w:rsidRPr="00B736E4">
                        <w:rPr>
                          <w:bCs/>
                          <w:sz w:val="24"/>
                        </w:rPr>
                        <w:t xml:space="preserve"> </w:t>
                      </w:r>
                      <w:hyperlink r:id="rId16" w:history="1">
                        <w:proofErr w:type="spellStart"/>
                        <w:r w:rsidR="00B0420C" w:rsidRPr="00B44802">
                          <w:rPr>
                            <w:rStyle w:val="Hyperlink"/>
                            <w:bCs/>
                            <w:sz w:val="24"/>
                          </w:rPr>
                          <w:t>S</w:t>
                        </w:r>
                        <w:r w:rsidR="00056B3D" w:rsidRPr="00B44802">
                          <w:rPr>
                            <w:rStyle w:val="Hyperlink"/>
                            <w:bCs/>
                            <w:sz w:val="24"/>
                          </w:rPr>
                          <w:t>hakarpara</w:t>
                        </w:r>
                        <w:proofErr w:type="spellEnd"/>
                        <w:r w:rsidR="00056B3D" w:rsidRPr="00B44802">
                          <w:rPr>
                            <w:rStyle w:val="Hyperlink"/>
                            <w:bCs/>
                            <w:sz w:val="24"/>
                          </w:rPr>
                          <w:t>-recipe-</w:t>
                        </w:r>
                        <w:proofErr w:type="spellStart"/>
                        <w:r w:rsidR="00056B3D" w:rsidRPr="00B44802">
                          <w:rPr>
                            <w:rStyle w:val="Hyperlink"/>
                            <w:bCs/>
                            <w:sz w:val="24"/>
                          </w:rPr>
                          <w:t>shankarpali</w:t>
                        </w:r>
                        <w:proofErr w:type="spellEnd"/>
                      </w:hyperlink>
                      <w:r w:rsidR="00056B3D" w:rsidRPr="00B736E4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BB2841" w14:textId="77777777" w:rsidR="00A52BDE" w:rsidRPr="002400A8" w:rsidRDefault="00A52BDE" w:rsidP="002400A8">
                      <w:pPr>
                        <w:rPr>
                          <w:bCs/>
                          <w:sz w:val="24"/>
                        </w:rPr>
                      </w:pPr>
                    </w:p>
                    <w:p w14:paraId="0F4BA653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4388A34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81AD4BD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8604D6B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186FE40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2D4CB2C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8831C5D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8E423A1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337BD77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C6C603C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4B4CE1D" w14:textId="77777777" w:rsidR="00AE14B8" w:rsidRPr="00D8166E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12ED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44CD64" wp14:editId="447A67C8">
                <wp:simplePos x="0" y="0"/>
                <wp:positionH relativeFrom="margin">
                  <wp:posOffset>-714432</wp:posOffset>
                </wp:positionH>
                <wp:positionV relativeFrom="paragraph">
                  <wp:posOffset>266411</wp:posOffset>
                </wp:positionV>
                <wp:extent cx="3879850" cy="2063750"/>
                <wp:effectExtent l="0" t="0" r="25400" b="1270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2063750"/>
                        </a:xfrm>
                        <a:prstGeom prst="wedgeRoundRectCallout">
                          <a:avLst>
                            <a:gd name="adj1" fmla="val 30896"/>
                            <a:gd name="adj2" fmla="val 40768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50A05D" w14:textId="4B5D4988" w:rsidR="00CD35AE" w:rsidRDefault="00A97845" w:rsidP="00CD35AE">
                            <w:pPr>
                              <w:pStyle w:val="Heading2"/>
                            </w:pPr>
                            <w:r>
                              <w:t>Christmas P</w:t>
                            </w:r>
                            <w:r w:rsidR="00CD35AE">
                              <w:t xml:space="preserve">olish </w:t>
                            </w:r>
                            <w:r w:rsidR="00D10348">
                              <w:t>g</w:t>
                            </w:r>
                            <w:r w:rsidR="00CD35AE">
                              <w:t>inger</w:t>
                            </w:r>
                            <w:r w:rsidR="00D10348">
                              <w:t>b</w:t>
                            </w:r>
                            <w:r w:rsidR="00CD35AE">
                              <w:t xml:space="preserve">read </w:t>
                            </w:r>
                            <w:r w:rsidR="00D10348">
                              <w:t>b</w:t>
                            </w:r>
                            <w:r w:rsidR="003710AD">
                              <w:t>iscuits</w:t>
                            </w:r>
                          </w:p>
                          <w:p w14:paraId="29F8E65B" w14:textId="3678971F" w:rsidR="00AE14B8" w:rsidRPr="005D763A" w:rsidRDefault="00BF7F5B" w:rsidP="001F5D88">
                            <w:r w:rsidRPr="00A5400C">
                              <w:rPr>
                                <w:sz w:val="24"/>
                              </w:rPr>
                              <w:t>During advent</w:t>
                            </w:r>
                            <w:r w:rsidR="00AF4EC1">
                              <w:rPr>
                                <w:sz w:val="24"/>
                              </w:rPr>
                              <w:t>, some Polish families bake</w:t>
                            </w:r>
                            <w:r w:rsidRPr="00A5400C">
                              <w:rPr>
                                <w:sz w:val="24"/>
                              </w:rPr>
                              <w:t xml:space="preserve"> </w:t>
                            </w:r>
                            <w:r w:rsidR="00555AE4">
                              <w:rPr>
                                <w:sz w:val="24"/>
                              </w:rPr>
                              <w:t>‘</w:t>
                            </w:r>
                            <w:proofErr w:type="spellStart"/>
                            <w:r w:rsidR="005E201A" w:rsidRPr="00A5400C">
                              <w:rPr>
                                <w:sz w:val="24"/>
                              </w:rPr>
                              <w:t>piernicki</w:t>
                            </w:r>
                            <w:proofErr w:type="spellEnd"/>
                            <w:r w:rsidR="002F42E7" w:rsidRPr="00A5400C">
                              <w:rPr>
                                <w:sz w:val="24"/>
                              </w:rPr>
                              <w:t xml:space="preserve"> biscuits</w:t>
                            </w:r>
                            <w:r w:rsidR="00555AE4">
                              <w:rPr>
                                <w:sz w:val="24"/>
                              </w:rPr>
                              <w:t>’</w:t>
                            </w:r>
                            <w:r w:rsidR="002A2341">
                              <w:rPr>
                                <w:sz w:val="24"/>
                              </w:rPr>
                              <w:t xml:space="preserve"> these </w:t>
                            </w:r>
                            <w:r w:rsidR="00A97845">
                              <w:rPr>
                                <w:sz w:val="24"/>
                              </w:rPr>
                              <w:t>can be</w:t>
                            </w:r>
                            <w:r w:rsidR="002A2341">
                              <w:rPr>
                                <w:sz w:val="24"/>
                              </w:rPr>
                              <w:t xml:space="preserve"> different shapes </w:t>
                            </w:r>
                            <w:r w:rsidR="00766A29">
                              <w:rPr>
                                <w:sz w:val="24"/>
                              </w:rPr>
                              <w:t xml:space="preserve">such as </w:t>
                            </w:r>
                            <w:r w:rsidR="002F42E7" w:rsidRPr="00A5400C">
                              <w:rPr>
                                <w:sz w:val="24"/>
                              </w:rPr>
                              <w:t>hearts and animals.</w:t>
                            </w:r>
                            <w:r w:rsidR="00086BD0" w:rsidRPr="00A5400C">
                              <w:rPr>
                                <w:sz w:val="24"/>
                              </w:rPr>
                              <w:t xml:space="preserve"> </w:t>
                            </w:r>
                            <w:r w:rsidR="00766A29">
                              <w:rPr>
                                <w:sz w:val="24"/>
                              </w:rPr>
                              <w:t>Make</w:t>
                            </w:r>
                            <w:r w:rsidR="00086BD0" w:rsidRPr="00A5400C">
                              <w:rPr>
                                <w:sz w:val="24"/>
                              </w:rPr>
                              <w:t xml:space="preserve"> some biscuits together</w:t>
                            </w:r>
                            <w:r w:rsidR="00766A29">
                              <w:rPr>
                                <w:sz w:val="24"/>
                              </w:rPr>
                              <w:t xml:space="preserve"> using the method </w:t>
                            </w:r>
                            <w:r w:rsidR="00183CD9" w:rsidRPr="00A5400C">
                              <w:rPr>
                                <w:sz w:val="24"/>
                              </w:rPr>
                              <w:t>below:</w:t>
                            </w:r>
                            <w:r w:rsidR="00183CD9">
                              <w:t xml:space="preserve"> </w:t>
                            </w:r>
                            <w:hyperlink r:id="rId17" w:history="1">
                              <w:r w:rsidR="00C64D52" w:rsidRPr="002438F7">
                                <w:rPr>
                                  <w:rStyle w:val="Hyperlink"/>
                                </w:rPr>
                                <w:t>https://www.thespruceeats.com/polish-gingerbread-cookies-pierniczki-recipe-1136960</w:t>
                              </w:r>
                            </w:hyperlink>
                            <w:r w:rsidR="00C64D52">
                              <w:t xml:space="preserve"> </w:t>
                            </w:r>
                          </w:p>
                          <w:p w14:paraId="647470C1" w14:textId="4865DFA0" w:rsidR="00A5400C" w:rsidRPr="001F5D88" w:rsidRDefault="00A97845" w:rsidP="001F5D88">
                            <w:p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Encourage your child to help and mix all the ingredients together.</w:t>
                            </w:r>
                          </w:p>
                          <w:p w14:paraId="4CAA0640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1BEB33F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BEF443C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519B586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5595BE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5E7F79" w14:textId="77777777" w:rsidR="00AE14B8" w:rsidRPr="00D8166E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CD64" id="Rounded Rectangular Callout 10" o:spid="_x0000_s1028" type="#_x0000_t62" style="position:absolute;left:0;text-align:left;margin-left:-56.25pt;margin-top:21pt;width:305.5pt;height:162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" adj="17474,19606" fillcolor="#cacbe0" strokecolor="#9696c2" strokeweight="2pt">
                <v:textbox>
                  <w:txbxContent>
                    <w:p w14:paraId="4A50A05D" w14:textId="4B5D4988" w:rsidR="00CD35AE" w:rsidRDefault="00A97845" w:rsidP="00CD35AE">
                      <w:pPr>
                        <w:pStyle w:val="Heading2"/>
                      </w:pPr>
                      <w:r>
                        <w:t>Christmas P</w:t>
                      </w:r>
                      <w:r w:rsidR="00CD35AE">
                        <w:t xml:space="preserve">olish </w:t>
                      </w:r>
                      <w:r w:rsidR="00D10348">
                        <w:t>g</w:t>
                      </w:r>
                      <w:r w:rsidR="00CD35AE">
                        <w:t>inger</w:t>
                      </w:r>
                      <w:r w:rsidR="00D10348">
                        <w:t>b</w:t>
                      </w:r>
                      <w:r w:rsidR="00CD35AE">
                        <w:t xml:space="preserve">read </w:t>
                      </w:r>
                      <w:r w:rsidR="00D10348">
                        <w:t>b</w:t>
                      </w:r>
                      <w:r w:rsidR="003710AD">
                        <w:t>iscuits</w:t>
                      </w:r>
                    </w:p>
                    <w:p w14:paraId="29F8E65B" w14:textId="3678971F" w:rsidR="00AE14B8" w:rsidRPr="005D763A" w:rsidRDefault="00BF7F5B" w:rsidP="001F5D88">
                      <w:r w:rsidRPr="00A5400C">
                        <w:rPr>
                          <w:sz w:val="24"/>
                        </w:rPr>
                        <w:t>During advent</w:t>
                      </w:r>
                      <w:r w:rsidR="00AF4EC1">
                        <w:rPr>
                          <w:sz w:val="24"/>
                        </w:rPr>
                        <w:t>, some Polish families bake</w:t>
                      </w:r>
                      <w:r w:rsidRPr="00A5400C">
                        <w:rPr>
                          <w:sz w:val="24"/>
                        </w:rPr>
                        <w:t xml:space="preserve"> </w:t>
                      </w:r>
                      <w:r w:rsidR="00555AE4">
                        <w:rPr>
                          <w:sz w:val="24"/>
                        </w:rPr>
                        <w:t>‘</w:t>
                      </w:r>
                      <w:proofErr w:type="spellStart"/>
                      <w:r w:rsidR="005E201A" w:rsidRPr="00A5400C">
                        <w:rPr>
                          <w:sz w:val="24"/>
                        </w:rPr>
                        <w:t>piernicki</w:t>
                      </w:r>
                      <w:proofErr w:type="spellEnd"/>
                      <w:r w:rsidR="002F42E7" w:rsidRPr="00A5400C">
                        <w:rPr>
                          <w:sz w:val="24"/>
                        </w:rPr>
                        <w:t xml:space="preserve"> biscuits</w:t>
                      </w:r>
                      <w:r w:rsidR="00555AE4">
                        <w:rPr>
                          <w:sz w:val="24"/>
                        </w:rPr>
                        <w:t>’</w:t>
                      </w:r>
                      <w:r w:rsidR="002A2341">
                        <w:rPr>
                          <w:sz w:val="24"/>
                        </w:rPr>
                        <w:t xml:space="preserve"> these </w:t>
                      </w:r>
                      <w:r w:rsidR="00A97845">
                        <w:rPr>
                          <w:sz w:val="24"/>
                        </w:rPr>
                        <w:t>can be</w:t>
                      </w:r>
                      <w:r w:rsidR="002A2341">
                        <w:rPr>
                          <w:sz w:val="24"/>
                        </w:rPr>
                        <w:t xml:space="preserve"> different shapes </w:t>
                      </w:r>
                      <w:r w:rsidR="00766A29">
                        <w:rPr>
                          <w:sz w:val="24"/>
                        </w:rPr>
                        <w:t xml:space="preserve">such as </w:t>
                      </w:r>
                      <w:r w:rsidR="002F42E7" w:rsidRPr="00A5400C">
                        <w:rPr>
                          <w:sz w:val="24"/>
                        </w:rPr>
                        <w:t>hearts and animals.</w:t>
                      </w:r>
                      <w:r w:rsidR="00086BD0" w:rsidRPr="00A5400C">
                        <w:rPr>
                          <w:sz w:val="24"/>
                        </w:rPr>
                        <w:t xml:space="preserve"> </w:t>
                      </w:r>
                      <w:r w:rsidR="00766A29">
                        <w:rPr>
                          <w:sz w:val="24"/>
                        </w:rPr>
                        <w:t>Make</w:t>
                      </w:r>
                      <w:r w:rsidR="00086BD0" w:rsidRPr="00A5400C">
                        <w:rPr>
                          <w:sz w:val="24"/>
                        </w:rPr>
                        <w:t xml:space="preserve"> some biscuits together</w:t>
                      </w:r>
                      <w:r w:rsidR="00766A29">
                        <w:rPr>
                          <w:sz w:val="24"/>
                        </w:rPr>
                        <w:t xml:space="preserve"> using the method </w:t>
                      </w:r>
                      <w:r w:rsidR="00183CD9" w:rsidRPr="00A5400C">
                        <w:rPr>
                          <w:sz w:val="24"/>
                        </w:rPr>
                        <w:t>below:</w:t>
                      </w:r>
                      <w:r w:rsidR="00183CD9">
                        <w:t xml:space="preserve"> </w:t>
                      </w:r>
                      <w:hyperlink r:id="rId18" w:history="1">
                        <w:r w:rsidR="00C64D52" w:rsidRPr="002438F7">
                          <w:rPr>
                            <w:rStyle w:val="Hyperlink"/>
                          </w:rPr>
                          <w:t>https://www.thespruceeats.com/polish-gingerbread-cookies-pierniczki-recipe-1136960</w:t>
                        </w:r>
                      </w:hyperlink>
                      <w:r w:rsidR="00C64D52">
                        <w:t xml:space="preserve"> </w:t>
                      </w:r>
                    </w:p>
                    <w:p w14:paraId="647470C1" w14:textId="4865DFA0" w:rsidR="00A5400C" w:rsidRPr="001F5D88" w:rsidRDefault="00A97845" w:rsidP="001F5D88">
                      <w:pPr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Encourage your child to help and mix all the ingredients together.</w:t>
                      </w:r>
                    </w:p>
                    <w:p w14:paraId="4CAA0640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1BEB33F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BEF443C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519B586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65595BE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C5E7F79" w14:textId="77777777" w:rsidR="00AE14B8" w:rsidRPr="00D8166E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6E50E" w14:textId="39556ABC" w:rsidR="001231FD" w:rsidRDefault="001231FD" w:rsidP="001231FD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32"/>
        </w:rPr>
      </w:pPr>
    </w:p>
    <w:p w14:paraId="10EF8A79" w14:textId="723CBC5D" w:rsidR="00E535EA" w:rsidRPr="001231FD" w:rsidRDefault="001D1047" w:rsidP="001231FD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5EC4C872" wp14:editId="3E1F7F9C">
            <wp:simplePos x="0" y="0"/>
            <wp:positionH relativeFrom="column">
              <wp:posOffset>4408805</wp:posOffset>
            </wp:positionH>
            <wp:positionV relativeFrom="paragraph">
              <wp:posOffset>158750</wp:posOffset>
            </wp:positionV>
            <wp:extent cx="1496060" cy="2095500"/>
            <wp:effectExtent l="57150" t="57150" r="46990" b="57150"/>
            <wp:wrapNone/>
            <wp:docPr id="20" name="Picture 20" descr="person pouring seasonings on clear glass 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son pouring seasonings on clear glass bow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AE354E" w14:textId="14056376" w:rsidR="00C04DD7" w:rsidRDefault="006501DC" w:rsidP="00FE386D">
      <w:pPr>
        <w:keepNext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 w:rsidRPr="006501DC">
        <w:t xml:space="preserve"> </w:t>
      </w:r>
    </w:p>
    <w:p w14:paraId="1F3FEEC5" w14:textId="26EFBA58" w:rsidR="00FE386D" w:rsidRDefault="00FE386D" w:rsidP="00FE386D">
      <w:pPr>
        <w:jc w:val="center"/>
      </w:pPr>
    </w:p>
    <w:p w14:paraId="0C2A8604" w14:textId="221BAA7C" w:rsidR="00FE386D" w:rsidRDefault="00084CF9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  <w:r>
        <w:rPr>
          <w:rFonts w:ascii="&amp;quot" w:hAnsi="&amp;quot"/>
          <w:noProof/>
          <w:color w:val="363F48"/>
          <w:bdr w:val="none" w:sz="0" w:space="0" w:color="auto" w:frame="1"/>
        </w:rPr>
        <w:drawing>
          <wp:anchor distT="0" distB="0" distL="114300" distR="114300" simplePos="0" relativeHeight="251658250" behindDoc="0" locked="0" layoutInCell="1" allowOverlap="1" wp14:anchorId="1587A3EC" wp14:editId="60FDDAC8">
            <wp:simplePos x="0" y="0"/>
            <wp:positionH relativeFrom="column">
              <wp:posOffset>2647950</wp:posOffset>
            </wp:positionH>
            <wp:positionV relativeFrom="paragraph">
              <wp:posOffset>158750</wp:posOffset>
            </wp:positionV>
            <wp:extent cx="1477972" cy="985520"/>
            <wp:effectExtent l="57150" t="57150" r="46355" b="43180"/>
            <wp:wrapNone/>
            <wp:docPr id="22" name="Picture 22" descr="Cookie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kies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72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3FFB9" w14:textId="1C860CAA" w:rsidR="00FE386D" w:rsidRDefault="00303980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4B85FAC9" wp14:editId="5DA0A482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1117600" cy="838200"/>
            <wp:effectExtent l="38100" t="57150" r="44450" b="38100"/>
            <wp:wrapNone/>
            <wp:docPr id="14" name="Picture 14" descr="Coloured rice grains in a patter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7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565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ECE838" wp14:editId="52ED2FD9">
                <wp:simplePos x="0" y="0"/>
                <wp:positionH relativeFrom="column">
                  <wp:posOffset>-679450</wp:posOffset>
                </wp:positionH>
                <wp:positionV relativeFrom="paragraph">
                  <wp:posOffset>201930</wp:posOffset>
                </wp:positionV>
                <wp:extent cx="2520950" cy="3194050"/>
                <wp:effectExtent l="0" t="0" r="12700" b="2540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3194050"/>
                        </a:xfrm>
                        <a:prstGeom prst="wedgeRoundRectCallout">
                          <a:avLst>
                            <a:gd name="adj1" fmla="val 35856"/>
                            <a:gd name="adj2" fmla="val -30690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F8BD1" w14:textId="77777777" w:rsidR="001039BA" w:rsidRDefault="001039BA" w:rsidP="001039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Edible Sparklers</w:t>
                            </w:r>
                          </w:p>
                          <w:p w14:paraId="2207613C" w14:textId="1DE9E915" w:rsidR="00AE14B8" w:rsidRDefault="000C3FFB" w:rsidP="001039BA">
                            <w:p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1039BA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For those celebrating </w:t>
                            </w:r>
                            <w:r w:rsidR="00436933" w:rsidRPr="001039BA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Guy Fawkes Night, also known as Bonfire night, these tasty breadstick sparklers make for a tasty treat.</w:t>
                            </w:r>
                          </w:p>
                          <w:p w14:paraId="7DA33110" w14:textId="11F94819" w:rsidR="001039BA" w:rsidRPr="001039BA" w:rsidRDefault="001039BA" w:rsidP="001039BA">
                            <w:p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FAC65" wp14:editId="2D758B26">
                                  <wp:extent cx="1757312" cy="1155700"/>
                                  <wp:effectExtent l="0" t="0" r="0" b="6350"/>
                                  <wp:docPr id="1063820456" name="Picture 1" descr="A group of chocolate covered stick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3820456" name="Picture 1" descr="A group of chocolate covered sticks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t="6815" b="73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328" cy="1172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29F1F3" w14:textId="37987E71" w:rsidR="00AE14B8" w:rsidRPr="00A744A8" w:rsidRDefault="00A744A8" w:rsidP="00A744A8">
                            <w:p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744A8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All you will need are breadsticks chocolate for melting and sprinkles for decorating.</w:t>
                            </w:r>
                          </w:p>
                          <w:p w14:paraId="34339EC4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B5E947A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672ECE7" w14:textId="77777777" w:rsidR="00AE14B8" w:rsidRPr="00875023" w:rsidRDefault="00AE14B8" w:rsidP="00FE38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E838" id="Rounded Rectangular Callout 7" o:spid="_x0000_s1029" type="#_x0000_t62" style="position:absolute;margin-left:-53.5pt;margin-top:15.9pt;width:198.5pt;height:251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" adj="18545,4171" fillcolor="#cacbe0" strokecolor="#9696c2" strokeweight="2pt">
                <v:textbox>
                  <w:txbxContent>
                    <w:p w14:paraId="319F8BD1" w14:textId="77777777" w:rsidR="001039BA" w:rsidRDefault="001039BA" w:rsidP="001039B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  <w:t>Edible Sparklers</w:t>
                      </w:r>
                    </w:p>
                    <w:p w14:paraId="2207613C" w14:textId="1DE9E915" w:rsidR="00AE14B8" w:rsidRDefault="000C3FFB" w:rsidP="001039BA">
                      <w:pPr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1039BA">
                        <w:rPr>
                          <w:bCs/>
                          <w:color w:val="000000" w:themeColor="text1"/>
                          <w:sz w:val="24"/>
                        </w:rPr>
                        <w:t xml:space="preserve">For those celebrating </w:t>
                      </w:r>
                      <w:r w:rsidR="00436933" w:rsidRPr="001039BA">
                        <w:rPr>
                          <w:bCs/>
                          <w:color w:val="000000" w:themeColor="text1"/>
                          <w:sz w:val="24"/>
                        </w:rPr>
                        <w:t>Guy Fawkes Night, also known as Bonfire night, these tasty breadstick sparklers make for a tasty treat.</w:t>
                      </w:r>
                    </w:p>
                    <w:p w14:paraId="7DA33110" w14:textId="11F94819" w:rsidR="001039BA" w:rsidRPr="001039BA" w:rsidRDefault="001039BA" w:rsidP="001039BA">
                      <w:pPr>
                        <w:rPr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4FAC65" wp14:editId="2D758B26">
                            <wp:extent cx="1757312" cy="1155700"/>
                            <wp:effectExtent l="0" t="0" r="0" b="6350"/>
                            <wp:docPr id="1063820456" name="Picture 1" descr="A group of chocolate covered stick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3820456" name="Picture 1" descr="A group of chocolate covered sticks&#10;&#10;AI-generated content may be incorrect.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t="6815" b="73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328" cy="11728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29F1F3" w14:textId="37987E71" w:rsidR="00AE14B8" w:rsidRPr="00A744A8" w:rsidRDefault="00A744A8" w:rsidP="00A744A8">
                      <w:pPr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A744A8">
                        <w:rPr>
                          <w:bCs/>
                          <w:color w:val="000000" w:themeColor="text1"/>
                          <w:sz w:val="24"/>
                        </w:rPr>
                        <w:t>All you will need are breadsticks chocolate for melting and sprinkles for decorating.</w:t>
                      </w:r>
                    </w:p>
                    <w:p w14:paraId="34339EC4" w14:textId="77777777" w:rsidR="00AE14B8" w:rsidRDefault="00AE14B8" w:rsidP="00FE386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3B5E947A" w14:textId="77777777" w:rsidR="00AE14B8" w:rsidRDefault="00AE14B8" w:rsidP="00FE386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3672ECE7" w14:textId="77777777" w:rsidR="00AE14B8" w:rsidRPr="00875023" w:rsidRDefault="00AE14B8" w:rsidP="00FE386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5645DB" w14:textId="0DB51053" w:rsidR="00FE386D" w:rsidRDefault="00FE386D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</w:p>
    <w:p w14:paraId="69C2C0BE" w14:textId="7D8B559B" w:rsidR="00E649F6" w:rsidRDefault="00E649F6" w:rsidP="00E36E5F"/>
    <w:p w14:paraId="6F691F39" w14:textId="0DF26510" w:rsidR="00E649F6" w:rsidRDefault="00303980" w:rsidP="00E36E5F"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DBCDF" wp14:editId="731D68AB">
                <wp:simplePos x="0" y="0"/>
                <wp:positionH relativeFrom="column">
                  <wp:posOffset>4864100</wp:posOffset>
                </wp:positionH>
                <wp:positionV relativeFrom="paragraph">
                  <wp:posOffset>3810</wp:posOffset>
                </wp:positionV>
                <wp:extent cx="4667250" cy="2444750"/>
                <wp:effectExtent l="0" t="0" r="19050" b="1270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444750"/>
                        </a:xfrm>
                        <a:prstGeom prst="wedgeRoundRectCallout">
                          <a:avLst>
                            <a:gd name="adj1" fmla="val -43041"/>
                            <a:gd name="adj2" fmla="val -37070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4DDADB" w14:textId="06A97365" w:rsidR="00E36893" w:rsidRDefault="006501DC" w:rsidP="000E4FD0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1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angoli </w:t>
                            </w:r>
                            <w:r w:rsidR="00D10348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3B213F">
                              <w:rPr>
                                <w:b/>
                                <w:sz w:val="28"/>
                                <w:szCs w:val="28"/>
                              </w:rPr>
                              <w:t>atterns</w:t>
                            </w:r>
                            <w:r w:rsidR="006D0B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ith coloured rice</w:t>
                            </w:r>
                          </w:p>
                          <w:p w14:paraId="2C6B804F" w14:textId="743725CE" w:rsidR="0077055E" w:rsidRPr="005248E5" w:rsidRDefault="00964D28" w:rsidP="005248E5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5248E5">
                              <w:rPr>
                                <w:bCs/>
                                <w:sz w:val="24"/>
                              </w:rPr>
                              <w:t xml:space="preserve">Hindi families may decorate </w:t>
                            </w:r>
                            <w:r w:rsidR="005248E5" w:rsidRPr="005248E5">
                              <w:rPr>
                                <w:bCs/>
                                <w:sz w:val="24"/>
                              </w:rPr>
                              <w:t xml:space="preserve">their homes during Diwali with Rangoli patterns. Rangoli means </w:t>
                            </w:r>
                            <w:r w:rsidR="001357C5">
                              <w:rPr>
                                <w:bCs/>
                                <w:sz w:val="24"/>
                              </w:rPr>
                              <w:t>‘</w:t>
                            </w:r>
                            <w:r w:rsidR="005248E5" w:rsidRPr="005248E5">
                              <w:rPr>
                                <w:bCs/>
                                <w:sz w:val="24"/>
                              </w:rPr>
                              <w:t>colour</w:t>
                            </w:r>
                            <w:proofErr w:type="gramStart"/>
                            <w:r w:rsidR="001357C5">
                              <w:rPr>
                                <w:bCs/>
                                <w:sz w:val="24"/>
                              </w:rPr>
                              <w:t>’</w:t>
                            </w:r>
                            <w:proofErr w:type="gramEnd"/>
                            <w:r w:rsidR="00816F15">
                              <w:rPr>
                                <w:bCs/>
                                <w:sz w:val="24"/>
                              </w:rPr>
                              <w:t xml:space="preserve"> and</w:t>
                            </w:r>
                            <w:r w:rsidR="00621B00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816F15">
                              <w:rPr>
                                <w:bCs/>
                                <w:sz w:val="24"/>
                              </w:rPr>
                              <w:t>i</w:t>
                            </w:r>
                            <w:r w:rsidR="00621B00">
                              <w:rPr>
                                <w:bCs/>
                                <w:sz w:val="24"/>
                              </w:rPr>
                              <w:t xml:space="preserve">t </w:t>
                            </w:r>
                            <w:r w:rsidR="0099653C">
                              <w:rPr>
                                <w:bCs/>
                                <w:sz w:val="24"/>
                              </w:rPr>
                              <w:t xml:space="preserve">represents </w:t>
                            </w:r>
                            <w:r w:rsidR="00621B00">
                              <w:rPr>
                                <w:bCs/>
                                <w:sz w:val="24"/>
                              </w:rPr>
                              <w:t>welcoming people into the home.</w:t>
                            </w:r>
                          </w:p>
                          <w:p w14:paraId="6F850675" w14:textId="77777777" w:rsidR="005F0338" w:rsidRDefault="005F0338" w:rsidP="00670B49">
                            <w:p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You might like to have fun making Rangoli patterns.</w:t>
                            </w:r>
                          </w:p>
                          <w:p w14:paraId="79367263" w14:textId="3B5CBB2A" w:rsidR="00D10348" w:rsidRPr="00670B49" w:rsidRDefault="0042307B" w:rsidP="00670B49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670B49">
                              <w:rPr>
                                <w:bCs/>
                                <w:sz w:val="24"/>
                              </w:rPr>
                              <w:t>Soak rice in</w:t>
                            </w:r>
                            <w:r w:rsidR="00E36893">
                              <w:rPr>
                                <w:bCs/>
                                <w:sz w:val="24"/>
                              </w:rPr>
                              <w:t xml:space="preserve"> a</w:t>
                            </w:r>
                            <w:r w:rsidRPr="00670B49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E36893">
                              <w:rPr>
                                <w:bCs/>
                                <w:sz w:val="24"/>
                              </w:rPr>
                              <w:t xml:space="preserve">small amount of </w:t>
                            </w:r>
                            <w:r w:rsidRPr="00670B49">
                              <w:rPr>
                                <w:bCs/>
                                <w:sz w:val="24"/>
                              </w:rPr>
                              <w:t>water with food colouring.</w:t>
                            </w:r>
                            <w:r w:rsidR="00E36893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646DD8D1" w14:textId="33852E1F" w:rsidR="00CB19BA" w:rsidRDefault="0042307B" w:rsidP="00670B49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670B49">
                              <w:rPr>
                                <w:bCs/>
                                <w:sz w:val="24"/>
                              </w:rPr>
                              <w:t xml:space="preserve">Dry the rice </w:t>
                            </w:r>
                            <w:r w:rsidR="00670B49" w:rsidRPr="00670B49">
                              <w:rPr>
                                <w:bCs/>
                                <w:sz w:val="24"/>
                              </w:rPr>
                              <w:t>out.</w:t>
                            </w:r>
                            <w:r w:rsidR="00670B49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670B49" w:rsidRPr="00670B49">
                              <w:rPr>
                                <w:bCs/>
                                <w:sz w:val="24"/>
                              </w:rPr>
                              <w:t>Look at Rangoli patterns and talk about the</w:t>
                            </w:r>
                            <w:r w:rsidR="00C65483">
                              <w:rPr>
                                <w:bCs/>
                                <w:sz w:val="24"/>
                              </w:rPr>
                              <w:t xml:space="preserve"> shapes and</w:t>
                            </w:r>
                            <w:r w:rsidR="00EB7799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C65483">
                              <w:rPr>
                                <w:bCs/>
                                <w:sz w:val="24"/>
                              </w:rPr>
                              <w:t>colours</w:t>
                            </w:r>
                            <w:r w:rsidR="00C51C02">
                              <w:rPr>
                                <w:bCs/>
                                <w:sz w:val="24"/>
                              </w:rPr>
                              <w:t>:</w:t>
                            </w:r>
                            <w:r w:rsidR="00EB7799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hyperlink r:id="rId24" w:history="1">
                              <w:r w:rsidR="00C3160B" w:rsidRPr="00C3160B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rangoli-</w:t>
                              </w:r>
                              <w:proofErr w:type="spellStart"/>
                              <w:r w:rsidR="00C3160B" w:rsidRPr="00C3160B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coloring</w:t>
                              </w:r>
                              <w:proofErr w:type="spellEnd"/>
                              <w:r w:rsidR="00C3160B" w:rsidRPr="00C3160B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-pages</w:t>
                              </w:r>
                            </w:hyperlink>
                          </w:p>
                          <w:p w14:paraId="7227F5C1" w14:textId="77777777" w:rsidR="00AA582D" w:rsidRDefault="002A4F49" w:rsidP="00670B49">
                            <w:p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Put rice onto a plate</w:t>
                            </w:r>
                            <w:r w:rsidR="00777EB0">
                              <w:rPr>
                                <w:bCs/>
                                <w:sz w:val="24"/>
                              </w:rPr>
                              <w:t xml:space="preserve"> or tray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. </w:t>
                            </w:r>
                            <w:r w:rsidR="00670B49" w:rsidRPr="00670B49">
                              <w:rPr>
                                <w:bCs/>
                                <w:sz w:val="24"/>
                              </w:rPr>
                              <w:t xml:space="preserve">Can you make </w:t>
                            </w:r>
                            <w:r w:rsidR="00210E14">
                              <w:rPr>
                                <w:bCs/>
                                <w:sz w:val="24"/>
                              </w:rPr>
                              <w:t xml:space="preserve">shapes </w:t>
                            </w:r>
                          </w:p>
                          <w:p w14:paraId="193F20E8" w14:textId="1D5A1CA9" w:rsidR="00670B49" w:rsidRDefault="00AA582D" w:rsidP="00670B49">
                            <w:p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or</w:t>
                            </w:r>
                            <w:r w:rsidR="00210E14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670B49" w:rsidRPr="00670B49">
                              <w:rPr>
                                <w:bCs/>
                                <w:sz w:val="24"/>
                              </w:rPr>
                              <w:t>patterns using coloured rice?</w:t>
                            </w:r>
                          </w:p>
                          <w:p w14:paraId="15F21BA3" w14:textId="10EC0E72" w:rsidR="005B7F2F" w:rsidRPr="00670B49" w:rsidRDefault="005B7F2F" w:rsidP="00670B49">
                            <w:pPr>
                              <w:rPr>
                                <w:bCs/>
                                <w:sz w:val="24"/>
                              </w:rPr>
                            </w:pPr>
                            <w:hyperlink r:id="rId25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 xml:space="preserve">Diwali 2025: Fun activities to celebrate </w:t>
                              </w:r>
                              <w:proofErr w:type="gramStart"/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Diwali  -</w:t>
                              </w:r>
                              <w:proofErr w:type="gramEnd"/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 xml:space="preserve"> BBC Tiny Happy People</w:t>
                              </w:r>
                            </w:hyperlink>
                          </w:p>
                          <w:p w14:paraId="6AC38BB5" w14:textId="77777777" w:rsidR="003B213F" w:rsidRPr="00881677" w:rsidRDefault="003B213F" w:rsidP="00855F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EB4D31" w14:textId="77777777" w:rsidR="00AE14B8" w:rsidRDefault="00AE14B8" w:rsidP="00855F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CFD40E6" w14:textId="77777777" w:rsidR="00AE14B8" w:rsidRDefault="00AE14B8" w:rsidP="00855F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AAF60D7" w14:textId="77777777" w:rsidR="00AE14B8" w:rsidRDefault="00AE14B8" w:rsidP="00855F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22F52A" w14:textId="77777777" w:rsidR="00AE14B8" w:rsidRDefault="00AE14B8" w:rsidP="00855F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9243D07" w14:textId="77777777" w:rsidR="00AE14B8" w:rsidRPr="00D8166E" w:rsidRDefault="00AE14B8" w:rsidP="00855FD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BCDF" id="Rounded Rectangular Callout 8" o:spid="_x0000_s1030" type="#_x0000_t62" style="position:absolute;margin-left:383pt;margin-top:.3pt;width:367.5pt;height:19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" adj="1503,2793" fillcolor="#cacbe0" strokecolor="#9696c2" strokeweight="2pt">
                <v:textbox>
                  <w:txbxContent>
                    <w:p w14:paraId="2B4DDADB" w14:textId="06A97365" w:rsidR="00E36893" w:rsidRDefault="006501DC" w:rsidP="000E4FD0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B213F">
                        <w:rPr>
                          <w:b/>
                          <w:sz w:val="28"/>
                          <w:szCs w:val="28"/>
                        </w:rPr>
                        <w:t xml:space="preserve">Rangoli </w:t>
                      </w:r>
                      <w:r w:rsidR="00D10348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3B213F">
                        <w:rPr>
                          <w:b/>
                          <w:sz w:val="28"/>
                          <w:szCs w:val="28"/>
                        </w:rPr>
                        <w:t>atterns</w:t>
                      </w:r>
                      <w:r w:rsidR="006D0B08">
                        <w:rPr>
                          <w:b/>
                          <w:sz w:val="28"/>
                          <w:szCs w:val="28"/>
                        </w:rPr>
                        <w:t xml:space="preserve"> with coloured rice</w:t>
                      </w:r>
                    </w:p>
                    <w:p w14:paraId="2C6B804F" w14:textId="743725CE" w:rsidR="0077055E" w:rsidRPr="005248E5" w:rsidRDefault="00964D28" w:rsidP="005248E5">
                      <w:pPr>
                        <w:rPr>
                          <w:bCs/>
                          <w:sz w:val="24"/>
                        </w:rPr>
                      </w:pPr>
                      <w:r w:rsidRPr="005248E5">
                        <w:rPr>
                          <w:bCs/>
                          <w:sz w:val="24"/>
                        </w:rPr>
                        <w:t xml:space="preserve">Hindi families may decorate </w:t>
                      </w:r>
                      <w:r w:rsidR="005248E5" w:rsidRPr="005248E5">
                        <w:rPr>
                          <w:bCs/>
                          <w:sz w:val="24"/>
                        </w:rPr>
                        <w:t xml:space="preserve">their homes during Diwali with Rangoli patterns. Rangoli means </w:t>
                      </w:r>
                      <w:r w:rsidR="001357C5">
                        <w:rPr>
                          <w:bCs/>
                          <w:sz w:val="24"/>
                        </w:rPr>
                        <w:t>‘</w:t>
                      </w:r>
                      <w:r w:rsidR="005248E5" w:rsidRPr="005248E5">
                        <w:rPr>
                          <w:bCs/>
                          <w:sz w:val="24"/>
                        </w:rPr>
                        <w:t>colour</w:t>
                      </w:r>
                      <w:proofErr w:type="gramStart"/>
                      <w:r w:rsidR="001357C5">
                        <w:rPr>
                          <w:bCs/>
                          <w:sz w:val="24"/>
                        </w:rPr>
                        <w:t>’</w:t>
                      </w:r>
                      <w:proofErr w:type="gramEnd"/>
                      <w:r w:rsidR="00816F15">
                        <w:rPr>
                          <w:bCs/>
                          <w:sz w:val="24"/>
                        </w:rPr>
                        <w:t xml:space="preserve"> and</w:t>
                      </w:r>
                      <w:r w:rsidR="00621B00">
                        <w:rPr>
                          <w:bCs/>
                          <w:sz w:val="24"/>
                        </w:rPr>
                        <w:t xml:space="preserve"> </w:t>
                      </w:r>
                      <w:r w:rsidR="00816F15">
                        <w:rPr>
                          <w:bCs/>
                          <w:sz w:val="24"/>
                        </w:rPr>
                        <w:t>i</w:t>
                      </w:r>
                      <w:r w:rsidR="00621B00">
                        <w:rPr>
                          <w:bCs/>
                          <w:sz w:val="24"/>
                        </w:rPr>
                        <w:t xml:space="preserve">t </w:t>
                      </w:r>
                      <w:r w:rsidR="0099653C">
                        <w:rPr>
                          <w:bCs/>
                          <w:sz w:val="24"/>
                        </w:rPr>
                        <w:t xml:space="preserve">represents </w:t>
                      </w:r>
                      <w:r w:rsidR="00621B00">
                        <w:rPr>
                          <w:bCs/>
                          <w:sz w:val="24"/>
                        </w:rPr>
                        <w:t>welcoming people into the home.</w:t>
                      </w:r>
                    </w:p>
                    <w:p w14:paraId="6F850675" w14:textId="77777777" w:rsidR="005F0338" w:rsidRDefault="005F0338" w:rsidP="00670B49">
                      <w:pPr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You might like to have fun making Rangoli patterns.</w:t>
                      </w:r>
                    </w:p>
                    <w:p w14:paraId="79367263" w14:textId="3B5CBB2A" w:rsidR="00D10348" w:rsidRPr="00670B49" w:rsidRDefault="0042307B" w:rsidP="00670B49">
                      <w:pPr>
                        <w:rPr>
                          <w:bCs/>
                          <w:sz w:val="24"/>
                        </w:rPr>
                      </w:pPr>
                      <w:r w:rsidRPr="00670B49">
                        <w:rPr>
                          <w:bCs/>
                          <w:sz w:val="24"/>
                        </w:rPr>
                        <w:t>Soak rice in</w:t>
                      </w:r>
                      <w:r w:rsidR="00E36893">
                        <w:rPr>
                          <w:bCs/>
                          <w:sz w:val="24"/>
                        </w:rPr>
                        <w:t xml:space="preserve"> a</w:t>
                      </w:r>
                      <w:r w:rsidRPr="00670B49">
                        <w:rPr>
                          <w:bCs/>
                          <w:sz w:val="24"/>
                        </w:rPr>
                        <w:t xml:space="preserve"> </w:t>
                      </w:r>
                      <w:r w:rsidR="00E36893">
                        <w:rPr>
                          <w:bCs/>
                          <w:sz w:val="24"/>
                        </w:rPr>
                        <w:t xml:space="preserve">small amount of </w:t>
                      </w:r>
                      <w:r w:rsidRPr="00670B49">
                        <w:rPr>
                          <w:bCs/>
                          <w:sz w:val="24"/>
                        </w:rPr>
                        <w:t>water with food colouring.</w:t>
                      </w:r>
                      <w:r w:rsidR="00E36893">
                        <w:rPr>
                          <w:bCs/>
                          <w:sz w:val="24"/>
                        </w:rPr>
                        <w:t xml:space="preserve"> </w:t>
                      </w:r>
                    </w:p>
                    <w:p w14:paraId="646DD8D1" w14:textId="33852E1F" w:rsidR="00CB19BA" w:rsidRDefault="0042307B" w:rsidP="00670B49">
                      <w:pPr>
                        <w:rPr>
                          <w:bCs/>
                          <w:sz w:val="24"/>
                        </w:rPr>
                      </w:pPr>
                      <w:r w:rsidRPr="00670B49">
                        <w:rPr>
                          <w:bCs/>
                          <w:sz w:val="24"/>
                        </w:rPr>
                        <w:t xml:space="preserve">Dry the rice </w:t>
                      </w:r>
                      <w:r w:rsidR="00670B49" w:rsidRPr="00670B49">
                        <w:rPr>
                          <w:bCs/>
                          <w:sz w:val="24"/>
                        </w:rPr>
                        <w:t>out.</w:t>
                      </w:r>
                      <w:r w:rsidR="00670B49">
                        <w:rPr>
                          <w:bCs/>
                          <w:sz w:val="24"/>
                        </w:rPr>
                        <w:t xml:space="preserve"> </w:t>
                      </w:r>
                      <w:r w:rsidR="00670B49" w:rsidRPr="00670B49">
                        <w:rPr>
                          <w:bCs/>
                          <w:sz w:val="24"/>
                        </w:rPr>
                        <w:t>Look at Rangoli patterns and talk about the</w:t>
                      </w:r>
                      <w:r w:rsidR="00C65483">
                        <w:rPr>
                          <w:bCs/>
                          <w:sz w:val="24"/>
                        </w:rPr>
                        <w:t xml:space="preserve"> shapes and</w:t>
                      </w:r>
                      <w:r w:rsidR="00EB7799">
                        <w:rPr>
                          <w:bCs/>
                          <w:sz w:val="24"/>
                        </w:rPr>
                        <w:t xml:space="preserve"> </w:t>
                      </w:r>
                      <w:r w:rsidR="00C65483">
                        <w:rPr>
                          <w:bCs/>
                          <w:sz w:val="24"/>
                        </w:rPr>
                        <w:t>colours</w:t>
                      </w:r>
                      <w:r w:rsidR="00C51C02">
                        <w:rPr>
                          <w:bCs/>
                          <w:sz w:val="24"/>
                        </w:rPr>
                        <w:t>:</w:t>
                      </w:r>
                      <w:r w:rsidR="00EB7799">
                        <w:rPr>
                          <w:bCs/>
                          <w:sz w:val="24"/>
                        </w:rPr>
                        <w:t xml:space="preserve"> </w:t>
                      </w:r>
                      <w:hyperlink r:id="rId26" w:history="1">
                        <w:r w:rsidR="00C3160B" w:rsidRPr="00C3160B">
                          <w:rPr>
                            <w:rStyle w:val="Hyperlink"/>
                            <w:bCs/>
                            <w:sz w:val="24"/>
                          </w:rPr>
                          <w:t>rangoli-</w:t>
                        </w:r>
                        <w:proofErr w:type="spellStart"/>
                        <w:r w:rsidR="00C3160B" w:rsidRPr="00C3160B">
                          <w:rPr>
                            <w:rStyle w:val="Hyperlink"/>
                            <w:bCs/>
                            <w:sz w:val="24"/>
                          </w:rPr>
                          <w:t>coloring</w:t>
                        </w:r>
                        <w:proofErr w:type="spellEnd"/>
                        <w:r w:rsidR="00C3160B" w:rsidRPr="00C3160B">
                          <w:rPr>
                            <w:rStyle w:val="Hyperlink"/>
                            <w:bCs/>
                            <w:sz w:val="24"/>
                          </w:rPr>
                          <w:t>-pages</w:t>
                        </w:r>
                      </w:hyperlink>
                    </w:p>
                    <w:p w14:paraId="7227F5C1" w14:textId="77777777" w:rsidR="00AA582D" w:rsidRDefault="002A4F49" w:rsidP="00670B49">
                      <w:pPr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Put rice onto a plate</w:t>
                      </w:r>
                      <w:r w:rsidR="00777EB0">
                        <w:rPr>
                          <w:bCs/>
                          <w:sz w:val="24"/>
                        </w:rPr>
                        <w:t xml:space="preserve"> or tray</w:t>
                      </w:r>
                      <w:r>
                        <w:rPr>
                          <w:bCs/>
                          <w:sz w:val="24"/>
                        </w:rPr>
                        <w:t xml:space="preserve">. </w:t>
                      </w:r>
                      <w:r w:rsidR="00670B49" w:rsidRPr="00670B49">
                        <w:rPr>
                          <w:bCs/>
                          <w:sz w:val="24"/>
                        </w:rPr>
                        <w:t xml:space="preserve">Can you make </w:t>
                      </w:r>
                      <w:r w:rsidR="00210E14">
                        <w:rPr>
                          <w:bCs/>
                          <w:sz w:val="24"/>
                        </w:rPr>
                        <w:t xml:space="preserve">shapes </w:t>
                      </w:r>
                    </w:p>
                    <w:p w14:paraId="193F20E8" w14:textId="1D5A1CA9" w:rsidR="00670B49" w:rsidRDefault="00AA582D" w:rsidP="00670B49">
                      <w:pPr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or</w:t>
                      </w:r>
                      <w:r w:rsidR="00210E14">
                        <w:rPr>
                          <w:bCs/>
                          <w:sz w:val="24"/>
                        </w:rPr>
                        <w:t xml:space="preserve"> </w:t>
                      </w:r>
                      <w:r w:rsidR="00670B49" w:rsidRPr="00670B49">
                        <w:rPr>
                          <w:bCs/>
                          <w:sz w:val="24"/>
                        </w:rPr>
                        <w:t>patterns using coloured rice?</w:t>
                      </w:r>
                    </w:p>
                    <w:p w14:paraId="15F21BA3" w14:textId="10EC0E72" w:rsidR="005B7F2F" w:rsidRPr="00670B49" w:rsidRDefault="005B7F2F" w:rsidP="00670B49">
                      <w:pPr>
                        <w:rPr>
                          <w:bCs/>
                          <w:sz w:val="24"/>
                        </w:rPr>
                      </w:pPr>
                      <w:hyperlink r:id="rId27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 xml:space="preserve">Diwali 2025: Fun activities to celebrate </w:t>
                        </w:r>
                        <w:proofErr w:type="gramStart"/>
                        <w:r>
                          <w:rPr>
                            <w:rStyle w:val="Hyperlink"/>
                            <w:bCs/>
                            <w:sz w:val="24"/>
                          </w:rPr>
                          <w:t>Diwali  -</w:t>
                        </w:r>
                        <w:proofErr w:type="gramEnd"/>
                        <w:r>
                          <w:rPr>
                            <w:rStyle w:val="Hyperlink"/>
                            <w:bCs/>
                            <w:sz w:val="24"/>
                          </w:rPr>
                          <w:t xml:space="preserve"> BBC Tiny Happy People</w:t>
                        </w:r>
                      </w:hyperlink>
                    </w:p>
                    <w:p w14:paraId="6AC38BB5" w14:textId="77777777" w:rsidR="003B213F" w:rsidRPr="00881677" w:rsidRDefault="003B213F" w:rsidP="00855FD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BEB4D31" w14:textId="77777777" w:rsidR="00AE14B8" w:rsidRDefault="00AE14B8" w:rsidP="00855FD0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CFD40E6" w14:textId="77777777" w:rsidR="00AE14B8" w:rsidRDefault="00AE14B8" w:rsidP="00855FD0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AAF60D7" w14:textId="77777777" w:rsidR="00AE14B8" w:rsidRDefault="00AE14B8" w:rsidP="00855FD0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522F52A" w14:textId="77777777" w:rsidR="00AE14B8" w:rsidRDefault="00AE14B8" w:rsidP="00855FD0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9243D07" w14:textId="77777777" w:rsidR="00AE14B8" w:rsidRPr="00D8166E" w:rsidRDefault="00AE14B8" w:rsidP="00855FD0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D55B99" w14:textId="764004DC" w:rsidR="006501DC" w:rsidRDefault="00303980" w:rsidP="006A743F">
      <w:pPr>
        <w:tabs>
          <w:tab w:val="left" w:pos="7515"/>
        </w:tabs>
        <w:jc w:val="center"/>
        <w:rPr>
          <w:b/>
          <w:bCs/>
          <w:sz w:val="32"/>
        </w:rPr>
      </w:pPr>
      <w:r w:rsidRPr="000C00B1">
        <w:rPr>
          <w:b/>
          <w:bC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3F629781" wp14:editId="03C28DFD">
                <wp:simplePos x="0" y="0"/>
                <wp:positionH relativeFrom="page">
                  <wp:posOffset>2978150</wp:posOffset>
                </wp:positionH>
                <wp:positionV relativeFrom="paragraph">
                  <wp:posOffset>156845</wp:posOffset>
                </wp:positionV>
                <wp:extent cx="2557780" cy="1530350"/>
                <wp:effectExtent l="0" t="0" r="1397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C78F6" w14:textId="35CC0886" w:rsidR="000C00B1" w:rsidRDefault="000C00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FD3E5" wp14:editId="5DFA744C">
                                  <wp:extent cx="2366010" cy="1339850"/>
                                  <wp:effectExtent l="0" t="0" r="0" b="0"/>
                                  <wp:docPr id="1543552949" name="Picture 1" descr="A person holding a baby and smiling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3552949" name="Picture 1" descr="A person holding a baby and smiling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6010" cy="1339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297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234.5pt;margin-top:12.35pt;width:201.4pt;height:120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">
                <v:textbox>
                  <w:txbxContent>
                    <w:p w14:paraId="524C78F6" w14:textId="35CC0886" w:rsidR="000C00B1" w:rsidRDefault="000C00B1">
                      <w:r>
                        <w:rPr>
                          <w:noProof/>
                        </w:rPr>
                        <w:drawing>
                          <wp:inline distT="0" distB="0" distL="0" distR="0" wp14:anchorId="6F6FD3E5" wp14:editId="5DFA744C">
                            <wp:extent cx="2366010" cy="1339850"/>
                            <wp:effectExtent l="0" t="0" r="0" b="0"/>
                            <wp:docPr id="1543552949" name="Picture 1" descr="A person holding a baby and smiling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3552949" name="Picture 1" descr="A person holding a baby and smiling&#10;&#10;AI-generated content may be incorrect.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6010" cy="1339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ED912C4" w14:textId="64CF1CC3" w:rsidR="006501DC" w:rsidRDefault="006501DC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46F60A45" w14:textId="4C792DCF" w:rsidR="006501DC" w:rsidRDefault="006501DC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383A49B6" w14:textId="2705C21C" w:rsidR="006501DC" w:rsidRDefault="006501DC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0F387D03" w14:textId="1733B1F8" w:rsidR="006501DC" w:rsidRDefault="006501DC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4C4A89B1" w14:textId="0FDA8967" w:rsidR="006501DC" w:rsidRDefault="006501DC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78A34135" w14:textId="5D2B65F6" w:rsidR="006501DC" w:rsidRDefault="006501DC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03B9D5EA" w14:textId="78369096" w:rsidR="00DE0C75" w:rsidRDefault="00230FF1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</w:t>
      </w:r>
    </w:p>
    <w:p w14:paraId="2EDFC49F" w14:textId="1345C0FF" w:rsidR="006A743F" w:rsidRPr="006A743F" w:rsidRDefault="00DE0C75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8E82279" wp14:editId="59D90352">
                <wp:simplePos x="0" y="0"/>
                <wp:positionH relativeFrom="column">
                  <wp:posOffset>6203950</wp:posOffset>
                </wp:positionH>
                <wp:positionV relativeFrom="paragraph">
                  <wp:posOffset>5715</wp:posOffset>
                </wp:positionV>
                <wp:extent cx="3228975" cy="2235200"/>
                <wp:effectExtent l="0" t="0" r="28575" b="1270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235200"/>
                        </a:xfrm>
                        <a:prstGeom prst="wedgeRoundRectCallout">
                          <a:avLst>
                            <a:gd name="adj1" fmla="val -42684"/>
                            <a:gd name="adj2" fmla="val 14126"/>
                            <a:gd name="adj3" fmla="val 16667"/>
                          </a:avLst>
                        </a:prstGeom>
                        <a:solidFill>
                          <a:srgbClr val="CECECE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63B1D" w14:textId="77777777" w:rsidR="008E0D27" w:rsidRPr="00C95C56" w:rsidRDefault="009E678C" w:rsidP="0071176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C5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unication and Language</w:t>
                            </w:r>
                          </w:p>
                          <w:p w14:paraId="2ED6BA40" w14:textId="35DDAC60" w:rsidR="00A41514" w:rsidRPr="0071176A" w:rsidRDefault="00A41514" w:rsidP="0071176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1176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="00E745B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C55B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and</w:t>
                            </w:r>
                            <w:r w:rsidR="00E745B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4 years</w:t>
                            </w:r>
                          </w:p>
                          <w:p w14:paraId="7EB406AF" w14:textId="77777777" w:rsidR="009E678C" w:rsidRPr="0071176A" w:rsidRDefault="009E678C" w:rsidP="0071176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1176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78447F23" w14:textId="27E3CE14" w:rsidR="00C95C56" w:rsidRPr="00C95C56" w:rsidRDefault="00C95C56" w:rsidP="00C3160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57" w:hanging="357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C95C56">
                              <w:rPr>
                                <w:color w:val="000000" w:themeColor="text1"/>
                                <w:sz w:val="24"/>
                              </w:rPr>
                              <w:t>listen to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C95C56">
                              <w:rPr>
                                <w:color w:val="000000" w:themeColor="text1"/>
                                <w:sz w:val="24"/>
                              </w:rPr>
                              <w:t xml:space="preserve">longer stories </w:t>
                            </w:r>
                            <w:r w:rsidR="0016337D" w:rsidRPr="00C95C56">
                              <w:rPr>
                                <w:color w:val="000000" w:themeColor="text1"/>
                                <w:sz w:val="24"/>
                              </w:rPr>
                              <w:t>and can</w:t>
                            </w:r>
                            <w:r w:rsidRPr="00C95C56">
                              <w:rPr>
                                <w:color w:val="000000" w:themeColor="text1"/>
                                <w:sz w:val="24"/>
                              </w:rPr>
                              <w:t xml:space="preserve"> remember a lot of what happens. </w:t>
                            </w:r>
                          </w:p>
                          <w:p w14:paraId="301CCBAF" w14:textId="77777777" w:rsidR="00C95C56" w:rsidRPr="00C95C56" w:rsidRDefault="00C95C56" w:rsidP="00C95C5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57" w:hanging="357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95C56">
                              <w:rPr>
                                <w:color w:val="000000" w:themeColor="text1"/>
                                <w:sz w:val="24"/>
                              </w:rPr>
                              <w:t>use lots of different words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and </w:t>
                            </w:r>
                            <w:r w:rsidRPr="00C95C56">
                              <w:rPr>
                                <w:color w:val="000000" w:themeColor="text1"/>
                                <w:sz w:val="24"/>
                              </w:rPr>
                              <w:t>like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C95C56">
                              <w:rPr>
                                <w:color w:val="000000" w:themeColor="text1"/>
                                <w:sz w:val="24"/>
                              </w:rPr>
                              <w:t xml:space="preserve"> to learn new words.</w:t>
                            </w:r>
                          </w:p>
                          <w:p w14:paraId="25CFCFD6" w14:textId="42F8FE46" w:rsidR="00A41514" w:rsidRPr="00C95C56" w:rsidRDefault="00C95C56" w:rsidP="00C95C5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57" w:hanging="357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95C56">
                              <w:rPr>
                                <w:color w:val="000000" w:themeColor="text1"/>
                                <w:sz w:val="24"/>
                              </w:rPr>
                              <w:t xml:space="preserve"> use words and actions to explain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their </w:t>
                            </w:r>
                            <w:r w:rsidRPr="00C95C56">
                              <w:rPr>
                                <w:color w:val="000000" w:themeColor="text1"/>
                                <w:sz w:val="24"/>
                              </w:rPr>
                              <w:t xml:space="preserve">thoughts and ideas.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Gi</w:t>
                            </w:r>
                            <w:r w:rsidRPr="00C95C56">
                              <w:rPr>
                                <w:color w:val="000000" w:themeColor="text1"/>
                                <w:sz w:val="24"/>
                              </w:rPr>
                              <w:t xml:space="preserve">ve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their</w:t>
                            </w:r>
                            <w:r w:rsidRPr="00C95C56">
                              <w:rPr>
                                <w:color w:val="000000" w:themeColor="text1"/>
                                <w:sz w:val="24"/>
                              </w:rPr>
                              <w:t xml:space="preserve"> point of view and disagree.</w:t>
                            </w:r>
                          </w:p>
                          <w:p w14:paraId="30650C86" w14:textId="77777777" w:rsidR="00A41514" w:rsidRDefault="00A41514" w:rsidP="0071176A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9E4AF8" w14:textId="77777777" w:rsidR="00A41514" w:rsidRDefault="00A41514" w:rsidP="0071176A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6AEE136" w14:textId="77777777" w:rsidR="00A41514" w:rsidRDefault="00A41514" w:rsidP="0071176A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E02BBA4" w14:textId="77777777" w:rsidR="00A41514" w:rsidRPr="009E678C" w:rsidRDefault="00A41514" w:rsidP="0071176A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2279" id="Rounded Rectangular Callout 21" o:spid="_x0000_s1032" type="#_x0000_t62" style="position:absolute;left:0;text-align:left;margin-left:488.5pt;margin-top:.45pt;width:254.25pt;height:17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" adj="1580,13851" fillcolor="#cecece" strokecolor="#9696c2" strokeweight="2pt">
                <v:textbox>
                  <w:txbxContent>
                    <w:p w14:paraId="6BC63B1D" w14:textId="77777777" w:rsidR="008E0D27" w:rsidRPr="00C95C56" w:rsidRDefault="009E678C" w:rsidP="0071176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5C5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munication and Language</w:t>
                      </w:r>
                    </w:p>
                    <w:p w14:paraId="2ED6BA40" w14:textId="35DDAC60" w:rsidR="00A41514" w:rsidRPr="0071176A" w:rsidRDefault="00A41514" w:rsidP="0071176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71176A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="00E745B8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4C55BD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and</w:t>
                      </w:r>
                      <w:r w:rsidR="00E745B8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4 years</w:t>
                      </w:r>
                    </w:p>
                    <w:p w14:paraId="7EB406AF" w14:textId="77777777" w:rsidR="009E678C" w:rsidRPr="0071176A" w:rsidRDefault="009E678C" w:rsidP="0071176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71176A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78447F23" w14:textId="27E3CE14" w:rsidR="00C95C56" w:rsidRPr="00C95C56" w:rsidRDefault="00C95C56" w:rsidP="00C3160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57" w:hanging="357"/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C95C56">
                        <w:rPr>
                          <w:color w:val="000000" w:themeColor="text1"/>
                          <w:sz w:val="24"/>
                        </w:rPr>
                        <w:t>listen to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C95C56">
                        <w:rPr>
                          <w:color w:val="000000" w:themeColor="text1"/>
                          <w:sz w:val="24"/>
                        </w:rPr>
                        <w:t xml:space="preserve">longer stories </w:t>
                      </w:r>
                      <w:r w:rsidR="0016337D" w:rsidRPr="00C95C56">
                        <w:rPr>
                          <w:color w:val="000000" w:themeColor="text1"/>
                          <w:sz w:val="24"/>
                        </w:rPr>
                        <w:t>and can</w:t>
                      </w:r>
                      <w:r w:rsidRPr="00C95C56">
                        <w:rPr>
                          <w:color w:val="000000" w:themeColor="text1"/>
                          <w:sz w:val="24"/>
                        </w:rPr>
                        <w:t xml:space="preserve"> remember a lot of what happens. </w:t>
                      </w:r>
                    </w:p>
                    <w:p w14:paraId="301CCBAF" w14:textId="77777777" w:rsidR="00C95C56" w:rsidRPr="00C95C56" w:rsidRDefault="00C95C56" w:rsidP="00C95C5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57" w:hanging="357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C95C56">
                        <w:rPr>
                          <w:color w:val="000000" w:themeColor="text1"/>
                          <w:sz w:val="24"/>
                        </w:rPr>
                        <w:t>use lots of different words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and </w:t>
                      </w:r>
                      <w:r w:rsidRPr="00C95C56">
                        <w:rPr>
                          <w:color w:val="000000" w:themeColor="text1"/>
                          <w:sz w:val="24"/>
                        </w:rPr>
                        <w:t>like</w:t>
                      </w:r>
                      <w:r>
                        <w:rPr>
                          <w:color w:val="000000" w:themeColor="text1"/>
                          <w:sz w:val="24"/>
                        </w:rPr>
                        <w:t>s</w:t>
                      </w:r>
                      <w:r w:rsidRPr="00C95C56">
                        <w:rPr>
                          <w:color w:val="000000" w:themeColor="text1"/>
                          <w:sz w:val="24"/>
                        </w:rPr>
                        <w:t xml:space="preserve"> to learn new words.</w:t>
                      </w:r>
                    </w:p>
                    <w:p w14:paraId="25CFCFD6" w14:textId="42F8FE46" w:rsidR="00A41514" w:rsidRPr="00C95C56" w:rsidRDefault="00C95C56" w:rsidP="00C95C5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57" w:hanging="357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C95C56">
                        <w:rPr>
                          <w:color w:val="000000" w:themeColor="text1"/>
                          <w:sz w:val="24"/>
                        </w:rPr>
                        <w:t xml:space="preserve"> use words and actions to explain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their </w:t>
                      </w:r>
                      <w:r w:rsidRPr="00C95C56">
                        <w:rPr>
                          <w:color w:val="000000" w:themeColor="text1"/>
                          <w:sz w:val="24"/>
                        </w:rPr>
                        <w:t xml:space="preserve">thoughts and ideas. </w:t>
                      </w:r>
                      <w:r>
                        <w:rPr>
                          <w:color w:val="000000" w:themeColor="text1"/>
                          <w:sz w:val="24"/>
                        </w:rPr>
                        <w:t>Gi</w:t>
                      </w:r>
                      <w:r w:rsidRPr="00C95C56">
                        <w:rPr>
                          <w:color w:val="000000" w:themeColor="text1"/>
                          <w:sz w:val="24"/>
                        </w:rPr>
                        <w:t xml:space="preserve">ve </w:t>
                      </w:r>
                      <w:r>
                        <w:rPr>
                          <w:color w:val="000000" w:themeColor="text1"/>
                          <w:sz w:val="24"/>
                        </w:rPr>
                        <w:t>their</w:t>
                      </w:r>
                      <w:r w:rsidRPr="00C95C56">
                        <w:rPr>
                          <w:color w:val="000000" w:themeColor="text1"/>
                          <w:sz w:val="24"/>
                        </w:rPr>
                        <w:t xml:space="preserve"> point of view and disagree.</w:t>
                      </w:r>
                    </w:p>
                    <w:p w14:paraId="30650C86" w14:textId="77777777" w:rsidR="00A41514" w:rsidRDefault="00A41514" w:rsidP="0071176A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9E4AF8" w14:textId="77777777" w:rsidR="00A41514" w:rsidRDefault="00A41514" w:rsidP="0071176A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6AEE136" w14:textId="77777777" w:rsidR="00A41514" w:rsidRDefault="00A41514" w:rsidP="0071176A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E02BBA4" w14:textId="77777777" w:rsidR="00A41514" w:rsidRPr="009E678C" w:rsidRDefault="00A41514" w:rsidP="0071176A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58B2280" wp14:editId="7E12940C">
                <wp:simplePos x="0" y="0"/>
                <wp:positionH relativeFrom="column">
                  <wp:posOffset>-646888</wp:posOffset>
                </wp:positionH>
                <wp:positionV relativeFrom="paragraph">
                  <wp:posOffset>73455</wp:posOffset>
                </wp:positionV>
                <wp:extent cx="3657600" cy="4622800"/>
                <wp:effectExtent l="0" t="0" r="1905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622800"/>
                        </a:xfrm>
                        <a:prstGeom prst="roundRect">
                          <a:avLst/>
                        </a:prstGeom>
                        <a:solidFill>
                          <a:srgbClr val="9E9E9D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E5756" w14:textId="16F456F5" w:rsidR="0089010D" w:rsidRPr="00FE0A92" w:rsidRDefault="00331BA3" w:rsidP="00F21683">
                            <w:pPr>
                              <w:pStyle w:val="Heading2"/>
                              <w:rPr>
                                <w:color w:val="000000" w:themeColor="text1"/>
                              </w:rPr>
                            </w:pPr>
                            <w:r w:rsidRPr="00036355">
                              <w:rPr>
                                <w:color w:val="000000" w:themeColor="text1"/>
                              </w:rPr>
                              <w:t>Top Tips</w:t>
                            </w:r>
                          </w:p>
                          <w:p w14:paraId="40791123" w14:textId="77777777" w:rsidR="00FC5409" w:rsidRDefault="00BE098C" w:rsidP="00413B70">
                            <w:pPr>
                              <w:rPr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B6086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>When talking about foods</w:t>
                            </w:r>
                            <w:r w:rsidR="00FC5409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 w:rsidRPr="00DB6086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14:paraId="1FE92F06" w14:textId="433FC4ED" w:rsidR="0089010D" w:rsidRPr="00FC5409" w:rsidRDefault="00FC5409" w:rsidP="00FC54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C5409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>T</w:t>
                            </w:r>
                            <w:r w:rsidR="00DB6086" w:rsidRPr="00FC5409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alk about what things look like, the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colours, </w:t>
                            </w:r>
                            <w:r w:rsidR="00DB6086" w:rsidRPr="00FC5409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shapes and sizes. Use words </w:t>
                            </w:r>
                            <w:r w:rsidR="00084CF9" w:rsidRPr="00FC5409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>such as</w:t>
                            </w:r>
                            <w:r w:rsidR="00DB6086" w:rsidRPr="00FC5409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2B2FFF" w:rsidRPr="00FC54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ittle, large, round, curved, lumpy, </w:t>
                            </w:r>
                            <w:r w:rsidR="003B419C" w:rsidRPr="00FC54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lat, long, thin, thick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, bright, colourful, </w:t>
                            </w:r>
                            <w:r w:rsidR="009320E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ark, light</w:t>
                            </w:r>
                          </w:p>
                          <w:p w14:paraId="4B075D2D" w14:textId="50B93BA8" w:rsidR="00621E5C" w:rsidRDefault="00621E5C" w:rsidP="00FC54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C5409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Talk about what things smell like. Use words </w:t>
                            </w:r>
                            <w:r w:rsidR="00084CF9" w:rsidRPr="00FC5409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>such as</w:t>
                            </w:r>
                            <w:r w:rsidRPr="00FC5409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D233EA" w:rsidRPr="00FC54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strong, </w:t>
                            </w:r>
                            <w:r w:rsidR="00DA1510" w:rsidRPr="00FC54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weak</w:t>
                            </w:r>
                            <w:r w:rsidR="00DA151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r w:rsidR="00D233EA" w:rsidRPr="00FC54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spicy, </w:t>
                            </w:r>
                            <w:r w:rsidR="009A221A" w:rsidRPr="00FC54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cinnamon, ginger, fruity, </w:t>
                            </w:r>
                            <w:r w:rsidR="0054661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ragrant</w:t>
                            </w:r>
                          </w:p>
                          <w:p w14:paraId="4FBDB62C" w14:textId="5D3F9654" w:rsidR="0089010D" w:rsidRDefault="00FC5409" w:rsidP="00FE0A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Talk </w:t>
                            </w:r>
                            <w:r w:rsidR="006D673C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about </w:t>
                            </w:r>
                            <w:r w:rsidR="00DA1510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>what food</w:t>
                            </w:r>
                            <w:r w:rsidR="00E61D0D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 tastes </w:t>
                            </w:r>
                            <w:r w:rsidR="00DA1510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>like</w:t>
                            </w:r>
                            <w:r w:rsidR="00A40432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 and their textures</w:t>
                            </w:r>
                            <w:r w:rsidR="00E61D0D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. Use words </w:t>
                            </w:r>
                            <w:r w:rsidR="00084CF9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>such as</w:t>
                            </w:r>
                            <w:r w:rsidR="00E61D0D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E61D0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weet, sa</w:t>
                            </w:r>
                            <w:r w:rsidR="00A4043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voury, dry, crumbly, hard, crunchy, </w:t>
                            </w:r>
                            <w:r w:rsidR="0004384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spicy, salty, lumpy, </w:t>
                            </w:r>
                            <w:r w:rsidR="00FE0A9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iquid</w:t>
                            </w:r>
                            <w:r w:rsidR="00EC011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, smooth</w:t>
                            </w:r>
                          </w:p>
                          <w:p w14:paraId="3C028A47" w14:textId="093773A5" w:rsidR="0089010D" w:rsidRPr="0049068F" w:rsidRDefault="00342591" w:rsidP="0049068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9068F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Count the number of biscuits and </w:t>
                            </w:r>
                            <w:r w:rsidR="0049068F" w:rsidRPr="0049068F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foods you’ve made and </w:t>
                            </w:r>
                            <w:r w:rsidR="0049068F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use words such as </w:t>
                            </w:r>
                            <w:r w:rsidR="0049068F" w:rsidRPr="00EA7FC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ore</w:t>
                            </w:r>
                            <w:r w:rsidR="0049068F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 xml:space="preserve"> and </w:t>
                            </w:r>
                            <w:r w:rsidR="0049068F" w:rsidRPr="00EA7FC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ss</w:t>
                            </w:r>
                            <w:r w:rsidR="0049068F">
                              <w:rPr>
                                <w:bCs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14:paraId="487FACE5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518A4A1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D70B3B7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7AB5DA7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434B858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590D84A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0C6844D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ACE2349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12C92E5" w14:textId="77777777" w:rsidR="00331BA3" w:rsidRPr="00FC0CC8" w:rsidRDefault="00331BA3" w:rsidP="009E67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C0CC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</w:t>
                            </w:r>
                            <w:r w:rsidR="006A743F" w:rsidRPr="00FC0CC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h</w:t>
                            </w:r>
                            <w:r w:rsidRPr="00FC0CC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tting Matters</w:t>
                            </w:r>
                          </w:p>
                          <w:p w14:paraId="160C254C" w14:textId="2463921F" w:rsidR="00D63578" w:rsidRPr="005636C6" w:rsidRDefault="00D643B4" w:rsidP="00D63578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2F4CB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Vocabulary</w:t>
                            </w:r>
                            <w:r w:rsidRPr="00FC0CC8">
                              <w:rPr>
                                <w:sz w:val="24"/>
                              </w:rPr>
                              <w:t xml:space="preserve"> </w:t>
                            </w:r>
                            <w:r w:rsidRPr="002F4CBF">
                              <w:rPr>
                                <w:color w:val="000000" w:themeColor="text1"/>
                                <w:sz w:val="24"/>
                              </w:rPr>
                              <w:t xml:space="preserve">and </w:t>
                            </w:r>
                            <w:r w:rsidRPr="002F4CB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increasing </w:t>
                            </w:r>
                            <w:r w:rsidRPr="002F4CBF">
                              <w:rPr>
                                <w:color w:val="000000" w:themeColor="text1"/>
                                <w:sz w:val="24"/>
                              </w:rPr>
                              <w:t>the number of new words you child hears every day is very important for future learning</w:t>
                            </w:r>
                            <w:r w:rsidR="00803DDB" w:rsidRPr="002F4CBF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="007B17D9" w:rsidRPr="002F4CBF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7B17D9" w:rsidRPr="002F4CBF">
                              <w:rPr>
                                <w:iCs/>
                                <w:color w:val="000000" w:themeColor="text1"/>
                                <w:sz w:val="24"/>
                              </w:rPr>
                              <w:t xml:space="preserve">Use </w:t>
                            </w:r>
                            <w:r w:rsidR="002F4CBF" w:rsidRPr="002F4CBF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bold</w:t>
                            </w:r>
                            <w:r w:rsidR="007B17D9" w:rsidRPr="002F4CBF">
                              <w:rPr>
                                <w:iCs/>
                                <w:color w:val="000000" w:themeColor="text1"/>
                                <w:sz w:val="24"/>
                              </w:rPr>
                              <w:t xml:space="preserve"> for suggested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B2280" id="Rounded Rectangle 2" o:spid="_x0000_s1033" style="position:absolute;left:0;text-align:left;margin-left:-50.95pt;margin-top:5.8pt;width:4in;height:36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" fillcolor="#9e9e9d" strokecolor="#9696c2" strokeweight="2pt">
                <v:textbox>
                  <w:txbxContent>
                    <w:p w14:paraId="0E7E5756" w14:textId="16F456F5" w:rsidR="0089010D" w:rsidRPr="00FE0A92" w:rsidRDefault="00331BA3" w:rsidP="00F21683">
                      <w:pPr>
                        <w:pStyle w:val="Heading2"/>
                        <w:rPr>
                          <w:color w:val="000000" w:themeColor="text1"/>
                        </w:rPr>
                      </w:pPr>
                      <w:r w:rsidRPr="00036355">
                        <w:rPr>
                          <w:color w:val="000000" w:themeColor="text1"/>
                        </w:rPr>
                        <w:t>Top Tips</w:t>
                      </w:r>
                    </w:p>
                    <w:p w14:paraId="40791123" w14:textId="77777777" w:rsidR="00FC5409" w:rsidRDefault="00BE098C" w:rsidP="00413B70">
                      <w:pPr>
                        <w:rPr>
                          <w:bCs/>
                          <w:color w:val="000000" w:themeColor="text1"/>
                          <w:sz w:val="28"/>
                        </w:rPr>
                      </w:pPr>
                      <w:r w:rsidRPr="00DB6086">
                        <w:rPr>
                          <w:bCs/>
                          <w:color w:val="000000" w:themeColor="text1"/>
                          <w:sz w:val="28"/>
                        </w:rPr>
                        <w:t>When talking about foods</w:t>
                      </w:r>
                      <w:r w:rsidR="00FC5409">
                        <w:rPr>
                          <w:bCs/>
                          <w:color w:val="000000" w:themeColor="text1"/>
                          <w:sz w:val="28"/>
                        </w:rPr>
                        <w:t>:</w:t>
                      </w:r>
                      <w:r w:rsidRPr="00DB6086">
                        <w:rPr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14:paraId="1FE92F06" w14:textId="433FC4ED" w:rsidR="0089010D" w:rsidRPr="00FC5409" w:rsidRDefault="00FC5409" w:rsidP="00FC540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FC5409">
                        <w:rPr>
                          <w:bCs/>
                          <w:color w:val="000000" w:themeColor="text1"/>
                          <w:sz w:val="28"/>
                        </w:rPr>
                        <w:t>T</w:t>
                      </w:r>
                      <w:r w:rsidR="00DB6086" w:rsidRPr="00FC5409">
                        <w:rPr>
                          <w:bCs/>
                          <w:color w:val="000000" w:themeColor="text1"/>
                          <w:sz w:val="28"/>
                        </w:rPr>
                        <w:t xml:space="preserve">alk about what things look like, the </w:t>
                      </w:r>
                      <w:r>
                        <w:rPr>
                          <w:bCs/>
                          <w:color w:val="000000" w:themeColor="text1"/>
                          <w:sz w:val="28"/>
                        </w:rPr>
                        <w:t xml:space="preserve">colours, </w:t>
                      </w:r>
                      <w:r w:rsidR="00DB6086" w:rsidRPr="00FC5409">
                        <w:rPr>
                          <w:bCs/>
                          <w:color w:val="000000" w:themeColor="text1"/>
                          <w:sz w:val="28"/>
                        </w:rPr>
                        <w:t xml:space="preserve">shapes and sizes. Use words </w:t>
                      </w:r>
                      <w:r w:rsidR="00084CF9" w:rsidRPr="00FC5409">
                        <w:rPr>
                          <w:bCs/>
                          <w:color w:val="000000" w:themeColor="text1"/>
                          <w:sz w:val="28"/>
                        </w:rPr>
                        <w:t>such as</w:t>
                      </w:r>
                      <w:r w:rsidR="00DB6086" w:rsidRPr="00FC5409">
                        <w:rPr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2B2FFF" w:rsidRPr="00FC5409">
                        <w:rPr>
                          <w:b/>
                          <w:color w:val="000000" w:themeColor="text1"/>
                          <w:sz w:val="28"/>
                        </w:rPr>
                        <w:t xml:space="preserve">little, large, round, curved, lumpy, </w:t>
                      </w:r>
                      <w:r w:rsidR="003B419C" w:rsidRPr="00FC5409">
                        <w:rPr>
                          <w:b/>
                          <w:color w:val="000000" w:themeColor="text1"/>
                          <w:sz w:val="28"/>
                        </w:rPr>
                        <w:t>flat, long, thin, thick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, bright, colourful, </w:t>
                      </w:r>
                      <w:r w:rsidR="009320E9">
                        <w:rPr>
                          <w:b/>
                          <w:color w:val="000000" w:themeColor="text1"/>
                          <w:sz w:val="28"/>
                        </w:rPr>
                        <w:t>dark, light</w:t>
                      </w:r>
                    </w:p>
                    <w:p w14:paraId="4B075D2D" w14:textId="50B93BA8" w:rsidR="00621E5C" w:rsidRDefault="00621E5C" w:rsidP="00FC540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FC5409">
                        <w:rPr>
                          <w:bCs/>
                          <w:color w:val="000000" w:themeColor="text1"/>
                          <w:sz w:val="28"/>
                        </w:rPr>
                        <w:t xml:space="preserve">Talk about what things smell like. Use words </w:t>
                      </w:r>
                      <w:r w:rsidR="00084CF9" w:rsidRPr="00FC5409">
                        <w:rPr>
                          <w:bCs/>
                          <w:color w:val="000000" w:themeColor="text1"/>
                          <w:sz w:val="28"/>
                        </w:rPr>
                        <w:t>such as</w:t>
                      </w:r>
                      <w:r w:rsidRPr="00FC5409">
                        <w:rPr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D233EA" w:rsidRPr="00FC5409">
                        <w:rPr>
                          <w:b/>
                          <w:color w:val="000000" w:themeColor="text1"/>
                          <w:sz w:val="28"/>
                        </w:rPr>
                        <w:t xml:space="preserve">strong, </w:t>
                      </w:r>
                      <w:r w:rsidR="00DA1510" w:rsidRPr="00FC5409">
                        <w:rPr>
                          <w:b/>
                          <w:color w:val="000000" w:themeColor="text1"/>
                          <w:sz w:val="28"/>
                        </w:rPr>
                        <w:t>weak</w:t>
                      </w:r>
                      <w:r w:rsidR="00DA1510">
                        <w:rPr>
                          <w:b/>
                          <w:color w:val="000000" w:themeColor="text1"/>
                          <w:sz w:val="28"/>
                        </w:rPr>
                        <w:t xml:space="preserve">, </w:t>
                      </w:r>
                      <w:r w:rsidR="00D233EA" w:rsidRPr="00FC5409">
                        <w:rPr>
                          <w:b/>
                          <w:color w:val="000000" w:themeColor="text1"/>
                          <w:sz w:val="28"/>
                        </w:rPr>
                        <w:t xml:space="preserve">spicy, </w:t>
                      </w:r>
                      <w:r w:rsidR="009A221A" w:rsidRPr="00FC5409">
                        <w:rPr>
                          <w:b/>
                          <w:color w:val="000000" w:themeColor="text1"/>
                          <w:sz w:val="28"/>
                        </w:rPr>
                        <w:t xml:space="preserve">cinnamon, ginger, fruity, </w:t>
                      </w:r>
                      <w:r w:rsidR="00546617">
                        <w:rPr>
                          <w:b/>
                          <w:color w:val="000000" w:themeColor="text1"/>
                          <w:sz w:val="28"/>
                        </w:rPr>
                        <w:t>fragrant</w:t>
                      </w:r>
                    </w:p>
                    <w:p w14:paraId="4FBDB62C" w14:textId="5D3F9654" w:rsidR="0089010D" w:rsidRDefault="00FC5409" w:rsidP="00FE0A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</w:rPr>
                        <w:t xml:space="preserve">Talk </w:t>
                      </w:r>
                      <w:r w:rsidR="006D673C">
                        <w:rPr>
                          <w:bCs/>
                          <w:color w:val="000000" w:themeColor="text1"/>
                          <w:sz w:val="28"/>
                        </w:rPr>
                        <w:t xml:space="preserve">about </w:t>
                      </w:r>
                      <w:r w:rsidR="00DA1510">
                        <w:rPr>
                          <w:bCs/>
                          <w:color w:val="000000" w:themeColor="text1"/>
                          <w:sz w:val="28"/>
                        </w:rPr>
                        <w:t>what food</w:t>
                      </w:r>
                      <w:r w:rsidR="00E61D0D">
                        <w:rPr>
                          <w:bCs/>
                          <w:color w:val="000000" w:themeColor="text1"/>
                          <w:sz w:val="28"/>
                        </w:rPr>
                        <w:t xml:space="preserve"> tastes </w:t>
                      </w:r>
                      <w:r w:rsidR="00DA1510">
                        <w:rPr>
                          <w:bCs/>
                          <w:color w:val="000000" w:themeColor="text1"/>
                          <w:sz w:val="28"/>
                        </w:rPr>
                        <w:t>like</w:t>
                      </w:r>
                      <w:r w:rsidR="00A40432">
                        <w:rPr>
                          <w:bCs/>
                          <w:color w:val="000000" w:themeColor="text1"/>
                          <w:sz w:val="28"/>
                        </w:rPr>
                        <w:t xml:space="preserve"> and their textures</w:t>
                      </w:r>
                      <w:r w:rsidR="00E61D0D">
                        <w:rPr>
                          <w:bCs/>
                          <w:color w:val="000000" w:themeColor="text1"/>
                          <w:sz w:val="28"/>
                        </w:rPr>
                        <w:t xml:space="preserve">. Use words </w:t>
                      </w:r>
                      <w:r w:rsidR="00084CF9">
                        <w:rPr>
                          <w:bCs/>
                          <w:color w:val="000000" w:themeColor="text1"/>
                          <w:sz w:val="28"/>
                        </w:rPr>
                        <w:t>such as</w:t>
                      </w:r>
                      <w:r w:rsidR="00E61D0D">
                        <w:rPr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E61D0D">
                        <w:rPr>
                          <w:b/>
                          <w:color w:val="000000" w:themeColor="text1"/>
                          <w:sz w:val="28"/>
                        </w:rPr>
                        <w:t>sweet, sa</w:t>
                      </w:r>
                      <w:r w:rsidR="00A40432">
                        <w:rPr>
                          <w:b/>
                          <w:color w:val="000000" w:themeColor="text1"/>
                          <w:sz w:val="28"/>
                        </w:rPr>
                        <w:t xml:space="preserve">voury, dry, crumbly, hard, crunchy, </w:t>
                      </w:r>
                      <w:r w:rsidR="00043847">
                        <w:rPr>
                          <w:b/>
                          <w:color w:val="000000" w:themeColor="text1"/>
                          <w:sz w:val="28"/>
                        </w:rPr>
                        <w:t xml:space="preserve">spicy, salty, lumpy, </w:t>
                      </w:r>
                      <w:r w:rsidR="00FE0A92">
                        <w:rPr>
                          <w:b/>
                          <w:color w:val="000000" w:themeColor="text1"/>
                          <w:sz w:val="28"/>
                        </w:rPr>
                        <w:t>liquid</w:t>
                      </w:r>
                      <w:r w:rsidR="00EC0119">
                        <w:rPr>
                          <w:b/>
                          <w:color w:val="000000" w:themeColor="text1"/>
                          <w:sz w:val="28"/>
                        </w:rPr>
                        <w:t>, smooth</w:t>
                      </w:r>
                    </w:p>
                    <w:p w14:paraId="3C028A47" w14:textId="093773A5" w:rsidR="0089010D" w:rsidRPr="0049068F" w:rsidRDefault="00342591" w:rsidP="0049068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9068F">
                        <w:rPr>
                          <w:bCs/>
                          <w:color w:val="000000" w:themeColor="text1"/>
                          <w:sz w:val="28"/>
                        </w:rPr>
                        <w:t xml:space="preserve">Count the number of biscuits and </w:t>
                      </w:r>
                      <w:r w:rsidR="0049068F" w:rsidRPr="0049068F">
                        <w:rPr>
                          <w:bCs/>
                          <w:color w:val="000000" w:themeColor="text1"/>
                          <w:sz w:val="28"/>
                        </w:rPr>
                        <w:t xml:space="preserve">foods you’ve made and </w:t>
                      </w:r>
                      <w:r w:rsidR="0049068F">
                        <w:rPr>
                          <w:bCs/>
                          <w:color w:val="000000" w:themeColor="text1"/>
                          <w:sz w:val="28"/>
                        </w:rPr>
                        <w:t xml:space="preserve">use words such as </w:t>
                      </w:r>
                      <w:r w:rsidR="0049068F" w:rsidRPr="00EA7FCE">
                        <w:rPr>
                          <w:b/>
                          <w:color w:val="000000" w:themeColor="text1"/>
                          <w:sz w:val="28"/>
                        </w:rPr>
                        <w:t>more</w:t>
                      </w:r>
                      <w:r w:rsidR="0049068F">
                        <w:rPr>
                          <w:bCs/>
                          <w:color w:val="000000" w:themeColor="text1"/>
                          <w:sz w:val="28"/>
                        </w:rPr>
                        <w:t xml:space="preserve"> and </w:t>
                      </w:r>
                      <w:r w:rsidR="0049068F" w:rsidRPr="00EA7FCE">
                        <w:rPr>
                          <w:b/>
                          <w:color w:val="000000" w:themeColor="text1"/>
                          <w:sz w:val="28"/>
                        </w:rPr>
                        <w:t>less</w:t>
                      </w:r>
                      <w:r w:rsidR="0049068F">
                        <w:rPr>
                          <w:bCs/>
                          <w:color w:val="000000" w:themeColor="text1"/>
                          <w:sz w:val="28"/>
                        </w:rPr>
                        <w:t>.</w:t>
                      </w:r>
                    </w:p>
                    <w:p w14:paraId="487FACE5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6518A4A1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7D70B3B7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67AB5DA7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3434B858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6590D84A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00C6844D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ACE2349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312C92E5" w14:textId="77777777" w:rsidR="00331BA3" w:rsidRPr="00FC0CC8" w:rsidRDefault="00331BA3" w:rsidP="009E678C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FC0CC8">
                        <w:rPr>
                          <w:b/>
                          <w:color w:val="000000" w:themeColor="text1"/>
                          <w:sz w:val="24"/>
                        </w:rPr>
                        <w:t>C</w:t>
                      </w:r>
                      <w:r w:rsidR="006A743F" w:rsidRPr="00FC0CC8">
                        <w:rPr>
                          <w:b/>
                          <w:color w:val="000000" w:themeColor="text1"/>
                          <w:sz w:val="24"/>
                        </w:rPr>
                        <w:t>h</w:t>
                      </w:r>
                      <w:r w:rsidRPr="00FC0CC8">
                        <w:rPr>
                          <w:b/>
                          <w:color w:val="000000" w:themeColor="text1"/>
                          <w:sz w:val="24"/>
                        </w:rPr>
                        <w:t>atting Matters</w:t>
                      </w:r>
                    </w:p>
                    <w:p w14:paraId="160C254C" w14:textId="2463921F" w:rsidR="00D63578" w:rsidRPr="005636C6" w:rsidRDefault="00D643B4" w:rsidP="00D63578">
                      <w:pPr>
                        <w:jc w:val="both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2F4CB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Vocabulary</w:t>
                      </w:r>
                      <w:r w:rsidRPr="00FC0CC8">
                        <w:rPr>
                          <w:sz w:val="24"/>
                        </w:rPr>
                        <w:t xml:space="preserve"> </w:t>
                      </w:r>
                      <w:r w:rsidRPr="002F4CBF">
                        <w:rPr>
                          <w:color w:val="000000" w:themeColor="text1"/>
                          <w:sz w:val="24"/>
                        </w:rPr>
                        <w:t xml:space="preserve">and </w:t>
                      </w:r>
                      <w:r w:rsidRPr="002F4CB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increasing </w:t>
                      </w:r>
                      <w:r w:rsidRPr="002F4CBF">
                        <w:rPr>
                          <w:color w:val="000000" w:themeColor="text1"/>
                          <w:sz w:val="24"/>
                        </w:rPr>
                        <w:t>the number of new words you child hears every day is very important for future learning</w:t>
                      </w:r>
                      <w:r w:rsidR="00803DDB" w:rsidRPr="002F4CBF">
                        <w:rPr>
                          <w:color w:val="000000" w:themeColor="text1"/>
                          <w:sz w:val="24"/>
                        </w:rPr>
                        <w:t>.</w:t>
                      </w:r>
                      <w:r w:rsidR="007B17D9" w:rsidRPr="002F4CBF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7B17D9" w:rsidRPr="002F4CBF">
                        <w:rPr>
                          <w:iCs/>
                          <w:color w:val="000000" w:themeColor="text1"/>
                          <w:sz w:val="24"/>
                        </w:rPr>
                        <w:t xml:space="preserve">Use </w:t>
                      </w:r>
                      <w:r w:rsidR="002F4CBF" w:rsidRPr="002F4CBF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</w:rPr>
                        <w:t>bold</w:t>
                      </w:r>
                      <w:r w:rsidR="007B17D9" w:rsidRPr="002F4CBF">
                        <w:rPr>
                          <w:iCs/>
                          <w:color w:val="000000" w:themeColor="text1"/>
                          <w:sz w:val="24"/>
                        </w:rPr>
                        <w:t xml:space="preserve"> for suggested words</w:t>
                      </w:r>
                    </w:p>
                  </w:txbxContent>
                </v:textbox>
              </v:roundrect>
            </w:pict>
          </mc:Fallback>
        </mc:AlternateContent>
      </w:r>
      <w:r w:rsidR="00230FF1">
        <w:rPr>
          <w:b/>
          <w:bCs/>
          <w:sz w:val="32"/>
        </w:rPr>
        <w:t xml:space="preserve"> </w:t>
      </w:r>
      <w:r w:rsidR="006A743F" w:rsidRPr="006A743F">
        <w:rPr>
          <w:b/>
          <w:bCs/>
          <w:sz w:val="32"/>
        </w:rPr>
        <w:t>Information for Parents/Carers</w:t>
      </w:r>
    </w:p>
    <w:p w14:paraId="5986C56D" w14:textId="37AD9FFE" w:rsidR="00055FB0" w:rsidRDefault="00055FB0" w:rsidP="006A743F">
      <w:pPr>
        <w:tabs>
          <w:tab w:val="left" w:pos="7515"/>
        </w:tabs>
      </w:pPr>
    </w:p>
    <w:p w14:paraId="2250D33F" w14:textId="358D1D3E" w:rsidR="00E649F6" w:rsidRDefault="00D92414" w:rsidP="00D91F37">
      <w:pPr>
        <w:jc w:val="center"/>
      </w:pPr>
      <w:r w:rsidRPr="00230FF1">
        <w:rPr>
          <w:noProof/>
        </w:rPr>
        <w:drawing>
          <wp:anchor distT="0" distB="0" distL="114300" distR="114300" simplePos="0" relativeHeight="251658254" behindDoc="0" locked="0" layoutInCell="1" allowOverlap="1" wp14:anchorId="73336982" wp14:editId="2211250F">
            <wp:simplePos x="0" y="0"/>
            <wp:positionH relativeFrom="column">
              <wp:posOffset>3440430</wp:posOffset>
            </wp:positionH>
            <wp:positionV relativeFrom="paragraph">
              <wp:posOffset>38735</wp:posOffset>
            </wp:positionV>
            <wp:extent cx="2279650" cy="1688095"/>
            <wp:effectExtent l="38100" t="38100" r="44450" b="45720"/>
            <wp:wrapNone/>
            <wp:docPr id="1" name="Picture 1" descr="Cutting out biscuit dough with tree and star shaped cu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68809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FF1" w:rsidRPr="00230FF1">
        <w:rPr>
          <w:noProof/>
        </w:rPr>
        <w:t xml:space="preserve"> </w:t>
      </w:r>
    </w:p>
    <w:p w14:paraId="11C4D9E7" w14:textId="316AF5A3" w:rsidR="00E649F6" w:rsidRDefault="00E649F6" w:rsidP="00E36E5F"/>
    <w:p w14:paraId="303B20AF" w14:textId="65CE3210" w:rsidR="00E649F6" w:rsidRDefault="00084CF9" w:rsidP="00E36E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BD1314A" wp14:editId="7507F26E">
                <wp:simplePos x="0" y="0"/>
                <wp:positionH relativeFrom="page">
                  <wp:posOffset>7108825</wp:posOffset>
                </wp:positionH>
                <wp:positionV relativeFrom="paragraph">
                  <wp:posOffset>1558290</wp:posOffset>
                </wp:positionV>
                <wp:extent cx="3267075" cy="1835150"/>
                <wp:effectExtent l="0" t="0" r="28575" b="12700"/>
                <wp:wrapNone/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835150"/>
                        </a:xfrm>
                        <a:prstGeom prst="wedgeRoundRectCallout">
                          <a:avLst>
                            <a:gd name="adj1" fmla="val -42684"/>
                            <a:gd name="adj2" fmla="val 14126"/>
                            <a:gd name="adj3" fmla="val 16667"/>
                          </a:avLst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6EC5D1" w14:textId="77777777" w:rsidR="004C55BD" w:rsidRDefault="007C5612" w:rsidP="0003635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C56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sonal Social and Emotional Development</w:t>
                            </w:r>
                            <w:r w:rsidRPr="0071176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68382878" w14:textId="01BB9DAC" w:rsidR="00A41514" w:rsidRPr="002508FE" w:rsidRDefault="002508FE" w:rsidP="0003635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1176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C55B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4 years</w:t>
                            </w:r>
                          </w:p>
                          <w:p w14:paraId="67E76136" w14:textId="77777777" w:rsidR="007C5612" w:rsidRDefault="008267C2" w:rsidP="007C561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  <w:r w:rsidR="007C561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3FB8AC6C" w14:textId="77777777" w:rsidR="007C5612" w:rsidRPr="007C5612" w:rsidRDefault="007C5612" w:rsidP="007C561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C5612">
                              <w:rPr>
                                <w:color w:val="000000" w:themeColor="text1"/>
                                <w:sz w:val="24"/>
                              </w:rPr>
                              <w:t>is</w:t>
                            </w:r>
                            <w:r w:rsidRPr="007C5612">
                              <w:rPr>
                                <w:sz w:val="24"/>
                              </w:rPr>
                              <w:t xml:space="preserve"> keen to be independent, especially around dressing and feeding themselves. </w:t>
                            </w:r>
                          </w:p>
                          <w:p w14:paraId="570DD18B" w14:textId="41EEEDE0" w:rsidR="00A41514" w:rsidRPr="007C5612" w:rsidRDefault="007C5612" w:rsidP="007C561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C5612">
                              <w:rPr>
                                <w:sz w:val="24"/>
                              </w:rPr>
                              <w:t>begin to eat independently, learning to use a knife and fork.</w:t>
                            </w:r>
                          </w:p>
                          <w:p w14:paraId="482C9F15" w14:textId="77777777" w:rsidR="00A41514" w:rsidRPr="009D0A04" w:rsidRDefault="00A41514" w:rsidP="008267C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2DFBD72" w14:textId="77777777" w:rsidR="00A41514" w:rsidRPr="009D0A04" w:rsidRDefault="00A41514" w:rsidP="008267C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314A" id="Rounded Rectangular Callout 28" o:spid="_x0000_s1034" type="#_x0000_t62" style="position:absolute;margin-left:559.75pt;margin-top:122.7pt;width:257.25pt;height:144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" adj="1580,13851" fillcolor="#cecece" strokecolor="#9696c2" strokeweight="2pt">
                <v:textbox>
                  <w:txbxContent>
                    <w:p w14:paraId="656EC5D1" w14:textId="77777777" w:rsidR="004C55BD" w:rsidRDefault="007C5612" w:rsidP="0003635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7C5612">
                        <w:rPr>
                          <w:b/>
                          <w:bCs/>
                          <w:sz w:val="28"/>
                          <w:szCs w:val="28"/>
                        </w:rPr>
                        <w:t>Personal Social and Emotional Development</w:t>
                      </w:r>
                      <w:r w:rsidRPr="0071176A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68382878" w14:textId="01BB9DAC" w:rsidR="00A41514" w:rsidRPr="002508FE" w:rsidRDefault="002508FE" w:rsidP="0003635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71176A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4C55BD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and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4 years</w:t>
                      </w:r>
                    </w:p>
                    <w:p w14:paraId="67E76136" w14:textId="77777777" w:rsidR="007C5612" w:rsidRDefault="008267C2" w:rsidP="007C561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  <w:r w:rsidR="007C5612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3FB8AC6C" w14:textId="77777777" w:rsidR="007C5612" w:rsidRPr="007C5612" w:rsidRDefault="007C5612" w:rsidP="007C561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7C5612">
                        <w:rPr>
                          <w:color w:val="000000" w:themeColor="text1"/>
                          <w:sz w:val="24"/>
                        </w:rPr>
                        <w:t>is</w:t>
                      </w:r>
                      <w:r w:rsidRPr="007C5612">
                        <w:rPr>
                          <w:sz w:val="24"/>
                        </w:rPr>
                        <w:t xml:space="preserve"> keen to be independent, especially around dressing and feeding themselves. </w:t>
                      </w:r>
                    </w:p>
                    <w:p w14:paraId="570DD18B" w14:textId="41EEEDE0" w:rsidR="00A41514" w:rsidRPr="007C5612" w:rsidRDefault="007C5612" w:rsidP="007C561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7C5612">
                        <w:rPr>
                          <w:sz w:val="24"/>
                        </w:rPr>
                        <w:t>begin to eat independently, learning to use a knife and fork.</w:t>
                      </w:r>
                    </w:p>
                    <w:p w14:paraId="482C9F15" w14:textId="77777777" w:rsidR="00A41514" w:rsidRPr="009D0A04" w:rsidRDefault="00A41514" w:rsidP="008267C2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72DFBD72" w14:textId="77777777" w:rsidR="00A41514" w:rsidRPr="009D0A04" w:rsidRDefault="00A41514" w:rsidP="008267C2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CB9958" wp14:editId="69BB3A04">
                <wp:simplePos x="0" y="0"/>
                <wp:positionH relativeFrom="column">
                  <wp:posOffset>6162675</wp:posOffset>
                </wp:positionH>
                <wp:positionV relativeFrom="paragraph">
                  <wp:posOffset>3469640</wp:posOffset>
                </wp:positionV>
                <wp:extent cx="3327400" cy="2222500"/>
                <wp:effectExtent l="0" t="0" r="25400" b="2540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2222500"/>
                        </a:xfrm>
                        <a:prstGeom prst="wedgeRoundRectCallout">
                          <a:avLst>
                            <a:gd name="adj1" fmla="val -42684"/>
                            <a:gd name="adj2" fmla="val 14126"/>
                            <a:gd name="adj3" fmla="val 16667"/>
                          </a:avLst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92B10" w14:textId="062885DE" w:rsidR="00055FB0" w:rsidRPr="007C5612" w:rsidRDefault="00926278" w:rsidP="0003635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56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</w:t>
                            </w:r>
                            <w:r w:rsidR="00BB4926" w:rsidRPr="007C56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derstanding the </w:t>
                            </w:r>
                            <w:r w:rsidRPr="007C56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ld</w:t>
                            </w:r>
                          </w:p>
                          <w:p w14:paraId="1495188E" w14:textId="517A2FA8" w:rsidR="002508FE" w:rsidRPr="0071176A" w:rsidRDefault="002508FE" w:rsidP="002508F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1176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C55B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4 years</w:t>
                            </w:r>
                          </w:p>
                          <w:p w14:paraId="1E500B29" w14:textId="77777777" w:rsidR="00D63578" w:rsidRPr="00EA7FCE" w:rsidRDefault="00D63578" w:rsidP="00036355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A7FCE">
                              <w:rPr>
                                <w:b/>
                                <w:bCs/>
                                <w:sz w:val="24"/>
                              </w:rPr>
                              <w:t>You might notice that your child can:</w:t>
                            </w:r>
                          </w:p>
                          <w:p w14:paraId="3CA08D01" w14:textId="6CEC2946" w:rsidR="00A41514" w:rsidRPr="00C3160B" w:rsidRDefault="007C5612" w:rsidP="007C561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7C5612">
                              <w:rPr>
                                <w:sz w:val="24"/>
                              </w:rPr>
                              <w:t xml:space="preserve">is learning about their own life -story and </w:t>
                            </w:r>
                            <w:r w:rsidRPr="00C3160B">
                              <w:rPr>
                                <w:sz w:val="24"/>
                              </w:rPr>
                              <w:t>their family’s history.</w:t>
                            </w:r>
                          </w:p>
                          <w:p w14:paraId="36CA50E0" w14:textId="77777777" w:rsidR="00DD3A3D" w:rsidRPr="00C3160B" w:rsidRDefault="00DD3A3D" w:rsidP="007C561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C3160B">
                              <w:rPr>
                                <w:sz w:val="24"/>
                              </w:rPr>
                              <w:t>is learning to develop positive attitudes about the differences between people.</w:t>
                            </w:r>
                          </w:p>
                          <w:p w14:paraId="3AF84B2E" w14:textId="052A13A8" w:rsidR="00DD3A3D" w:rsidRPr="00C3160B" w:rsidRDefault="00DD3A3D" w:rsidP="007C561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C3160B">
                              <w:rPr>
                                <w:sz w:val="24"/>
                              </w:rPr>
                              <w:t xml:space="preserve"> knows that there are different countries in the world. Talks about differences they have experienced or seen in photos.</w:t>
                            </w:r>
                          </w:p>
                          <w:p w14:paraId="764E3AEC" w14:textId="77777777" w:rsidR="00A41514" w:rsidRPr="007C5612" w:rsidRDefault="00A41514" w:rsidP="008267C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2376E97" w14:textId="77777777" w:rsidR="008267C2" w:rsidRPr="008267C2" w:rsidRDefault="008267C2" w:rsidP="008267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9958" id="Rounded Rectangular Callout 19" o:spid="_x0000_s1035" type="#_x0000_t62" style="position:absolute;margin-left:485.25pt;margin-top:273.2pt;width:262pt;height:1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" adj="1580,13851" fillcolor="#cecece" strokecolor="#9696c2" strokeweight="2pt">
                <v:textbox>
                  <w:txbxContent>
                    <w:p w14:paraId="09092B10" w14:textId="062885DE" w:rsidR="00055FB0" w:rsidRPr="007C5612" w:rsidRDefault="00926278" w:rsidP="0003635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5612">
                        <w:rPr>
                          <w:b/>
                          <w:bCs/>
                          <w:sz w:val="28"/>
                          <w:szCs w:val="28"/>
                        </w:rPr>
                        <w:t>U</w:t>
                      </w:r>
                      <w:r w:rsidR="00BB4926" w:rsidRPr="007C5612">
                        <w:rPr>
                          <w:b/>
                          <w:bCs/>
                          <w:sz w:val="28"/>
                          <w:szCs w:val="28"/>
                        </w:rPr>
                        <w:t xml:space="preserve">nderstanding the </w:t>
                      </w:r>
                      <w:r w:rsidRPr="007C5612">
                        <w:rPr>
                          <w:b/>
                          <w:bCs/>
                          <w:sz w:val="28"/>
                          <w:szCs w:val="28"/>
                        </w:rPr>
                        <w:t>World</w:t>
                      </w:r>
                    </w:p>
                    <w:p w14:paraId="1495188E" w14:textId="517A2FA8" w:rsidR="002508FE" w:rsidRPr="0071176A" w:rsidRDefault="002508FE" w:rsidP="002508F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71176A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4C55BD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and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4 years</w:t>
                      </w:r>
                    </w:p>
                    <w:p w14:paraId="1E500B29" w14:textId="77777777" w:rsidR="00D63578" w:rsidRPr="00EA7FCE" w:rsidRDefault="00D63578" w:rsidP="00036355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EA7FCE">
                        <w:rPr>
                          <w:b/>
                          <w:bCs/>
                          <w:sz w:val="24"/>
                        </w:rPr>
                        <w:t>You might notice that your child can:</w:t>
                      </w:r>
                    </w:p>
                    <w:p w14:paraId="3CA08D01" w14:textId="6CEC2946" w:rsidR="00A41514" w:rsidRPr="00C3160B" w:rsidRDefault="007C5612" w:rsidP="007C561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sz w:val="24"/>
                        </w:rPr>
                      </w:pPr>
                      <w:r w:rsidRPr="007C5612">
                        <w:rPr>
                          <w:sz w:val="24"/>
                        </w:rPr>
                        <w:t xml:space="preserve">is learning about their own life -story and </w:t>
                      </w:r>
                      <w:r w:rsidRPr="00C3160B">
                        <w:rPr>
                          <w:sz w:val="24"/>
                        </w:rPr>
                        <w:t>their family’s history.</w:t>
                      </w:r>
                    </w:p>
                    <w:p w14:paraId="36CA50E0" w14:textId="77777777" w:rsidR="00DD3A3D" w:rsidRPr="00C3160B" w:rsidRDefault="00DD3A3D" w:rsidP="007C561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sz w:val="24"/>
                        </w:rPr>
                      </w:pPr>
                      <w:r w:rsidRPr="00C3160B">
                        <w:rPr>
                          <w:sz w:val="24"/>
                        </w:rPr>
                        <w:t>is learning to develop positive attitudes about the differences between people.</w:t>
                      </w:r>
                    </w:p>
                    <w:p w14:paraId="3AF84B2E" w14:textId="052A13A8" w:rsidR="00DD3A3D" w:rsidRPr="00C3160B" w:rsidRDefault="00DD3A3D" w:rsidP="007C561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sz w:val="24"/>
                        </w:rPr>
                      </w:pPr>
                      <w:r w:rsidRPr="00C3160B">
                        <w:rPr>
                          <w:sz w:val="24"/>
                        </w:rPr>
                        <w:t xml:space="preserve"> knows that there are different countries in the world. Talks about differences they have experienced or seen in photos.</w:t>
                      </w:r>
                    </w:p>
                    <w:p w14:paraId="764E3AEC" w14:textId="77777777" w:rsidR="00A41514" w:rsidRPr="007C5612" w:rsidRDefault="00A41514" w:rsidP="008267C2">
                      <w:pPr>
                        <w:rPr>
                          <w:b/>
                          <w:sz w:val="24"/>
                        </w:rPr>
                      </w:pPr>
                    </w:p>
                    <w:p w14:paraId="32376E97" w14:textId="77777777" w:rsidR="008267C2" w:rsidRPr="008267C2" w:rsidRDefault="008267C2" w:rsidP="008267C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02F55B" wp14:editId="02878DBF">
                <wp:simplePos x="0" y="0"/>
                <wp:positionH relativeFrom="column">
                  <wp:posOffset>-711200</wp:posOffset>
                </wp:positionH>
                <wp:positionV relativeFrom="paragraph">
                  <wp:posOffset>4027805</wp:posOffset>
                </wp:positionV>
                <wp:extent cx="3785235" cy="1631950"/>
                <wp:effectExtent l="0" t="0" r="24765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235" cy="1631950"/>
                        </a:xfrm>
                        <a:prstGeom prst="roundRect">
                          <a:avLst/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CACA2E" w14:textId="64F4CF83" w:rsidR="00530469" w:rsidRPr="00215E12" w:rsidRDefault="00530469" w:rsidP="00823E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Find out more about you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c</w:t>
                            </w: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hild’s development</w:t>
                            </w:r>
                          </w:p>
                          <w:p w14:paraId="13ABF302" w14:textId="77777777" w:rsidR="00FB1C82" w:rsidRDefault="00FB1C82" w:rsidP="00FB1C82">
                            <w:pPr>
                              <w:rPr>
                                <w:rStyle w:val="Hyperlink"/>
                                <w:rFonts w:cs="Arial"/>
                                <w:sz w:val="24"/>
                              </w:rPr>
                            </w:pPr>
                            <w:hyperlink r:id="rId30" w:history="1">
                              <w:r>
                                <w:rPr>
                                  <w:rStyle w:val="Hyperlink"/>
                                  <w:rFonts w:cs="Arial"/>
                                  <w:sz w:val="24"/>
                                </w:rPr>
                                <w:t>What to expect in the Early Years: A guide for parents</w:t>
                              </w:r>
                            </w:hyperlink>
                          </w:p>
                          <w:p w14:paraId="2A13AC5C" w14:textId="77777777" w:rsidR="00530469" w:rsidRPr="00A41514" w:rsidRDefault="00530469" w:rsidP="00530469">
                            <w:pPr>
                              <w:jc w:val="center"/>
                              <w:rPr>
                                <w:rStyle w:val="Hyperlink"/>
                                <w:sz w:val="16"/>
                                <w:szCs w:val="28"/>
                              </w:rPr>
                            </w:pPr>
                          </w:p>
                          <w:p w14:paraId="4FC815D2" w14:textId="77777777" w:rsidR="00530469" w:rsidRPr="00AC559D" w:rsidRDefault="00530469" w:rsidP="0053046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If you have any concerns 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about your child’s development </w:t>
                            </w: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the first thing you can do is chat to your 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c</w:t>
                            </w: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hild’s Key Person at their 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setting.</w:t>
                            </w:r>
                          </w:p>
                          <w:p w14:paraId="7CFE37B4" w14:textId="49F9EF4E" w:rsidR="00FC0CC8" w:rsidRPr="00036355" w:rsidRDefault="00FC0CC8" w:rsidP="0003635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FAC0155" w14:textId="77777777" w:rsidR="00A41514" w:rsidRPr="00A41514" w:rsidRDefault="00A41514" w:rsidP="00FC0CC8">
                            <w:pPr>
                              <w:jc w:val="center"/>
                              <w:rPr>
                                <w:b/>
                                <w:sz w:val="1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2F55B" id="Rounded Rectangle 6" o:spid="_x0000_s1036" style="position:absolute;margin-left:-56pt;margin-top:317.15pt;width:298.05pt;height:12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" fillcolor="#cacbe0" strokecolor="#9696c2" strokeweight="2pt">
                <v:textbox>
                  <w:txbxContent>
                    <w:p w14:paraId="76CACA2E" w14:textId="64F4CF83" w:rsidR="00530469" w:rsidRPr="00215E12" w:rsidRDefault="00530469" w:rsidP="00823E4C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 xml:space="preserve">Find out more about your 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c</w:t>
                      </w: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>hild’s development</w:t>
                      </w:r>
                    </w:p>
                    <w:p w14:paraId="13ABF302" w14:textId="77777777" w:rsidR="00FB1C82" w:rsidRDefault="00FB1C82" w:rsidP="00FB1C82">
                      <w:pPr>
                        <w:rPr>
                          <w:rStyle w:val="Hyperlink"/>
                          <w:rFonts w:cs="Arial"/>
                          <w:sz w:val="24"/>
                        </w:rPr>
                      </w:pPr>
                      <w:hyperlink r:id="rId31" w:history="1">
                        <w:r>
                          <w:rPr>
                            <w:rStyle w:val="Hyperlink"/>
                            <w:rFonts w:cs="Arial"/>
                            <w:sz w:val="24"/>
                          </w:rPr>
                          <w:t>What to expect in the Early Years: A guide for parents</w:t>
                        </w:r>
                      </w:hyperlink>
                    </w:p>
                    <w:p w14:paraId="2A13AC5C" w14:textId="77777777" w:rsidR="00530469" w:rsidRPr="00A41514" w:rsidRDefault="00530469" w:rsidP="00530469">
                      <w:pPr>
                        <w:jc w:val="center"/>
                        <w:rPr>
                          <w:rStyle w:val="Hyperlink"/>
                          <w:sz w:val="16"/>
                          <w:szCs w:val="28"/>
                        </w:rPr>
                      </w:pPr>
                    </w:p>
                    <w:p w14:paraId="4FC815D2" w14:textId="77777777" w:rsidR="00530469" w:rsidRPr="00AC559D" w:rsidRDefault="00530469" w:rsidP="00530469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If you have any concerns </w:t>
                      </w:r>
                      <w:r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about your child’s development </w:t>
                      </w: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the first thing you can do is chat to your </w:t>
                      </w:r>
                      <w:r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c</w:t>
                      </w: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hild’s Key Person at their </w:t>
                      </w:r>
                      <w:r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setting.</w:t>
                      </w:r>
                    </w:p>
                    <w:p w14:paraId="7CFE37B4" w14:textId="49F9EF4E" w:rsidR="00FC0CC8" w:rsidRPr="00036355" w:rsidRDefault="00FC0CC8" w:rsidP="00036355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3FAC0155" w14:textId="77777777" w:rsidR="00A41514" w:rsidRPr="00A41514" w:rsidRDefault="00A41514" w:rsidP="00FC0CC8">
                      <w:pPr>
                        <w:jc w:val="center"/>
                        <w:rPr>
                          <w:b/>
                          <w:sz w:val="16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400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F8E4CA" wp14:editId="24D7977D">
                <wp:simplePos x="0" y="0"/>
                <wp:positionH relativeFrom="column">
                  <wp:posOffset>3149600</wp:posOffset>
                </wp:positionH>
                <wp:positionV relativeFrom="paragraph">
                  <wp:posOffset>1525270</wp:posOffset>
                </wp:positionV>
                <wp:extent cx="2940148" cy="4068445"/>
                <wp:effectExtent l="0" t="0" r="1270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148" cy="4068445"/>
                        </a:xfrm>
                        <a:prstGeom prst="roundRect">
                          <a:avLst/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11E7E" w14:textId="14EE1906" w:rsidR="00331BA3" w:rsidRPr="002F4CBF" w:rsidRDefault="00875023" w:rsidP="00331B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i</w:t>
                            </w:r>
                            <w:r w:rsidR="00331BA3"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d out </w:t>
                            </w:r>
                            <w:r w:rsidR="00C64D5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="00331BA3"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re</w:t>
                            </w:r>
                            <w:r w:rsidR="00FC0CC8"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6BAA3A" w14:textId="77777777" w:rsidR="00FC0CC8" w:rsidRPr="00AC559D" w:rsidRDefault="00FC0CC8" w:rsidP="00331BA3">
                            <w:pPr>
                              <w:jc w:val="center"/>
                              <w:rPr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14:paraId="386B54B7" w14:textId="416B4310" w:rsidR="004125FA" w:rsidRPr="004125FA" w:rsidRDefault="004125FA" w:rsidP="00F855FD">
                            <w:pPr>
                              <w:jc w:val="center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hyperlink r:id="rId32" w:history="1">
                              <w:r w:rsidR="00ED3272">
                                <w:rPr>
                                  <w:rStyle w:val="Hyperlink"/>
                                  <w:bCs/>
                                  <w:sz w:val="24"/>
                                  <w:szCs w:val="28"/>
                                </w:rPr>
                                <w:t>CBeebies parenting</w:t>
                              </w:r>
                            </w:hyperlink>
                          </w:p>
                          <w:p w14:paraId="7F3BB44D" w14:textId="474CDF2C" w:rsidR="00C64D52" w:rsidRPr="00C64D52" w:rsidRDefault="004125FA" w:rsidP="00F855F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125FA">
                              <w:rPr>
                                <w:b/>
                                <w:sz w:val="16"/>
                                <w:szCs w:val="18"/>
                              </w:rPr>
                              <w:cr/>
                            </w:r>
                            <w:hyperlink r:id="rId33" w:history="1">
                              <w:r w:rsidR="000F1492">
                                <w:rPr>
                                  <w:rStyle w:val="Hyperlink"/>
                                  <w:sz w:val="24"/>
                                </w:rPr>
                                <w:t>Health for under 5s</w:t>
                              </w:r>
                            </w:hyperlink>
                          </w:p>
                          <w:p w14:paraId="69B12CD5" w14:textId="3080F48C" w:rsidR="00B26721" w:rsidRDefault="00B26721" w:rsidP="00F855FD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B6EAA49" w14:textId="2FEE72A7" w:rsidR="00B26721" w:rsidRDefault="00B26721" w:rsidP="00F855FD">
                            <w:pPr>
                              <w:jc w:val="center"/>
                              <w:rPr>
                                <w:rStyle w:val="Hyperlink"/>
                                <w:sz w:val="24"/>
                              </w:rPr>
                            </w:pPr>
                            <w:hyperlink r:id="rId34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Small Talk | National Lite</w:t>
                              </w:r>
                              <w:r>
                                <w:rPr>
                                  <w:rStyle w:val="Hyperlink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rStyle w:val="Hyperlink"/>
                                  <w:sz w:val="24"/>
                                </w:rPr>
                                <w:t>acy Trust</w:t>
                              </w:r>
                            </w:hyperlink>
                          </w:p>
                          <w:p w14:paraId="2F178749" w14:textId="77777777" w:rsidR="00F640C0" w:rsidRDefault="00F640C0" w:rsidP="00F855FD">
                            <w:pPr>
                              <w:jc w:val="center"/>
                              <w:rPr>
                                <w:rStyle w:val="Hyperlink"/>
                                <w:rFonts w:eastAsia="Times New Roman" w:cs="Arial"/>
                                <w:lang w:eastAsia="en-GB"/>
                              </w:rPr>
                            </w:pPr>
                          </w:p>
                          <w:p w14:paraId="34ADCD31" w14:textId="77777777" w:rsidR="00F640C0" w:rsidRDefault="00F640C0" w:rsidP="00F855FD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  <w:hyperlink r:id="rId35" w:anchor="anchor-tabs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Learning to talk - Start for Life - nhs.uk</w:t>
                              </w:r>
                            </w:hyperlink>
                          </w:p>
                          <w:p w14:paraId="213A19CD" w14:textId="77777777" w:rsidR="0074006A" w:rsidRDefault="0074006A" w:rsidP="00F855FD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41BB8338" w14:textId="76C3E920" w:rsidR="0074006A" w:rsidRDefault="00A238CA" w:rsidP="00F855FD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  <w:hyperlink r:id="rId36" w:history="1">
                              <w:r w:rsidRPr="00A238CA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page | Best Start in Life</w:t>
                              </w:r>
                            </w:hyperlink>
                          </w:p>
                          <w:p w14:paraId="7346EFBC" w14:textId="0367EE6B" w:rsidR="002D3F42" w:rsidRPr="00A82486" w:rsidRDefault="002D3F42" w:rsidP="00F855FD">
                            <w:pPr>
                              <w:jc w:val="center"/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</w:p>
                          <w:bookmarkStart w:id="0" w:name="_Hlk56497271"/>
                          <w:p w14:paraId="4045B87F" w14:textId="2D4CC9F4" w:rsidR="002C7218" w:rsidRDefault="00393523" w:rsidP="00F855F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HYPERLINK "https://www.bbc.co.uk/cbeebies/makes/the-lets-go-club-baking-tips" </w:instrText>
                            </w:r>
                            <w:r>
                              <w:rPr>
                                <w:sz w:val="24"/>
                              </w:rPr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Pr="00393523">
                              <w:rPr>
                                <w:rStyle w:val="Hyperlink"/>
                                <w:sz w:val="24"/>
                              </w:rPr>
                              <w:t>the-lets-go-club-baking-tips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14:paraId="429656AB" w14:textId="77777777" w:rsidR="0028223D" w:rsidRDefault="0028223D" w:rsidP="00F855F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EC71E0" w14:textId="44BA922D" w:rsidR="00D42BF4" w:rsidRPr="00A82486" w:rsidRDefault="00A238CA" w:rsidP="00A824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37" w:history="1">
                              <w:r w:rsidRPr="00A238CA">
                                <w:rPr>
                                  <w:rStyle w:val="Hyperlink"/>
                                  <w:sz w:val="24"/>
                                </w:rPr>
                                <w:t>Home - Starting Reception</w:t>
                              </w:r>
                            </w:hyperlink>
                          </w:p>
                          <w:bookmarkEnd w:id="0"/>
                          <w:p w14:paraId="4435AAB8" w14:textId="3B14ABD2" w:rsidR="00D05614" w:rsidRPr="00C158F2" w:rsidRDefault="00917A90" w:rsidP="00331B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</w:t>
                            </w:r>
                            <w:r w:rsidR="00140E34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9E31DF9" w14:textId="3D8BA318" w:rsidR="00D05614" w:rsidRPr="00C158F2" w:rsidRDefault="0028223D" w:rsidP="0091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C927B" wp14:editId="14308368">
                                  <wp:extent cx="806450" cy="806450"/>
                                  <wp:effectExtent l="0" t="0" r="0" b="0"/>
                                  <wp:docPr id="1424348618" name="Picture 1" descr="A qr code with black dot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4348618" name="Picture 1" descr="A qr code with black dot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450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8E4CA" id="Rounded Rectangle 5" o:spid="_x0000_s1037" style="position:absolute;margin-left:248pt;margin-top:120.1pt;width:231.5pt;height:32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" fillcolor="#cacbe0" strokecolor="#9696c2" strokeweight="2pt">
                <v:textbox>
                  <w:txbxContent>
                    <w:p w14:paraId="4D311E7E" w14:textId="14EE1906" w:rsidR="00331BA3" w:rsidRPr="002F4CBF" w:rsidRDefault="00875023" w:rsidP="00331B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i</w:t>
                      </w:r>
                      <w:r w:rsidR="00331BA3"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nd out </w:t>
                      </w:r>
                      <w:r w:rsidR="00C64D5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="00331BA3"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re</w:t>
                      </w:r>
                      <w:r w:rsidR="00FC0CC8"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6BAA3A" w14:textId="77777777" w:rsidR="00FC0CC8" w:rsidRPr="00AC559D" w:rsidRDefault="00FC0CC8" w:rsidP="00331BA3">
                      <w:pPr>
                        <w:jc w:val="center"/>
                        <w:rPr>
                          <w:b/>
                          <w:sz w:val="16"/>
                          <w:szCs w:val="28"/>
                        </w:rPr>
                      </w:pPr>
                    </w:p>
                    <w:p w14:paraId="386B54B7" w14:textId="416B4310" w:rsidR="004125FA" w:rsidRPr="004125FA" w:rsidRDefault="004125FA" w:rsidP="00F855FD">
                      <w:pPr>
                        <w:jc w:val="center"/>
                        <w:rPr>
                          <w:bCs/>
                          <w:sz w:val="24"/>
                          <w:szCs w:val="28"/>
                        </w:rPr>
                      </w:pPr>
                      <w:hyperlink r:id="rId39" w:history="1">
                        <w:r w:rsidR="00ED3272">
                          <w:rPr>
                            <w:rStyle w:val="Hyperlink"/>
                            <w:bCs/>
                            <w:sz w:val="24"/>
                            <w:szCs w:val="28"/>
                          </w:rPr>
                          <w:t>CBeebies parenting</w:t>
                        </w:r>
                      </w:hyperlink>
                    </w:p>
                    <w:p w14:paraId="7F3BB44D" w14:textId="474CDF2C" w:rsidR="00C64D52" w:rsidRPr="00C64D52" w:rsidRDefault="004125FA" w:rsidP="00F855FD">
                      <w:pPr>
                        <w:jc w:val="center"/>
                        <w:rPr>
                          <w:sz w:val="24"/>
                        </w:rPr>
                      </w:pPr>
                      <w:r w:rsidRPr="004125FA">
                        <w:rPr>
                          <w:b/>
                          <w:sz w:val="16"/>
                          <w:szCs w:val="18"/>
                        </w:rPr>
                        <w:cr/>
                      </w:r>
                      <w:hyperlink r:id="rId40" w:history="1">
                        <w:r w:rsidR="000F1492">
                          <w:rPr>
                            <w:rStyle w:val="Hyperlink"/>
                            <w:sz w:val="24"/>
                          </w:rPr>
                          <w:t>Health for under 5s</w:t>
                        </w:r>
                      </w:hyperlink>
                    </w:p>
                    <w:p w14:paraId="69B12CD5" w14:textId="3080F48C" w:rsidR="00B26721" w:rsidRDefault="00B26721" w:rsidP="00F855FD">
                      <w:pPr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</w:p>
                    <w:p w14:paraId="1B6EAA49" w14:textId="2FEE72A7" w:rsidR="00B26721" w:rsidRDefault="00B26721" w:rsidP="00F855FD">
                      <w:pPr>
                        <w:jc w:val="center"/>
                        <w:rPr>
                          <w:rStyle w:val="Hyperlink"/>
                          <w:sz w:val="24"/>
                        </w:rPr>
                      </w:pPr>
                      <w:hyperlink r:id="rId41" w:history="1">
                        <w:r>
                          <w:rPr>
                            <w:rStyle w:val="Hyperlink"/>
                            <w:sz w:val="24"/>
                          </w:rPr>
                          <w:t>Small Talk | National Lite</w:t>
                        </w:r>
                        <w:r>
                          <w:rPr>
                            <w:rStyle w:val="Hyperlink"/>
                            <w:sz w:val="24"/>
                          </w:rPr>
                          <w:t>r</w:t>
                        </w:r>
                        <w:r>
                          <w:rPr>
                            <w:rStyle w:val="Hyperlink"/>
                            <w:sz w:val="24"/>
                          </w:rPr>
                          <w:t>acy Trust</w:t>
                        </w:r>
                      </w:hyperlink>
                    </w:p>
                    <w:p w14:paraId="2F178749" w14:textId="77777777" w:rsidR="00F640C0" w:rsidRDefault="00F640C0" w:rsidP="00F855FD">
                      <w:pPr>
                        <w:jc w:val="center"/>
                        <w:rPr>
                          <w:rStyle w:val="Hyperlink"/>
                          <w:rFonts w:eastAsia="Times New Roman" w:cs="Arial"/>
                          <w:lang w:eastAsia="en-GB"/>
                        </w:rPr>
                      </w:pPr>
                    </w:p>
                    <w:p w14:paraId="34ADCD31" w14:textId="77777777" w:rsidR="00F640C0" w:rsidRDefault="00F640C0" w:rsidP="00F855FD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  <w:hyperlink r:id="rId42" w:anchor="anchor-tabs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>Learning to talk - Start for Life - nhs.uk</w:t>
                        </w:r>
                      </w:hyperlink>
                    </w:p>
                    <w:p w14:paraId="213A19CD" w14:textId="77777777" w:rsidR="0074006A" w:rsidRDefault="0074006A" w:rsidP="00F855FD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41BB8338" w14:textId="76C3E920" w:rsidR="0074006A" w:rsidRDefault="00A238CA" w:rsidP="00F855FD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  <w:hyperlink r:id="rId43" w:history="1">
                        <w:r w:rsidRPr="00A238CA">
                          <w:rPr>
                            <w:rStyle w:val="Hyperlink"/>
                            <w:bCs/>
                            <w:sz w:val="24"/>
                          </w:rPr>
                          <w:t>Homepage | Best Start in Life</w:t>
                        </w:r>
                      </w:hyperlink>
                    </w:p>
                    <w:p w14:paraId="7346EFBC" w14:textId="0367EE6B" w:rsidR="002D3F42" w:rsidRPr="00A82486" w:rsidRDefault="002D3F42" w:rsidP="00F855FD">
                      <w:pPr>
                        <w:jc w:val="center"/>
                        <w:rPr>
                          <w:rStyle w:val="Hyperlink"/>
                          <w:sz w:val="16"/>
                          <w:szCs w:val="16"/>
                        </w:rPr>
                      </w:pPr>
                    </w:p>
                    <w:bookmarkStart w:id="1" w:name="_Hlk56497271"/>
                    <w:p w14:paraId="4045B87F" w14:textId="2D4CC9F4" w:rsidR="002C7218" w:rsidRDefault="00393523" w:rsidP="00F855F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HYPERLINK "https://www.bbc.co.uk/cbeebies/makes/the-lets-go-club-baking-tips" </w:instrText>
                      </w:r>
                      <w:r>
                        <w:rPr>
                          <w:sz w:val="24"/>
                        </w:rPr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Pr="00393523">
                        <w:rPr>
                          <w:rStyle w:val="Hyperlink"/>
                          <w:sz w:val="24"/>
                        </w:rPr>
                        <w:t>the-lets-go-club-baking-tips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  <w:p w14:paraId="429656AB" w14:textId="77777777" w:rsidR="0028223D" w:rsidRDefault="0028223D" w:rsidP="00F855FD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EC71E0" w14:textId="44BA922D" w:rsidR="00D42BF4" w:rsidRPr="00A82486" w:rsidRDefault="00A238CA" w:rsidP="00A82486">
                      <w:pPr>
                        <w:jc w:val="center"/>
                        <w:rPr>
                          <w:sz w:val="24"/>
                        </w:rPr>
                      </w:pPr>
                      <w:hyperlink r:id="rId44" w:history="1">
                        <w:r w:rsidRPr="00A238CA">
                          <w:rPr>
                            <w:rStyle w:val="Hyperlink"/>
                            <w:sz w:val="24"/>
                          </w:rPr>
                          <w:t>Home - Starting Reception</w:t>
                        </w:r>
                      </w:hyperlink>
                    </w:p>
                    <w:bookmarkEnd w:id="1"/>
                    <w:p w14:paraId="4435AAB8" w14:textId="3B14ABD2" w:rsidR="00D05614" w:rsidRPr="00C158F2" w:rsidRDefault="00917A90" w:rsidP="00331B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       </w:t>
                      </w:r>
                      <w:r w:rsidR="00140E34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59E31DF9" w14:textId="3D8BA318" w:rsidR="00D05614" w:rsidRPr="00C158F2" w:rsidRDefault="0028223D" w:rsidP="00917A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FC927B" wp14:editId="14308368">
                            <wp:extent cx="806450" cy="806450"/>
                            <wp:effectExtent l="0" t="0" r="0" b="0"/>
                            <wp:docPr id="1424348618" name="Picture 1" descr="A qr code with black dot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4348618" name="Picture 1" descr="A qr code with black dots&#10;&#10;AI-generated content may be incorrect.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6450" cy="80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sectPr w:rsidR="00E649F6" w:rsidSect="00C04DD7">
      <w:footerReference w:type="default" r:id="rId45"/>
      <w:headerReference w:type="first" r:id="rId46"/>
      <w:footerReference w:type="first" r:id="rId47"/>
      <w:pgSz w:w="16838" w:h="11906" w:orient="landscape"/>
      <w:pgMar w:top="561" w:right="1387" w:bottom="1134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BB5A9" w14:textId="77777777" w:rsidR="00273BE9" w:rsidRDefault="00273BE9" w:rsidP="00F957F3">
      <w:r>
        <w:separator/>
      </w:r>
    </w:p>
  </w:endnote>
  <w:endnote w:type="continuationSeparator" w:id="0">
    <w:p w14:paraId="6CDD6175" w14:textId="77777777" w:rsidR="00273BE9" w:rsidRDefault="00273BE9" w:rsidP="00F957F3">
      <w:r>
        <w:continuationSeparator/>
      </w:r>
    </w:p>
  </w:endnote>
  <w:endnote w:type="continuationNotice" w:id="1">
    <w:p w14:paraId="44E68499" w14:textId="77777777" w:rsidR="00273BE9" w:rsidRDefault="00273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4C87" w14:textId="11749F6D" w:rsidR="009C3758" w:rsidRDefault="009C3758" w:rsidP="00AC559D">
    <w:pPr>
      <w:pStyle w:val="Footer"/>
      <w:pBdr>
        <w:top w:val="single" w:sz="4" w:space="1" w:color="auto"/>
      </w:pBdr>
      <w:tabs>
        <w:tab w:val="clear" w:pos="9026"/>
        <w:tab w:val="right" w:pos="9781"/>
      </w:tabs>
      <w:ind w:right="-23"/>
      <w:jc w:val="righ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360C3" w14:textId="77777777" w:rsidR="00F957F3" w:rsidRDefault="009C3758" w:rsidP="00C04DD7">
    <w:pPr>
      <w:pStyle w:val="Footer"/>
      <w:tabs>
        <w:tab w:val="clear" w:pos="9026"/>
        <w:tab w:val="right" w:pos="10065"/>
      </w:tabs>
      <w:ind w:right="-1039" w:hanging="709"/>
    </w:pPr>
    <w:r>
      <w:rPr>
        <w:noProof/>
        <w:lang w:eastAsia="en-GB"/>
      </w:rPr>
      <w:drawing>
        <wp:inline distT="0" distB="0" distL="0" distR="0" wp14:anchorId="744B713F" wp14:editId="5DFD9B73">
          <wp:extent cx="9705975" cy="122618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975" cy="122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70E5" w14:textId="77777777" w:rsidR="00273BE9" w:rsidRDefault="00273BE9" w:rsidP="00F957F3">
      <w:r>
        <w:separator/>
      </w:r>
    </w:p>
  </w:footnote>
  <w:footnote w:type="continuationSeparator" w:id="0">
    <w:p w14:paraId="10B1AF92" w14:textId="77777777" w:rsidR="00273BE9" w:rsidRDefault="00273BE9" w:rsidP="00F957F3">
      <w:r>
        <w:continuationSeparator/>
      </w:r>
    </w:p>
  </w:footnote>
  <w:footnote w:type="continuationNotice" w:id="1">
    <w:p w14:paraId="7726790A" w14:textId="77777777" w:rsidR="00273BE9" w:rsidRDefault="00273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B498" w14:textId="77777777" w:rsidR="00BD6EB9" w:rsidRDefault="00F957F3" w:rsidP="000B6323">
    <w:pPr>
      <w:pStyle w:val="NoSpacing"/>
      <w:rPr>
        <w:rFonts w:ascii="Calibri" w:hAnsi="Calibri"/>
        <w:b/>
        <w:color w:val="17365D" w:themeColor="text2" w:themeShade="BF"/>
        <w:sz w:val="32"/>
      </w:rPr>
    </w:pPr>
    <w:r w:rsidRPr="00F957F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042ABB8" wp14:editId="382AD8F1">
          <wp:simplePos x="0" y="0"/>
          <wp:positionH relativeFrom="column">
            <wp:posOffset>-514350</wp:posOffset>
          </wp:positionH>
          <wp:positionV relativeFrom="paragraph">
            <wp:posOffset>-178435</wp:posOffset>
          </wp:positionV>
          <wp:extent cx="1080000" cy="1080000"/>
          <wp:effectExtent l="0" t="0" r="6350" b="635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ckscc\bcc_net\PP and C\Communications\!!Branding\Branding 2020\Buckinghamshire Council logo\JPEG\Buckinghamshire Council [Blue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E386D">
      <w:rPr>
        <w:rFonts w:ascii="Calibri" w:hAnsi="Calibri"/>
        <w:b/>
        <w:color w:val="17365D" w:themeColor="text2" w:themeShade="BF"/>
        <w:sz w:val="32"/>
      </w:rPr>
      <w:t>A</w:t>
    </w:r>
    <w:r w:rsidR="00C70764">
      <w:rPr>
        <w:rFonts w:ascii="Calibri" w:hAnsi="Calibri"/>
        <w:b/>
        <w:color w:val="17365D" w:themeColor="text2" w:themeShade="BF"/>
        <w:sz w:val="32"/>
      </w:rPr>
      <w:t>ctivity ideas to support Learning at Home</w:t>
    </w:r>
    <w:r w:rsidR="00D63578">
      <w:rPr>
        <w:rFonts w:ascii="Calibri" w:hAnsi="Calibri"/>
        <w:b/>
        <w:color w:val="17365D" w:themeColor="text2" w:themeShade="BF"/>
        <w:sz w:val="32"/>
      </w:rPr>
      <w:t xml:space="preserve"> </w:t>
    </w:r>
    <w:proofErr w:type="gramStart"/>
    <w:r w:rsidR="00D63578">
      <w:rPr>
        <w:rFonts w:ascii="Calibri" w:hAnsi="Calibri"/>
        <w:b/>
        <w:color w:val="17365D" w:themeColor="text2" w:themeShade="BF"/>
        <w:sz w:val="32"/>
      </w:rPr>
      <w:t>2-5 year olds</w:t>
    </w:r>
    <w:proofErr w:type="gramEnd"/>
  </w:p>
  <w:p w14:paraId="5A5708E1" w14:textId="77777777" w:rsidR="00F957F3" w:rsidRPr="00F957F3" w:rsidRDefault="00F957F3" w:rsidP="00F957F3">
    <w:pPr>
      <w:pStyle w:val="NoSpacing"/>
      <w:ind w:left="720" w:firstLine="720"/>
    </w:pPr>
    <w:r>
      <w:rPr>
        <w:rFonts w:ascii="Calibri" w:hAnsi="Calibri"/>
        <w:b/>
        <w:color w:val="17365D" w:themeColor="text2" w:themeShade="BF"/>
        <w:sz w:val="32"/>
      </w:rPr>
      <w:t>Early Y</w:t>
    </w:r>
    <w:r w:rsidRPr="00F957F3">
      <w:rPr>
        <w:rFonts w:ascii="Calibri" w:hAnsi="Calibri"/>
        <w:b/>
        <w:color w:val="17365D" w:themeColor="text2" w:themeShade="BF"/>
        <w:sz w:val="32"/>
      </w:rPr>
      <w:t>ears Service, Children’s Services</w:t>
    </w:r>
  </w:p>
  <w:p w14:paraId="57FC7B86" w14:textId="77777777" w:rsidR="00F957F3" w:rsidRDefault="00F957F3" w:rsidP="00F957F3">
    <w:pPr>
      <w:pStyle w:val="NoSpacing"/>
      <w:rPr>
        <w:rFonts w:ascii="Calibri" w:hAnsi="Calibri"/>
        <w:b/>
        <w:color w:val="17365D" w:themeColor="text2" w:themeShade="BF"/>
        <w:sz w:val="32"/>
      </w:rPr>
    </w:pPr>
    <w:r>
      <w:rPr>
        <w:rFonts w:ascii="Calibri" w:hAnsi="Calibri"/>
        <w:b/>
        <w:color w:val="17365D" w:themeColor="text2" w:themeShade="BF"/>
        <w:sz w:val="32"/>
      </w:rPr>
      <w:tab/>
    </w:r>
    <w:r>
      <w:rPr>
        <w:rFonts w:ascii="Calibri" w:hAnsi="Calibri"/>
        <w:b/>
        <w:color w:val="17365D" w:themeColor="text2" w:themeShade="BF"/>
        <w:sz w:val="32"/>
      </w:rPr>
      <w:tab/>
    </w:r>
    <w:r w:rsidRPr="00F957F3">
      <w:rPr>
        <w:rFonts w:ascii="Calibri" w:hAnsi="Calibri"/>
        <w:b/>
        <w:color w:val="17365D" w:themeColor="text2" w:themeShade="BF"/>
        <w:sz w:val="32"/>
      </w:rPr>
      <w:t xml:space="preserve">Buckinghamshire Council </w:t>
    </w:r>
  </w:p>
  <w:p w14:paraId="0C1BB114" w14:textId="77777777" w:rsidR="00F957F3" w:rsidRDefault="00F95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026"/>
    <w:multiLevelType w:val="hybridMultilevel"/>
    <w:tmpl w:val="E294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DDB"/>
    <w:multiLevelType w:val="hybridMultilevel"/>
    <w:tmpl w:val="1D20DD6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0557A0"/>
    <w:multiLevelType w:val="hybridMultilevel"/>
    <w:tmpl w:val="AF22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8E0"/>
    <w:multiLevelType w:val="hybridMultilevel"/>
    <w:tmpl w:val="28441144"/>
    <w:lvl w:ilvl="0" w:tplc="FCA299DC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0A17"/>
    <w:multiLevelType w:val="multilevel"/>
    <w:tmpl w:val="AF7C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22CDD"/>
    <w:multiLevelType w:val="hybridMultilevel"/>
    <w:tmpl w:val="C5E46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E7D9D"/>
    <w:multiLevelType w:val="hybridMultilevel"/>
    <w:tmpl w:val="7A382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03B97"/>
    <w:multiLevelType w:val="hybridMultilevel"/>
    <w:tmpl w:val="C3C88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56A1"/>
    <w:multiLevelType w:val="hybridMultilevel"/>
    <w:tmpl w:val="4DFC1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F5FD3"/>
    <w:multiLevelType w:val="hybridMultilevel"/>
    <w:tmpl w:val="B2560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A7315"/>
    <w:multiLevelType w:val="hybridMultilevel"/>
    <w:tmpl w:val="44503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D5236"/>
    <w:multiLevelType w:val="hybridMultilevel"/>
    <w:tmpl w:val="54EC4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152297"/>
    <w:multiLevelType w:val="hybridMultilevel"/>
    <w:tmpl w:val="0FE42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F97B64"/>
    <w:multiLevelType w:val="hybridMultilevel"/>
    <w:tmpl w:val="019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C484F"/>
    <w:multiLevelType w:val="hybridMultilevel"/>
    <w:tmpl w:val="9E1C0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0F6D3B"/>
    <w:multiLevelType w:val="hybridMultilevel"/>
    <w:tmpl w:val="95E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6887"/>
    <w:multiLevelType w:val="hybridMultilevel"/>
    <w:tmpl w:val="C37A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E7835"/>
    <w:multiLevelType w:val="hybridMultilevel"/>
    <w:tmpl w:val="A96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33012"/>
    <w:multiLevelType w:val="hybridMultilevel"/>
    <w:tmpl w:val="A70C2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924C9D"/>
    <w:multiLevelType w:val="hybridMultilevel"/>
    <w:tmpl w:val="2004B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9854479">
    <w:abstractNumId w:val="6"/>
  </w:num>
  <w:num w:numId="2" w16cid:durableId="1411731545">
    <w:abstractNumId w:val="16"/>
  </w:num>
  <w:num w:numId="3" w16cid:durableId="854199124">
    <w:abstractNumId w:val="2"/>
  </w:num>
  <w:num w:numId="4" w16cid:durableId="1037197937">
    <w:abstractNumId w:val="15"/>
  </w:num>
  <w:num w:numId="5" w16cid:durableId="1311254690">
    <w:abstractNumId w:val="0"/>
  </w:num>
  <w:num w:numId="6" w16cid:durableId="421141829">
    <w:abstractNumId w:val="7"/>
  </w:num>
  <w:num w:numId="7" w16cid:durableId="601302028">
    <w:abstractNumId w:val="1"/>
  </w:num>
  <w:num w:numId="8" w16cid:durableId="371423703">
    <w:abstractNumId w:val="17"/>
  </w:num>
  <w:num w:numId="9" w16cid:durableId="2059893973">
    <w:abstractNumId w:val="3"/>
  </w:num>
  <w:num w:numId="10" w16cid:durableId="1546944029">
    <w:abstractNumId w:val="4"/>
  </w:num>
  <w:num w:numId="11" w16cid:durableId="2078243605">
    <w:abstractNumId w:val="19"/>
  </w:num>
  <w:num w:numId="12" w16cid:durableId="641933590">
    <w:abstractNumId w:val="10"/>
  </w:num>
  <w:num w:numId="13" w16cid:durableId="319114651">
    <w:abstractNumId w:val="11"/>
  </w:num>
  <w:num w:numId="14" w16cid:durableId="61685614">
    <w:abstractNumId w:val="13"/>
  </w:num>
  <w:num w:numId="15" w16cid:durableId="487792960">
    <w:abstractNumId w:val="14"/>
  </w:num>
  <w:num w:numId="16" w16cid:durableId="1482623911">
    <w:abstractNumId w:val="9"/>
  </w:num>
  <w:num w:numId="17" w16cid:durableId="658075841">
    <w:abstractNumId w:val="12"/>
  </w:num>
  <w:num w:numId="18" w16cid:durableId="1901093686">
    <w:abstractNumId w:val="18"/>
  </w:num>
  <w:num w:numId="19" w16cid:durableId="1682194319">
    <w:abstractNumId w:val="8"/>
  </w:num>
  <w:num w:numId="20" w16cid:durableId="324824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F3"/>
    <w:rsid w:val="000017E0"/>
    <w:rsid w:val="00006EAD"/>
    <w:rsid w:val="00021F0F"/>
    <w:rsid w:val="0002284E"/>
    <w:rsid w:val="00025363"/>
    <w:rsid w:val="00030502"/>
    <w:rsid w:val="00036355"/>
    <w:rsid w:val="00043847"/>
    <w:rsid w:val="00044F00"/>
    <w:rsid w:val="00053451"/>
    <w:rsid w:val="00053AC3"/>
    <w:rsid w:val="000549D8"/>
    <w:rsid w:val="00055FB0"/>
    <w:rsid w:val="00056B3D"/>
    <w:rsid w:val="00060199"/>
    <w:rsid w:val="00062183"/>
    <w:rsid w:val="0008129D"/>
    <w:rsid w:val="00082C4C"/>
    <w:rsid w:val="00084CF9"/>
    <w:rsid w:val="00086BD0"/>
    <w:rsid w:val="00097A8F"/>
    <w:rsid w:val="00097F3F"/>
    <w:rsid w:val="000A2DF8"/>
    <w:rsid w:val="000B2F50"/>
    <w:rsid w:val="000B6323"/>
    <w:rsid w:val="000C00B1"/>
    <w:rsid w:val="000C3FFB"/>
    <w:rsid w:val="000D21B5"/>
    <w:rsid w:val="000E2AA5"/>
    <w:rsid w:val="000E4FD0"/>
    <w:rsid w:val="000F0C3D"/>
    <w:rsid w:val="000F1492"/>
    <w:rsid w:val="00100FBC"/>
    <w:rsid w:val="001039BA"/>
    <w:rsid w:val="001043E9"/>
    <w:rsid w:val="001047C6"/>
    <w:rsid w:val="00107FFD"/>
    <w:rsid w:val="00112BF3"/>
    <w:rsid w:val="00116CE0"/>
    <w:rsid w:val="00120635"/>
    <w:rsid w:val="001231FD"/>
    <w:rsid w:val="001309E2"/>
    <w:rsid w:val="0013574E"/>
    <w:rsid w:val="001357C5"/>
    <w:rsid w:val="00140E34"/>
    <w:rsid w:val="001562A4"/>
    <w:rsid w:val="00156544"/>
    <w:rsid w:val="0016337D"/>
    <w:rsid w:val="00163F4D"/>
    <w:rsid w:val="001757ED"/>
    <w:rsid w:val="00183CD9"/>
    <w:rsid w:val="00192E60"/>
    <w:rsid w:val="00194870"/>
    <w:rsid w:val="001A0CE9"/>
    <w:rsid w:val="001A193B"/>
    <w:rsid w:val="001B2855"/>
    <w:rsid w:val="001B3D16"/>
    <w:rsid w:val="001D1047"/>
    <w:rsid w:val="001E2066"/>
    <w:rsid w:val="001F5D88"/>
    <w:rsid w:val="00210E14"/>
    <w:rsid w:val="00211B5F"/>
    <w:rsid w:val="00226ECB"/>
    <w:rsid w:val="00230FF1"/>
    <w:rsid w:val="002333D6"/>
    <w:rsid w:val="00233B1B"/>
    <w:rsid w:val="00235DDB"/>
    <w:rsid w:val="002400A8"/>
    <w:rsid w:val="00244812"/>
    <w:rsid w:val="002508FE"/>
    <w:rsid w:val="00251FB1"/>
    <w:rsid w:val="00254F08"/>
    <w:rsid w:val="00256B3F"/>
    <w:rsid w:val="0026613E"/>
    <w:rsid w:val="002723FD"/>
    <w:rsid w:val="00273BE9"/>
    <w:rsid w:val="0027507C"/>
    <w:rsid w:val="00275C7F"/>
    <w:rsid w:val="0028223D"/>
    <w:rsid w:val="00296192"/>
    <w:rsid w:val="00296B05"/>
    <w:rsid w:val="00297C2D"/>
    <w:rsid w:val="002A2341"/>
    <w:rsid w:val="002A4F49"/>
    <w:rsid w:val="002B2FFF"/>
    <w:rsid w:val="002B35C0"/>
    <w:rsid w:val="002C1F62"/>
    <w:rsid w:val="002C49CD"/>
    <w:rsid w:val="002C7218"/>
    <w:rsid w:val="002C75E4"/>
    <w:rsid w:val="002D3F42"/>
    <w:rsid w:val="002D7333"/>
    <w:rsid w:val="002E1E8A"/>
    <w:rsid w:val="002F42E7"/>
    <w:rsid w:val="002F4CBF"/>
    <w:rsid w:val="00303980"/>
    <w:rsid w:val="00312340"/>
    <w:rsid w:val="00326510"/>
    <w:rsid w:val="00331BA3"/>
    <w:rsid w:val="00342591"/>
    <w:rsid w:val="00343673"/>
    <w:rsid w:val="00350A6F"/>
    <w:rsid w:val="003526D3"/>
    <w:rsid w:val="00357DD5"/>
    <w:rsid w:val="00365FEB"/>
    <w:rsid w:val="003710AD"/>
    <w:rsid w:val="00371ACD"/>
    <w:rsid w:val="00372011"/>
    <w:rsid w:val="00372396"/>
    <w:rsid w:val="003911E6"/>
    <w:rsid w:val="003920FC"/>
    <w:rsid w:val="00393523"/>
    <w:rsid w:val="003A06C7"/>
    <w:rsid w:val="003A6764"/>
    <w:rsid w:val="003A70D0"/>
    <w:rsid w:val="003B213F"/>
    <w:rsid w:val="003B3D16"/>
    <w:rsid w:val="003B419C"/>
    <w:rsid w:val="003B51F8"/>
    <w:rsid w:val="003C7C74"/>
    <w:rsid w:val="003E7B1B"/>
    <w:rsid w:val="003F1F7E"/>
    <w:rsid w:val="00402F17"/>
    <w:rsid w:val="00404CEB"/>
    <w:rsid w:val="004125FA"/>
    <w:rsid w:val="00413B70"/>
    <w:rsid w:val="00415AC5"/>
    <w:rsid w:val="0042307B"/>
    <w:rsid w:val="00426903"/>
    <w:rsid w:val="004336C6"/>
    <w:rsid w:val="00435524"/>
    <w:rsid w:val="00436933"/>
    <w:rsid w:val="00437D5B"/>
    <w:rsid w:val="00437FE9"/>
    <w:rsid w:val="00447565"/>
    <w:rsid w:val="00454C47"/>
    <w:rsid w:val="004569CD"/>
    <w:rsid w:val="00473D4F"/>
    <w:rsid w:val="00474272"/>
    <w:rsid w:val="004770E3"/>
    <w:rsid w:val="004803D4"/>
    <w:rsid w:val="004805D2"/>
    <w:rsid w:val="004861D4"/>
    <w:rsid w:val="0049068F"/>
    <w:rsid w:val="0049264D"/>
    <w:rsid w:val="00494DA5"/>
    <w:rsid w:val="00494E47"/>
    <w:rsid w:val="00496111"/>
    <w:rsid w:val="004C55BD"/>
    <w:rsid w:val="004D0497"/>
    <w:rsid w:val="004D6EA5"/>
    <w:rsid w:val="004E74B9"/>
    <w:rsid w:val="004E77AF"/>
    <w:rsid w:val="004F71E4"/>
    <w:rsid w:val="005035BB"/>
    <w:rsid w:val="00504F56"/>
    <w:rsid w:val="00506E97"/>
    <w:rsid w:val="005116A6"/>
    <w:rsid w:val="00516EFC"/>
    <w:rsid w:val="00521EEA"/>
    <w:rsid w:val="005248E5"/>
    <w:rsid w:val="00530469"/>
    <w:rsid w:val="00533018"/>
    <w:rsid w:val="00534E91"/>
    <w:rsid w:val="005379EA"/>
    <w:rsid w:val="005405F9"/>
    <w:rsid w:val="00546617"/>
    <w:rsid w:val="005512ED"/>
    <w:rsid w:val="00553B08"/>
    <w:rsid w:val="00555AE4"/>
    <w:rsid w:val="0055782B"/>
    <w:rsid w:val="00557F41"/>
    <w:rsid w:val="00562CCC"/>
    <w:rsid w:val="005636C6"/>
    <w:rsid w:val="00564B2E"/>
    <w:rsid w:val="005724F6"/>
    <w:rsid w:val="00575A8F"/>
    <w:rsid w:val="00580B7A"/>
    <w:rsid w:val="00587BAA"/>
    <w:rsid w:val="00590A89"/>
    <w:rsid w:val="00595734"/>
    <w:rsid w:val="005A0D35"/>
    <w:rsid w:val="005B7F2F"/>
    <w:rsid w:val="005C037D"/>
    <w:rsid w:val="005C440F"/>
    <w:rsid w:val="005C7047"/>
    <w:rsid w:val="005D2067"/>
    <w:rsid w:val="005D763A"/>
    <w:rsid w:val="005E201A"/>
    <w:rsid w:val="005E54B8"/>
    <w:rsid w:val="005F0338"/>
    <w:rsid w:val="005F1FD9"/>
    <w:rsid w:val="00600748"/>
    <w:rsid w:val="0060132E"/>
    <w:rsid w:val="006153B6"/>
    <w:rsid w:val="0061642F"/>
    <w:rsid w:val="00621B00"/>
    <w:rsid w:val="00621E5C"/>
    <w:rsid w:val="00622511"/>
    <w:rsid w:val="00634464"/>
    <w:rsid w:val="00634ACA"/>
    <w:rsid w:val="006357A8"/>
    <w:rsid w:val="0064209A"/>
    <w:rsid w:val="006501DC"/>
    <w:rsid w:val="006532F8"/>
    <w:rsid w:val="00653BE0"/>
    <w:rsid w:val="00655798"/>
    <w:rsid w:val="0066303B"/>
    <w:rsid w:val="00670B49"/>
    <w:rsid w:val="00670EAC"/>
    <w:rsid w:val="0067552A"/>
    <w:rsid w:val="00687880"/>
    <w:rsid w:val="00691EE2"/>
    <w:rsid w:val="00696B2D"/>
    <w:rsid w:val="00696E94"/>
    <w:rsid w:val="006A2A96"/>
    <w:rsid w:val="006A50F1"/>
    <w:rsid w:val="006A6B4D"/>
    <w:rsid w:val="006A743F"/>
    <w:rsid w:val="006B2E8B"/>
    <w:rsid w:val="006B2EFC"/>
    <w:rsid w:val="006B4DD3"/>
    <w:rsid w:val="006C762C"/>
    <w:rsid w:val="006D0B08"/>
    <w:rsid w:val="006D2206"/>
    <w:rsid w:val="006D673C"/>
    <w:rsid w:val="006D76AD"/>
    <w:rsid w:val="006E6D16"/>
    <w:rsid w:val="006E7BF6"/>
    <w:rsid w:val="006F0223"/>
    <w:rsid w:val="006F5AD6"/>
    <w:rsid w:val="00707E4B"/>
    <w:rsid w:val="0071176A"/>
    <w:rsid w:val="00715B02"/>
    <w:rsid w:val="007168DF"/>
    <w:rsid w:val="007242E9"/>
    <w:rsid w:val="00732217"/>
    <w:rsid w:val="0074006A"/>
    <w:rsid w:val="00754B5B"/>
    <w:rsid w:val="00755A23"/>
    <w:rsid w:val="00761C8B"/>
    <w:rsid w:val="00765EBE"/>
    <w:rsid w:val="00766A29"/>
    <w:rsid w:val="007676A2"/>
    <w:rsid w:val="0077055E"/>
    <w:rsid w:val="00777EB0"/>
    <w:rsid w:val="007A49CE"/>
    <w:rsid w:val="007B17D9"/>
    <w:rsid w:val="007B2C63"/>
    <w:rsid w:val="007C2262"/>
    <w:rsid w:val="007C4616"/>
    <w:rsid w:val="007C5612"/>
    <w:rsid w:val="007D0EFB"/>
    <w:rsid w:val="00803DDB"/>
    <w:rsid w:val="00811DEB"/>
    <w:rsid w:val="008142EF"/>
    <w:rsid w:val="00815C23"/>
    <w:rsid w:val="00816F15"/>
    <w:rsid w:val="00821018"/>
    <w:rsid w:val="00823E4C"/>
    <w:rsid w:val="00824973"/>
    <w:rsid w:val="008267C2"/>
    <w:rsid w:val="008318BF"/>
    <w:rsid w:val="00831F32"/>
    <w:rsid w:val="008334E7"/>
    <w:rsid w:val="0084729F"/>
    <w:rsid w:val="00851213"/>
    <w:rsid w:val="00855FD0"/>
    <w:rsid w:val="008645F5"/>
    <w:rsid w:val="008672F5"/>
    <w:rsid w:val="00870C30"/>
    <w:rsid w:val="0087353B"/>
    <w:rsid w:val="00875023"/>
    <w:rsid w:val="00881677"/>
    <w:rsid w:val="0089010D"/>
    <w:rsid w:val="008945D7"/>
    <w:rsid w:val="00895939"/>
    <w:rsid w:val="008A7ABD"/>
    <w:rsid w:val="008B0B0C"/>
    <w:rsid w:val="008B163A"/>
    <w:rsid w:val="008B25EC"/>
    <w:rsid w:val="008B4766"/>
    <w:rsid w:val="008B79BB"/>
    <w:rsid w:val="008C411D"/>
    <w:rsid w:val="008D1F50"/>
    <w:rsid w:val="008D5E3E"/>
    <w:rsid w:val="008E089B"/>
    <w:rsid w:val="008E0D27"/>
    <w:rsid w:val="008E1FFF"/>
    <w:rsid w:val="008F5184"/>
    <w:rsid w:val="008F67CD"/>
    <w:rsid w:val="008F6965"/>
    <w:rsid w:val="00904D27"/>
    <w:rsid w:val="00917A90"/>
    <w:rsid w:val="00920A10"/>
    <w:rsid w:val="00926278"/>
    <w:rsid w:val="0093037C"/>
    <w:rsid w:val="009320E9"/>
    <w:rsid w:val="00934A8B"/>
    <w:rsid w:val="0095093E"/>
    <w:rsid w:val="00964D28"/>
    <w:rsid w:val="00983E9A"/>
    <w:rsid w:val="00986CCF"/>
    <w:rsid w:val="0099653C"/>
    <w:rsid w:val="009A1B31"/>
    <w:rsid w:val="009A221A"/>
    <w:rsid w:val="009A3CF5"/>
    <w:rsid w:val="009A47B8"/>
    <w:rsid w:val="009A47DB"/>
    <w:rsid w:val="009B09C7"/>
    <w:rsid w:val="009C2537"/>
    <w:rsid w:val="009C3758"/>
    <w:rsid w:val="009C567D"/>
    <w:rsid w:val="009D0A04"/>
    <w:rsid w:val="009D1ADE"/>
    <w:rsid w:val="009E678C"/>
    <w:rsid w:val="009F31B9"/>
    <w:rsid w:val="009F4625"/>
    <w:rsid w:val="00A068C9"/>
    <w:rsid w:val="00A2306F"/>
    <w:rsid w:val="00A238CA"/>
    <w:rsid w:val="00A247C7"/>
    <w:rsid w:val="00A27D00"/>
    <w:rsid w:val="00A336D9"/>
    <w:rsid w:val="00A36D9F"/>
    <w:rsid w:val="00A40432"/>
    <w:rsid w:val="00A41514"/>
    <w:rsid w:val="00A460CE"/>
    <w:rsid w:val="00A50C4A"/>
    <w:rsid w:val="00A52BDE"/>
    <w:rsid w:val="00A5400C"/>
    <w:rsid w:val="00A731BB"/>
    <w:rsid w:val="00A7350C"/>
    <w:rsid w:val="00A744A8"/>
    <w:rsid w:val="00A81CD6"/>
    <w:rsid w:val="00A82486"/>
    <w:rsid w:val="00A86987"/>
    <w:rsid w:val="00A9286D"/>
    <w:rsid w:val="00A97845"/>
    <w:rsid w:val="00AA4240"/>
    <w:rsid w:val="00AA582D"/>
    <w:rsid w:val="00AB32B7"/>
    <w:rsid w:val="00AB566F"/>
    <w:rsid w:val="00AB62E0"/>
    <w:rsid w:val="00AC0EF9"/>
    <w:rsid w:val="00AC559D"/>
    <w:rsid w:val="00AC6D83"/>
    <w:rsid w:val="00AD0966"/>
    <w:rsid w:val="00AE14B8"/>
    <w:rsid w:val="00AE4AFB"/>
    <w:rsid w:val="00AF1E12"/>
    <w:rsid w:val="00AF4EC1"/>
    <w:rsid w:val="00B0420C"/>
    <w:rsid w:val="00B102B9"/>
    <w:rsid w:val="00B26721"/>
    <w:rsid w:val="00B26792"/>
    <w:rsid w:val="00B33C09"/>
    <w:rsid w:val="00B36498"/>
    <w:rsid w:val="00B44802"/>
    <w:rsid w:val="00B469BC"/>
    <w:rsid w:val="00B471A6"/>
    <w:rsid w:val="00B53F4A"/>
    <w:rsid w:val="00B736E4"/>
    <w:rsid w:val="00B80964"/>
    <w:rsid w:val="00B92A13"/>
    <w:rsid w:val="00B96B40"/>
    <w:rsid w:val="00B97CCD"/>
    <w:rsid w:val="00BA1ADB"/>
    <w:rsid w:val="00BA546B"/>
    <w:rsid w:val="00BB4926"/>
    <w:rsid w:val="00BB4D91"/>
    <w:rsid w:val="00BD2CD1"/>
    <w:rsid w:val="00BD4C73"/>
    <w:rsid w:val="00BD6EB9"/>
    <w:rsid w:val="00BE098C"/>
    <w:rsid w:val="00BE3668"/>
    <w:rsid w:val="00BF7F5B"/>
    <w:rsid w:val="00C030D3"/>
    <w:rsid w:val="00C04DD7"/>
    <w:rsid w:val="00C05CF9"/>
    <w:rsid w:val="00C12C2A"/>
    <w:rsid w:val="00C1402E"/>
    <w:rsid w:val="00C1502C"/>
    <w:rsid w:val="00C158F2"/>
    <w:rsid w:val="00C15CA4"/>
    <w:rsid w:val="00C16B33"/>
    <w:rsid w:val="00C177F2"/>
    <w:rsid w:val="00C17D09"/>
    <w:rsid w:val="00C21B34"/>
    <w:rsid w:val="00C3160B"/>
    <w:rsid w:val="00C41D8E"/>
    <w:rsid w:val="00C51C02"/>
    <w:rsid w:val="00C64D52"/>
    <w:rsid w:val="00C64F84"/>
    <w:rsid w:val="00C65483"/>
    <w:rsid w:val="00C657D2"/>
    <w:rsid w:val="00C70764"/>
    <w:rsid w:val="00C77493"/>
    <w:rsid w:val="00C91FF8"/>
    <w:rsid w:val="00C95C56"/>
    <w:rsid w:val="00CA1720"/>
    <w:rsid w:val="00CA303A"/>
    <w:rsid w:val="00CA6301"/>
    <w:rsid w:val="00CB0F87"/>
    <w:rsid w:val="00CB1609"/>
    <w:rsid w:val="00CB19BA"/>
    <w:rsid w:val="00CB2726"/>
    <w:rsid w:val="00CB6E14"/>
    <w:rsid w:val="00CC5E66"/>
    <w:rsid w:val="00CD35AE"/>
    <w:rsid w:val="00CD3C8F"/>
    <w:rsid w:val="00CD7CFC"/>
    <w:rsid w:val="00CE45F2"/>
    <w:rsid w:val="00CE47DE"/>
    <w:rsid w:val="00CE5BA3"/>
    <w:rsid w:val="00CF4C39"/>
    <w:rsid w:val="00CF4CC6"/>
    <w:rsid w:val="00D05614"/>
    <w:rsid w:val="00D10348"/>
    <w:rsid w:val="00D12B2D"/>
    <w:rsid w:val="00D13A06"/>
    <w:rsid w:val="00D141FC"/>
    <w:rsid w:val="00D233EA"/>
    <w:rsid w:val="00D260A2"/>
    <w:rsid w:val="00D27B95"/>
    <w:rsid w:val="00D36F9F"/>
    <w:rsid w:val="00D376A5"/>
    <w:rsid w:val="00D403A9"/>
    <w:rsid w:val="00D42BF4"/>
    <w:rsid w:val="00D477FC"/>
    <w:rsid w:val="00D5143F"/>
    <w:rsid w:val="00D617D3"/>
    <w:rsid w:val="00D63578"/>
    <w:rsid w:val="00D643B4"/>
    <w:rsid w:val="00D7261A"/>
    <w:rsid w:val="00D75E9A"/>
    <w:rsid w:val="00D8166E"/>
    <w:rsid w:val="00D90570"/>
    <w:rsid w:val="00D91820"/>
    <w:rsid w:val="00D91F37"/>
    <w:rsid w:val="00D92414"/>
    <w:rsid w:val="00DA1510"/>
    <w:rsid w:val="00DA5126"/>
    <w:rsid w:val="00DA5BBF"/>
    <w:rsid w:val="00DB1C4C"/>
    <w:rsid w:val="00DB4EAF"/>
    <w:rsid w:val="00DB6086"/>
    <w:rsid w:val="00DC47E2"/>
    <w:rsid w:val="00DD3A3D"/>
    <w:rsid w:val="00DE0C75"/>
    <w:rsid w:val="00DE747A"/>
    <w:rsid w:val="00DF08C8"/>
    <w:rsid w:val="00E00CE2"/>
    <w:rsid w:val="00E04EAE"/>
    <w:rsid w:val="00E12C42"/>
    <w:rsid w:val="00E177D3"/>
    <w:rsid w:val="00E311C7"/>
    <w:rsid w:val="00E33984"/>
    <w:rsid w:val="00E36893"/>
    <w:rsid w:val="00E36E5F"/>
    <w:rsid w:val="00E53585"/>
    <w:rsid w:val="00E535EA"/>
    <w:rsid w:val="00E56056"/>
    <w:rsid w:val="00E605B9"/>
    <w:rsid w:val="00E61D0D"/>
    <w:rsid w:val="00E649F6"/>
    <w:rsid w:val="00E73243"/>
    <w:rsid w:val="00E73C42"/>
    <w:rsid w:val="00E745B8"/>
    <w:rsid w:val="00E84256"/>
    <w:rsid w:val="00EA7FCE"/>
    <w:rsid w:val="00EB2E39"/>
    <w:rsid w:val="00EB7799"/>
    <w:rsid w:val="00EC0119"/>
    <w:rsid w:val="00EC3616"/>
    <w:rsid w:val="00ED3272"/>
    <w:rsid w:val="00ED6C28"/>
    <w:rsid w:val="00EE3622"/>
    <w:rsid w:val="00EE6251"/>
    <w:rsid w:val="00EF5BAF"/>
    <w:rsid w:val="00F11F13"/>
    <w:rsid w:val="00F21683"/>
    <w:rsid w:val="00F35862"/>
    <w:rsid w:val="00F41E36"/>
    <w:rsid w:val="00F45395"/>
    <w:rsid w:val="00F5448D"/>
    <w:rsid w:val="00F57CDB"/>
    <w:rsid w:val="00F60F8F"/>
    <w:rsid w:val="00F63B9B"/>
    <w:rsid w:val="00F640C0"/>
    <w:rsid w:val="00F70402"/>
    <w:rsid w:val="00F812C6"/>
    <w:rsid w:val="00F851C7"/>
    <w:rsid w:val="00F855FD"/>
    <w:rsid w:val="00F87596"/>
    <w:rsid w:val="00F87D95"/>
    <w:rsid w:val="00F87FAD"/>
    <w:rsid w:val="00F957F3"/>
    <w:rsid w:val="00FB1C82"/>
    <w:rsid w:val="00FB7FB2"/>
    <w:rsid w:val="00FC0CC8"/>
    <w:rsid w:val="00FC5409"/>
    <w:rsid w:val="00FC5F48"/>
    <w:rsid w:val="00FD00FD"/>
    <w:rsid w:val="00FE0A92"/>
    <w:rsid w:val="00FE386D"/>
    <w:rsid w:val="00FE5290"/>
    <w:rsid w:val="00FF24C8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6603"/>
  <w15:docId w15:val="{369C841B-34C7-48AF-9615-705476C2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8FE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5F"/>
    <w:pPr>
      <w:keepNext/>
      <w:spacing w:before="240" w:after="60" w:line="276" w:lineRule="auto"/>
      <w:outlineLvl w:val="0"/>
    </w:pPr>
    <w:rPr>
      <w:rFonts w:eastAsiaTheme="majorEastAsia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5F"/>
    <w:pPr>
      <w:keepNext/>
      <w:spacing w:before="240" w:after="60" w:line="276" w:lineRule="auto"/>
      <w:outlineLvl w:val="1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5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7F3"/>
  </w:style>
  <w:style w:type="paragraph" w:styleId="Footer">
    <w:name w:val="footer"/>
    <w:basedOn w:val="Normal"/>
    <w:link w:val="FooterChar"/>
    <w:uiPriority w:val="99"/>
    <w:unhideWhenUsed/>
    <w:rsid w:val="00F95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F3"/>
  </w:style>
  <w:style w:type="paragraph" w:styleId="NoSpacing">
    <w:name w:val="No Spacing"/>
    <w:uiPriority w:val="1"/>
    <w:qFormat/>
    <w:rsid w:val="00F957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C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E5F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E5F"/>
    <w:rPr>
      <w:rFonts w:eastAsiaTheme="majorEastAsia" w:cstheme="minorHAnsi"/>
      <w:b/>
      <w:bCs/>
      <w:sz w:val="28"/>
      <w:szCs w:val="28"/>
    </w:rPr>
  </w:style>
  <w:style w:type="paragraph" w:customStyle="1" w:styleId="Pa6">
    <w:name w:val="Pa6"/>
    <w:basedOn w:val="Normal"/>
    <w:next w:val="Normal"/>
    <w:uiPriority w:val="99"/>
    <w:rsid w:val="00C04DD7"/>
    <w:pPr>
      <w:autoSpaceDE w:val="0"/>
      <w:autoSpaceDN w:val="0"/>
      <w:adjustRightInd w:val="0"/>
      <w:spacing w:line="321" w:lineRule="atLeast"/>
    </w:pPr>
    <w:rPr>
      <w:rFonts w:ascii="Myriad Pro" w:hAnsi="Myriad Pro"/>
      <w:sz w:val="24"/>
    </w:rPr>
  </w:style>
  <w:style w:type="character" w:customStyle="1" w:styleId="A2">
    <w:name w:val="A2"/>
    <w:uiPriority w:val="99"/>
    <w:rsid w:val="00C04DD7"/>
    <w:rPr>
      <w:rFonts w:ascii="Acumin Pro" w:hAnsi="Acumin Pro" w:cs="Acumin Pro"/>
      <w:color w:val="000000"/>
    </w:rPr>
  </w:style>
  <w:style w:type="paragraph" w:customStyle="1" w:styleId="Pa0">
    <w:name w:val="Pa0"/>
    <w:basedOn w:val="Normal"/>
    <w:next w:val="Normal"/>
    <w:uiPriority w:val="99"/>
    <w:rsid w:val="00C04DD7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</w:rPr>
  </w:style>
  <w:style w:type="table" w:styleId="TableGrid">
    <w:name w:val="Table Grid"/>
    <w:basedOn w:val="TableNormal"/>
    <w:uiPriority w:val="59"/>
    <w:rsid w:val="00C0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C7047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7A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5FA"/>
    <w:rPr>
      <w:color w:val="605E5C"/>
      <w:shd w:val="clear" w:color="auto" w:fill="E1DFDD"/>
    </w:rPr>
  </w:style>
  <w:style w:type="paragraph" w:customStyle="1" w:styleId="wprm-recipe-ingredient">
    <w:name w:val="wprm-recipe-ingredient"/>
    <w:basedOn w:val="Normal"/>
    <w:rsid w:val="00EE62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wprm-adjustable">
    <w:name w:val="wprm-adjustable"/>
    <w:basedOn w:val="DefaultParagraphFont"/>
    <w:rsid w:val="00EE6251"/>
  </w:style>
  <w:style w:type="character" w:customStyle="1" w:styleId="wprm-recipe-ingredient-unit">
    <w:name w:val="wprm-recipe-ingredient-unit"/>
    <w:basedOn w:val="DefaultParagraphFont"/>
    <w:rsid w:val="00EE6251"/>
  </w:style>
  <w:style w:type="character" w:customStyle="1" w:styleId="wprm-recipe-ingredient-name">
    <w:name w:val="wprm-recipe-ingredient-name"/>
    <w:basedOn w:val="DefaultParagraphFont"/>
    <w:rsid w:val="00EE6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asycookingwithmolly.com/2020/03/shakarpara-recipe-shankarpali/" TargetMode="External"/><Relationship Id="rId18" Type="http://schemas.openxmlformats.org/officeDocument/2006/relationships/hyperlink" Target="https://www.thespruceeats.com/polish-gingerbread-cookies-pierniczki-recipe-1136960" TargetMode="External"/><Relationship Id="rId26" Type="http://schemas.openxmlformats.org/officeDocument/2006/relationships/hyperlink" Target="https://www.bestcoloringpagesforkids.com/rangoli-coloring-pages.html" TargetMode="External"/><Relationship Id="rId39" Type="http://schemas.openxmlformats.org/officeDocument/2006/relationships/hyperlink" Target="https://www.bbc.co.uk/tiny-happy-people" TargetMode="External"/><Relationship Id="rId21" Type="http://schemas.openxmlformats.org/officeDocument/2006/relationships/image" Target="media/image2.jpeg"/><Relationship Id="rId34" Type="http://schemas.openxmlformats.org/officeDocument/2006/relationships/hyperlink" Target="https://literacytrust.org.uk/policy-and-campaigns/home-learning-environment/small-talk/" TargetMode="External"/><Relationship Id="rId42" Type="http://schemas.openxmlformats.org/officeDocument/2006/relationships/hyperlink" Target="https://www.nhs.uk/start4life/baby/learning-to-talk/2-to-3-years/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asycookingwithmolly.com/2020/03/shakarpara-recipe-shankarpali/" TargetMode="External"/><Relationship Id="rId29" Type="http://schemas.openxmlformats.org/officeDocument/2006/relationships/image" Target="media/image6.jpeg"/><Relationship Id="rId11" Type="http://schemas.openxmlformats.org/officeDocument/2006/relationships/hyperlink" Target="https://www.bbc.co.uk/cbeebies/shows/my-first-festivals" TargetMode="External"/><Relationship Id="rId24" Type="http://schemas.openxmlformats.org/officeDocument/2006/relationships/hyperlink" Target="https://www.bestcoloringpagesforkids.com/rangoli-coloring-pages.html" TargetMode="External"/><Relationship Id="rId32" Type="http://schemas.openxmlformats.org/officeDocument/2006/relationships/hyperlink" Target="https://www.bbc.co.uk/tiny-happy-people" TargetMode="External"/><Relationship Id="rId37" Type="http://schemas.openxmlformats.org/officeDocument/2006/relationships/hyperlink" Target="https://startingreception.co.uk/?es_c=308CAA55AD47458C53A7854E8022C490&amp;es_cl=31CAEEFA6CD7BB5DA1A8D907712C1260&amp;es_id=ph7%C2%A322" TargetMode="External"/><Relationship Id="rId40" Type="http://schemas.openxmlformats.org/officeDocument/2006/relationships/hyperlink" Target="https://healthforunder5s.co.uk/sections/toddler/lets-get-talking/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habad.org/recipes/recipe_cdo/aid/2792082/jewish/Potato-Latkes.htm?gclid=EAIaIQobChMImqL8g9rz7AIVGs93Ch3HmAQCEAAYASAAEgKdafD_BwE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5.png"/><Relationship Id="rId36" Type="http://schemas.openxmlformats.org/officeDocument/2006/relationships/hyperlink" Target="https://www.beststartinlife.gov.uk/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hyperlink" Target="https://foundationyears.org.uk/files/2021/09/What-to-expect-in-the-EYFS-complete-FINAL-16.09-compressed.pdf" TargetMode="External"/><Relationship Id="rId44" Type="http://schemas.openxmlformats.org/officeDocument/2006/relationships/hyperlink" Target="https://startingreception.co.uk/?es_c=308CAA55AD47458C53A7854E8022C490&amp;es_cl=31CAEEFA6CD7BB5DA1A8D907712C1260&amp;es_id=ph7%C2%A3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cbeebies/shows/my-first-festivals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www.bbc.co.uk/tiny-happy-people/articles/zk7ttrd" TargetMode="External"/><Relationship Id="rId30" Type="http://schemas.openxmlformats.org/officeDocument/2006/relationships/hyperlink" Target="https://foundationyears.org.uk/files/2021/09/What-to-expect-in-the-EYFS-complete-FINAL-16.09-compressed.pdf" TargetMode="External"/><Relationship Id="rId35" Type="http://schemas.openxmlformats.org/officeDocument/2006/relationships/hyperlink" Target="https://www.nhs.uk/start4life/baby/learning-to-talk/2-to-3-years/" TargetMode="External"/><Relationship Id="rId43" Type="http://schemas.openxmlformats.org/officeDocument/2006/relationships/hyperlink" Target="https://www.beststartinlife.gov.uk/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habad.org/recipes/recipe_cdo/aid/2792082/jewish/Potato-Latkes.htm?gclid=EAIaIQobChMImqL8g9rz7AIVGs93Ch3HmAQCEAAYASAAEgKdafD_BwE" TargetMode="External"/><Relationship Id="rId17" Type="http://schemas.openxmlformats.org/officeDocument/2006/relationships/hyperlink" Target="https://www.thespruceeats.com/polish-gingerbread-cookies-pierniczki-recipe-1136960" TargetMode="External"/><Relationship Id="rId25" Type="http://schemas.openxmlformats.org/officeDocument/2006/relationships/hyperlink" Target="https://www.bbc.co.uk/tiny-happy-people/articles/zk7ttrd" TargetMode="External"/><Relationship Id="rId33" Type="http://schemas.openxmlformats.org/officeDocument/2006/relationships/hyperlink" Target="https://healthforunder5s.co.uk/sections/toddler/lets-get-talking/" TargetMode="External"/><Relationship Id="rId38" Type="http://schemas.openxmlformats.org/officeDocument/2006/relationships/image" Target="media/image7.png"/><Relationship Id="rId46" Type="http://schemas.openxmlformats.org/officeDocument/2006/relationships/header" Target="header1.xml"/><Relationship Id="rId20" Type="http://schemas.openxmlformats.org/officeDocument/2006/relationships/hyperlink" Target="https://images.freeimages.com/images/large-previews/f61/cookies-1325491.jpg" TargetMode="External"/><Relationship Id="rId41" Type="http://schemas.openxmlformats.org/officeDocument/2006/relationships/hyperlink" Target="https://literacytrust.org.uk/policy-and-campaigns/home-learning-environment/small-tal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520363342d30220b0ddd74a761922bc5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0989a33407c622b170f76823934cd952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CC690-3FAD-467C-BD70-86A874130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12AF0-10E9-42F0-8C11-6048CF91A81F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335e6588-dcba-4d4b-ba82-b02eea814da9"/>
  </ds:schemaRefs>
</ds:datastoreItem>
</file>

<file path=customXml/itemProps3.xml><?xml version="1.0" encoding="utf-8"?>
<ds:datastoreItem xmlns:ds="http://schemas.openxmlformats.org/officeDocument/2006/customXml" ds:itemID="{3058E1C0-7F7D-4D35-A6B4-9F38602CD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16E67-5F91-402D-8314-97D19B2B1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</Words>
  <Characters>70</Characters>
  <Application>Microsoft Office Word</Application>
  <DocSecurity>0</DocSecurity>
  <Lines>3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77</CharactersWithSpaces>
  <SharedDoc>false</SharedDoc>
  <HLinks>
    <vt:vector size="60" baseType="variant">
      <vt:variant>
        <vt:i4>2687020</vt:i4>
      </vt:variant>
      <vt:variant>
        <vt:i4>27</vt:i4>
      </vt:variant>
      <vt:variant>
        <vt:i4>0</vt:i4>
      </vt:variant>
      <vt:variant>
        <vt:i4>5</vt:i4>
      </vt:variant>
      <vt:variant>
        <vt:lpwstr>https://dev-foundation-years.pantheonsite.io/wp-content/uploads/2021/09/What-to-expect-in-the-EYFS-complete-FINAL-16.09-compressed.pdf</vt:lpwstr>
      </vt:variant>
      <vt:variant>
        <vt:lpwstr/>
      </vt:variant>
      <vt:variant>
        <vt:i4>4325462</vt:i4>
      </vt:variant>
      <vt:variant>
        <vt:i4>24</vt:i4>
      </vt:variant>
      <vt:variant>
        <vt:i4>0</vt:i4>
      </vt:variant>
      <vt:variant>
        <vt:i4>5</vt:i4>
      </vt:variant>
      <vt:variant>
        <vt:lpwstr>https://www.bbc.co.uk/cbeebies/makes/the-lets-go-club-baking-tips</vt:lpwstr>
      </vt:variant>
      <vt:variant>
        <vt:lpwstr/>
      </vt:variant>
      <vt:variant>
        <vt:i4>8126524</vt:i4>
      </vt:variant>
      <vt:variant>
        <vt:i4>21</vt:i4>
      </vt:variant>
      <vt:variant>
        <vt:i4>0</vt:i4>
      </vt:variant>
      <vt:variant>
        <vt:i4>5</vt:i4>
      </vt:variant>
      <vt:variant>
        <vt:lpwstr>https://hungrylittleminds.campaign.gov.uk/</vt:lpwstr>
      </vt:variant>
      <vt:variant>
        <vt:lpwstr/>
      </vt:variant>
      <vt:variant>
        <vt:i4>4063276</vt:i4>
      </vt:variant>
      <vt:variant>
        <vt:i4>18</vt:i4>
      </vt:variant>
      <vt:variant>
        <vt:i4>0</vt:i4>
      </vt:variant>
      <vt:variant>
        <vt:i4>5</vt:i4>
      </vt:variant>
      <vt:variant>
        <vt:lpwstr>https://www.nhs.uk/start4life/baby/learning-to-talk/2-to-3-years/</vt:lpwstr>
      </vt:variant>
      <vt:variant>
        <vt:lpwstr>anchor-tabs</vt:lpwstr>
      </vt:variant>
      <vt:variant>
        <vt:i4>8192038</vt:i4>
      </vt:variant>
      <vt:variant>
        <vt:i4>15</vt:i4>
      </vt:variant>
      <vt:variant>
        <vt:i4>0</vt:i4>
      </vt:variant>
      <vt:variant>
        <vt:i4>5</vt:i4>
      </vt:variant>
      <vt:variant>
        <vt:lpwstr>https://literacytrust.org.uk/policy-and-campaigns/home-learning-environment/small-talk/</vt:lpwstr>
      </vt:variant>
      <vt:variant>
        <vt:lpwstr/>
      </vt:variant>
      <vt:variant>
        <vt:i4>3342457</vt:i4>
      </vt:variant>
      <vt:variant>
        <vt:i4>12</vt:i4>
      </vt:variant>
      <vt:variant>
        <vt:i4>0</vt:i4>
      </vt:variant>
      <vt:variant>
        <vt:i4>5</vt:i4>
      </vt:variant>
      <vt:variant>
        <vt:lpwstr>https://www.bbc.co.uk/tiny-happy-people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https://www.bestcoloringpagesforkids.com/rangoli-coloring-pages.html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https://www.easycookingwithmolly.com/2020/03/shakarpara-recipe-shankarpali/</vt:lpwstr>
      </vt:variant>
      <vt:variant>
        <vt:lpwstr/>
      </vt:variant>
      <vt:variant>
        <vt:i4>6488186</vt:i4>
      </vt:variant>
      <vt:variant>
        <vt:i4>3</vt:i4>
      </vt:variant>
      <vt:variant>
        <vt:i4>0</vt:i4>
      </vt:variant>
      <vt:variant>
        <vt:i4>5</vt:i4>
      </vt:variant>
      <vt:variant>
        <vt:lpwstr>https://www.chabad.org/recipes/recipe_cdo/aid/2792082/jewish/Potato-Latkes.htm?gclid=EAIaIQobChMImqL8g9rz7AIVGs93Ch3HmAQCEAAYASAAEgKdafD_BwE</vt:lpwstr>
      </vt:variant>
      <vt:variant>
        <vt:lpwstr/>
      </vt:variant>
      <vt:variant>
        <vt:i4>4128893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cbeebies/shows/my-first-festiv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, Marc</dc:creator>
  <cp:keywords/>
  <cp:lastModifiedBy>Karen Littlewood</cp:lastModifiedBy>
  <cp:revision>22</cp:revision>
  <cp:lastPrinted>2020-11-04T00:07:00Z</cp:lastPrinted>
  <dcterms:created xsi:type="dcterms:W3CDTF">2025-10-27T12:05:00Z</dcterms:created>
  <dcterms:modified xsi:type="dcterms:W3CDTF">2025-10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Order">
    <vt:r8>45270400</vt:r8>
  </property>
  <property fmtid="{D5CDD505-2E9C-101B-9397-08002B2CF9AE}" pid="4" name="MediaServiceImageTags">
    <vt:lpwstr/>
  </property>
</Properties>
</file>